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751B8" w:rsidRPr="008751B8" w14:paraId="6378674E" w14:textId="77777777" w:rsidTr="008751B8">
        <w:tc>
          <w:tcPr>
            <w:tcW w:w="2547" w:type="dxa"/>
          </w:tcPr>
          <w:p w14:paraId="2E64936C" w14:textId="1633CC69" w:rsidR="008751B8" w:rsidRPr="008751B8" w:rsidRDefault="008751B8">
            <w:pPr>
              <w:rPr>
                <w:rFonts w:ascii="Times New Roman" w:hAnsi="Times New Roman" w:cs="Times New Roman"/>
                <w:b/>
                <w:bCs/>
              </w:rPr>
            </w:pPr>
            <w:r w:rsidRPr="008751B8">
              <w:rPr>
                <w:rFonts w:ascii="Times New Roman" w:hAnsi="Times New Roman" w:cs="Times New Roman"/>
                <w:b/>
                <w:bCs/>
              </w:rPr>
              <w:t>Member</w:t>
            </w:r>
          </w:p>
        </w:tc>
      </w:tr>
      <w:tr w:rsidR="008751B8" w:rsidRPr="008751B8" w14:paraId="71212D95" w14:textId="77777777" w:rsidTr="008751B8">
        <w:tc>
          <w:tcPr>
            <w:tcW w:w="2547" w:type="dxa"/>
          </w:tcPr>
          <w:p w14:paraId="1D2009B5" w14:textId="3F0CEDB1" w:rsidR="008751B8" w:rsidRPr="008751B8" w:rsidRDefault="00875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</w:tr>
      <w:tr w:rsidR="008751B8" w:rsidRPr="008751B8" w14:paraId="171D051D" w14:textId="77777777" w:rsidTr="008751B8">
        <w:tc>
          <w:tcPr>
            <w:tcW w:w="2547" w:type="dxa"/>
          </w:tcPr>
          <w:p w14:paraId="20DE9C40" w14:textId="0DB8C555" w:rsidR="008751B8" w:rsidRPr="008751B8" w:rsidRDefault="008751B8" w:rsidP="00875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</w:tr>
      <w:tr w:rsidR="008751B8" w:rsidRPr="008751B8" w14:paraId="494F01EC" w14:textId="77777777" w:rsidTr="008751B8">
        <w:tc>
          <w:tcPr>
            <w:tcW w:w="2547" w:type="dxa"/>
          </w:tcPr>
          <w:p w14:paraId="4F59F669" w14:textId="56435CE9" w:rsidR="008751B8" w:rsidRPr="008751B8" w:rsidRDefault="008751B8" w:rsidP="00875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Level</w:t>
            </w:r>
          </w:p>
        </w:tc>
      </w:tr>
      <w:tr w:rsidR="008751B8" w:rsidRPr="008751B8" w14:paraId="43201966" w14:textId="77777777" w:rsidTr="008751B8">
        <w:tc>
          <w:tcPr>
            <w:tcW w:w="2547" w:type="dxa"/>
          </w:tcPr>
          <w:p w14:paraId="77098429" w14:textId="74014089" w:rsidR="008751B8" w:rsidRPr="008751B8" w:rsidRDefault="008751B8" w:rsidP="00875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Standing</w:t>
            </w:r>
          </w:p>
        </w:tc>
      </w:tr>
      <w:tr w:rsidR="008751B8" w:rsidRPr="008751B8" w14:paraId="2C533DF0" w14:textId="77777777" w:rsidTr="008751B8">
        <w:tc>
          <w:tcPr>
            <w:tcW w:w="2547" w:type="dxa"/>
          </w:tcPr>
          <w:p w14:paraId="417B2550" w14:textId="5FD0BD8A" w:rsidR="008751B8" w:rsidRPr="008751B8" w:rsidRDefault="008751B8" w:rsidP="00875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Gym</w:t>
            </w:r>
            <w:r w:rsidR="00F05232">
              <w:rPr>
                <w:rFonts w:ascii="Times New Roman" w:hAnsi="Times New Roman" w:cs="Times New Roman"/>
              </w:rPr>
              <w:t xml:space="preserve"> Location</w:t>
            </w:r>
          </w:p>
        </w:tc>
      </w:tr>
      <w:tr w:rsidR="008751B8" w:rsidRPr="008751B8" w14:paraId="7D1188C9" w14:textId="77777777" w:rsidTr="008751B8">
        <w:tc>
          <w:tcPr>
            <w:tcW w:w="2547" w:type="dxa"/>
          </w:tcPr>
          <w:p w14:paraId="107BEBCB" w14:textId="46DBC414" w:rsidR="008751B8" w:rsidRPr="008751B8" w:rsidRDefault="008751B8" w:rsidP="00875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ce</w:t>
            </w:r>
          </w:p>
        </w:tc>
      </w:tr>
      <w:tr w:rsidR="008751B8" w:rsidRPr="008751B8" w14:paraId="79100F48" w14:textId="77777777" w:rsidTr="008751B8">
        <w:tc>
          <w:tcPr>
            <w:tcW w:w="2547" w:type="dxa"/>
          </w:tcPr>
          <w:p w14:paraId="24B97025" w14:textId="56690128" w:rsidR="008751B8" w:rsidRPr="008751B8" w:rsidRDefault="008751B8" w:rsidP="00875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ing Date</w:t>
            </w:r>
          </w:p>
        </w:tc>
      </w:tr>
      <w:tr w:rsidR="008751B8" w:rsidRPr="008751B8" w14:paraId="352AF7FD" w14:textId="77777777" w:rsidTr="008751B8">
        <w:tc>
          <w:tcPr>
            <w:tcW w:w="2547" w:type="dxa"/>
          </w:tcPr>
          <w:p w14:paraId="5CD0110D" w14:textId="36FA3A01" w:rsidR="008751B8" w:rsidRDefault="008751B8" w:rsidP="00875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Billing Amount</w:t>
            </w:r>
          </w:p>
        </w:tc>
      </w:tr>
      <w:tr w:rsidR="008751B8" w:rsidRPr="008751B8" w14:paraId="1F6A0728" w14:textId="77777777" w:rsidTr="008751B8">
        <w:tc>
          <w:tcPr>
            <w:tcW w:w="2547" w:type="dxa"/>
          </w:tcPr>
          <w:p w14:paraId="457B1F3B" w14:textId="5281E203" w:rsidR="008751B8" w:rsidRDefault="008751B8" w:rsidP="00875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</w:tr>
      <w:tr w:rsidR="008751B8" w:rsidRPr="008751B8" w14:paraId="16E6A411" w14:textId="77777777" w:rsidTr="008751B8">
        <w:tc>
          <w:tcPr>
            <w:tcW w:w="2547" w:type="dxa"/>
          </w:tcPr>
          <w:p w14:paraId="64E74248" w14:textId="24E7528C" w:rsidR="008751B8" w:rsidRDefault="008751B8" w:rsidP="00875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te</w:t>
            </w:r>
          </w:p>
        </w:tc>
      </w:tr>
      <w:tr w:rsidR="008751B8" w:rsidRPr="008751B8" w14:paraId="2C6FEA02" w14:textId="77777777" w:rsidTr="008751B8">
        <w:tc>
          <w:tcPr>
            <w:tcW w:w="2547" w:type="dxa"/>
          </w:tcPr>
          <w:p w14:paraId="54145E3B" w14:textId="3577F8E3" w:rsidR="008751B8" w:rsidRDefault="008751B8" w:rsidP="00875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Visit</w:t>
            </w:r>
            <w:r w:rsidR="00D83EFC">
              <w:rPr>
                <w:rFonts w:ascii="Times New Roman" w:hAnsi="Times New Roman" w:cs="Times New Roman"/>
              </w:rPr>
              <w:t xml:space="preserve"> Time</w:t>
            </w:r>
          </w:p>
        </w:tc>
      </w:tr>
      <w:tr w:rsidR="008751B8" w:rsidRPr="008751B8" w14:paraId="47727A22" w14:textId="77777777" w:rsidTr="008751B8">
        <w:tc>
          <w:tcPr>
            <w:tcW w:w="2547" w:type="dxa"/>
          </w:tcPr>
          <w:p w14:paraId="35F30779" w14:textId="5361B1C8" w:rsidR="008751B8" w:rsidRDefault="00D83EFC" w:rsidP="00875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t Visit </w:t>
            </w:r>
            <w:r w:rsidR="008751B8">
              <w:rPr>
                <w:rFonts w:ascii="Times New Roman" w:hAnsi="Times New Roman" w:cs="Times New Roman"/>
              </w:rPr>
              <w:t>Location</w:t>
            </w:r>
          </w:p>
        </w:tc>
      </w:tr>
      <w:tr w:rsidR="003157CD" w:rsidRPr="008751B8" w14:paraId="4A288D9B" w14:textId="77777777" w:rsidTr="008751B8">
        <w:tc>
          <w:tcPr>
            <w:tcW w:w="2547" w:type="dxa"/>
          </w:tcPr>
          <w:p w14:paraId="104BE1F7" w14:textId="77777777" w:rsidR="003157CD" w:rsidRDefault="003157CD" w:rsidP="008751B8">
            <w:pPr>
              <w:rPr>
                <w:rFonts w:ascii="Times New Roman" w:hAnsi="Times New Roman" w:cs="Times New Roman"/>
              </w:rPr>
            </w:pPr>
          </w:p>
        </w:tc>
      </w:tr>
    </w:tbl>
    <w:p w14:paraId="3B94135F" w14:textId="0C7B59BE" w:rsidR="008133A7" w:rsidRDefault="008133A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157CD" w14:paraId="6C44E227" w14:textId="77777777" w:rsidTr="003157CD">
        <w:tc>
          <w:tcPr>
            <w:tcW w:w="2547" w:type="dxa"/>
          </w:tcPr>
          <w:p w14:paraId="113D0065" w14:textId="3291E6DE" w:rsidR="003157CD" w:rsidRDefault="00F0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Levels</w:t>
            </w:r>
          </w:p>
        </w:tc>
      </w:tr>
      <w:tr w:rsidR="003157CD" w14:paraId="3715A24B" w14:textId="77777777" w:rsidTr="003157CD">
        <w:tc>
          <w:tcPr>
            <w:tcW w:w="2547" w:type="dxa"/>
          </w:tcPr>
          <w:p w14:paraId="29A4EC9A" w14:textId="5B4257DE" w:rsidR="003157CD" w:rsidRDefault="00F0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</w:t>
            </w:r>
          </w:p>
        </w:tc>
      </w:tr>
      <w:tr w:rsidR="003157CD" w14:paraId="1AA5E3A0" w14:textId="77777777" w:rsidTr="003157CD">
        <w:tc>
          <w:tcPr>
            <w:tcW w:w="2547" w:type="dxa"/>
          </w:tcPr>
          <w:p w14:paraId="53FFE2A0" w14:textId="6415B89F" w:rsidR="003157CD" w:rsidRDefault="00F0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teur</w:t>
            </w:r>
          </w:p>
        </w:tc>
      </w:tr>
      <w:tr w:rsidR="003157CD" w14:paraId="2F1FA9E6" w14:textId="77777777" w:rsidTr="003157CD">
        <w:tc>
          <w:tcPr>
            <w:tcW w:w="2547" w:type="dxa"/>
          </w:tcPr>
          <w:p w14:paraId="691A403F" w14:textId="277E9519" w:rsidR="003157CD" w:rsidRDefault="00F0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er</w:t>
            </w:r>
          </w:p>
        </w:tc>
      </w:tr>
    </w:tbl>
    <w:p w14:paraId="732E798E" w14:textId="3E2AB547" w:rsidR="003157CD" w:rsidRDefault="003157CD">
      <w:pPr>
        <w:rPr>
          <w:rFonts w:ascii="Times New Roman" w:hAnsi="Times New Roman" w:cs="Times New Roman"/>
        </w:rPr>
      </w:pPr>
    </w:p>
    <w:p w14:paraId="07792C6E" w14:textId="4EAA1DF3" w:rsidR="00F05232" w:rsidRPr="00901A0A" w:rsidRDefault="00F05232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F05232" w:rsidRPr="00901A0A" w14:paraId="3C3C4D13" w14:textId="77777777" w:rsidTr="00901A0A">
        <w:tc>
          <w:tcPr>
            <w:tcW w:w="2972" w:type="dxa"/>
          </w:tcPr>
          <w:p w14:paraId="7D082339" w14:textId="28DBCE07" w:rsidR="00F05232" w:rsidRPr="00901A0A" w:rsidRDefault="00901A0A">
            <w:pPr>
              <w:rPr>
                <w:rFonts w:ascii="Times New Roman" w:hAnsi="Times New Roman" w:cs="Times New Roman"/>
                <w:b/>
                <w:bCs/>
              </w:rPr>
            </w:pPr>
            <w:r w:rsidRPr="00901A0A">
              <w:rPr>
                <w:rFonts w:ascii="Times New Roman" w:hAnsi="Times New Roman" w:cs="Times New Roman"/>
                <w:b/>
                <w:bCs/>
              </w:rPr>
              <w:t>Equipment</w:t>
            </w:r>
          </w:p>
        </w:tc>
      </w:tr>
      <w:tr w:rsidR="00F05232" w14:paraId="069FF387" w14:textId="77777777" w:rsidTr="00901A0A">
        <w:tc>
          <w:tcPr>
            <w:tcW w:w="2972" w:type="dxa"/>
          </w:tcPr>
          <w:p w14:paraId="7065A60B" w14:textId="40A0B1E7" w:rsidR="00F05232" w:rsidRDefault="0090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</w:tr>
      <w:tr w:rsidR="00F05232" w14:paraId="714DF6A4" w14:textId="77777777" w:rsidTr="00901A0A">
        <w:tc>
          <w:tcPr>
            <w:tcW w:w="2972" w:type="dxa"/>
          </w:tcPr>
          <w:p w14:paraId="414E3B83" w14:textId="0941A639" w:rsidR="00F05232" w:rsidRDefault="0090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e Date</w:t>
            </w:r>
          </w:p>
        </w:tc>
      </w:tr>
      <w:tr w:rsidR="00F05232" w14:paraId="16FC3F7F" w14:textId="77777777" w:rsidTr="00901A0A">
        <w:tc>
          <w:tcPr>
            <w:tcW w:w="2972" w:type="dxa"/>
          </w:tcPr>
          <w:p w14:paraId="56FBDA8D" w14:textId="01A04141" w:rsidR="00F05232" w:rsidRDefault="0090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facturer</w:t>
            </w:r>
          </w:p>
        </w:tc>
      </w:tr>
      <w:tr w:rsidR="00F05232" w14:paraId="75B27F89" w14:textId="77777777" w:rsidTr="00901A0A">
        <w:tc>
          <w:tcPr>
            <w:tcW w:w="2972" w:type="dxa"/>
          </w:tcPr>
          <w:p w14:paraId="661CB0AB" w14:textId="5DB9706B" w:rsidR="00F05232" w:rsidRDefault="0090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facturer Support Number</w:t>
            </w:r>
          </w:p>
        </w:tc>
      </w:tr>
      <w:tr w:rsidR="00F05232" w14:paraId="62E57DAE" w14:textId="77777777" w:rsidTr="00901A0A">
        <w:tc>
          <w:tcPr>
            <w:tcW w:w="2972" w:type="dxa"/>
          </w:tcPr>
          <w:p w14:paraId="5BD3AECB" w14:textId="4FF37717" w:rsidR="00F05232" w:rsidRDefault="0090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ranty Status</w:t>
            </w:r>
          </w:p>
        </w:tc>
      </w:tr>
      <w:tr w:rsidR="00F05232" w14:paraId="1ADDE897" w14:textId="77777777" w:rsidTr="00901A0A">
        <w:tc>
          <w:tcPr>
            <w:tcW w:w="2972" w:type="dxa"/>
          </w:tcPr>
          <w:p w14:paraId="1913778C" w14:textId="60E12E9A" w:rsidR="00F05232" w:rsidRDefault="0090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ranty Date</w:t>
            </w:r>
          </w:p>
        </w:tc>
      </w:tr>
      <w:tr w:rsidR="00F05232" w14:paraId="39BF1C7E" w14:textId="77777777" w:rsidTr="00901A0A">
        <w:tc>
          <w:tcPr>
            <w:tcW w:w="2972" w:type="dxa"/>
          </w:tcPr>
          <w:p w14:paraId="4E309B35" w14:textId="087547E4" w:rsidR="00F05232" w:rsidRDefault="0090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</w:tr>
    </w:tbl>
    <w:p w14:paraId="6F4BD0A3" w14:textId="25D618CF" w:rsidR="00F05232" w:rsidRDefault="00901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01A0A" w14:paraId="1F7C2D82" w14:textId="77777777" w:rsidTr="000A5674">
        <w:tc>
          <w:tcPr>
            <w:tcW w:w="2972" w:type="dxa"/>
          </w:tcPr>
          <w:p w14:paraId="66B09620" w14:textId="706C102A" w:rsidR="00901A0A" w:rsidRPr="00901A0A" w:rsidRDefault="00901A0A" w:rsidP="000A5674">
            <w:pPr>
              <w:rPr>
                <w:rFonts w:ascii="Times New Roman" w:hAnsi="Times New Roman" w:cs="Times New Roman"/>
                <w:b/>
                <w:bCs/>
              </w:rPr>
            </w:pPr>
            <w:r w:rsidRPr="00901A0A">
              <w:rPr>
                <w:rFonts w:ascii="Times New Roman" w:hAnsi="Times New Roman" w:cs="Times New Roman"/>
                <w:b/>
                <w:bCs/>
              </w:rPr>
              <w:t>Service</w:t>
            </w:r>
          </w:p>
        </w:tc>
      </w:tr>
      <w:tr w:rsidR="00901A0A" w14:paraId="361FADA8" w14:textId="77777777" w:rsidTr="000A5674">
        <w:tc>
          <w:tcPr>
            <w:tcW w:w="2972" w:type="dxa"/>
          </w:tcPr>
          <w:p w14:paraId="79EA8C92" w14:textId="0DFA6248" w:rsidR="00901A0A" w:rsidRDefault="00901A0A" w:rsidP="000A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</w:tr>
      <w:tr w:rsidR="00901A0A" w14:paraId="1185BF2B" w14:textId="77777777" w:rsidTr="000A5674">
        <w:tc>
          <w:tcPr>
            <w:tcW w:w="2972" w:type="dxa"/>
          </w:tcPr>
          <w:p w14:paraId="7855E02B" w14:textId="59094B51" w:rsidR="00901A0A" w:rsidRDefault="00901A0A" w:rsidP="000A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</w:tr>
      <w:tr w:rsidR="00901A0A" w14:paraId="4CC4D382" w14:textId="77777777" w:rsidTr="000A5674">
        <w:tc>
          <w:tcPr>
            <w:tcW w:w="2972" w:type="dxa"/>
          </w:tcPr>
          <w:p w14:paraId="53039DAD" w14:textId="1171D502" w:rsidR="00901A0A" w:rsidRDefault="00AD3881" w:rsidP="000A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Level</w:t>
            </w:r>
          </w:p>
        </w:tc>
      </w:tr>
      <w:tr w:rsidR="00901A0A" w14:paraId="4607A67C" w14:textId="77777777" w:rsidTr="000A5674">
        <w:tc>
          <w:tcPr>
            <w:tcW w:w="2972" w:type="dxa"/>
          </w:tcPr>
          <w:p w14:paraId="35F2FE04" w14:textId="3FC62013" w:rsidR="00901A0A" w:rsidRDefault="00AD3881" w:rsidP="000A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Number</w:t>
            </w:r>
          </w:p>
        </w:tc>
      </w:tr>
      <w:tr w:rsidR="00901A0A" w14:paraId="1C9C9535" w14:textId="77777777" w:rsidTr="000A5674">
        <w:tc>
          <w:tcPr>
            <w:tcW w:w="2972" w:type="dxa"/>
          </w:tcPr>
          <w:p w14:paraId="2E8AC461" w14:textId="38A89884" w:rsidR="00901A0A" w:rsidRDefault="00AD3881" w:rsidP="000A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ered in Membership(Y/N)</w:t>
            </w:r>
          </w:p>
        </w:tc>
      </w:tr>
      <w:tr w:rsidR="00901A0A" w14:paraId="3F5C9850" w14:textId="77777777" w:rsidTr="000A5674">
        <w:tc>
          <w:tcPr>
            <w:tcW w:w="2972" w:type="dxa"/>
          </w:tcPr>
          <w:p w14:paraId="3E14CF2C" w14:textId="6DA6D4FA" w:rsidR="00901A0A" w:rsidRDefault="00AD3881" w:rsidP="000A5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</w:t>
            </w:r>
          </w:p>
        </w:tc>
      </w:tr>
    </w:tbl>
    <w:p w14:paraId="0E295FE0" w14:textId="2C09DF02" w:rsidR="00901A0A" w:rsidRDefault="000A5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</w:tblGrid>
      <w:tr w:rsidR="000A5674" w14:paraId="2F294640" w14:textId="77777777" w:rsidTr="00132A64">
        <w:tc>
          <w:tcPr>
            <w:tcW w:w="2972" w:type="dxa"/>
          </w:tcPr>
          <w:p w14:paraId="571A833B" w14:textId="28D6CD55" w:rsidR="000A5674" w:rsidRPr="000A5674" w:rsidRDefault="000A5674" w:rsidP="00132A64">
            <w:pPr>
              <w:rPr>
                <w:rFonts w:ascii="Times New Roman" w:hAnsi="Times New Roman" w:cs="Times New Roman"/>
                <w:b/>
                <w:bCs/>
              </w:rPr>
            </w:pPr>
            <w:r w:rsidRPr="000A5674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</w:tr>
      <w:tr w:rsidR="000A5674" w14:paraId="29D595D4" w14:textId="77777777" w:rsidTr="00132A64">
        <w:tc>
          <w:tcPr>
            <w:tcW w:w="2972" w:type="dxa"/>
          </w:tcPr>
          <w:p w14:paraId="26FF43B7" w14:textId="17E29A74" w:rsidR="000A5674" w:rsidRPr="000A5674" w:rsidRDefault="000A5674" w:rsidP="00132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a Location 1</w:t>
            </w:r>
          </w:p>
        </w:tc>
      </w:tr>
      <w:tr w:rsidR="000A5674" w14:paraId="143E3757" w14:textId="77777777" w:rsidTr="00132A64">
        <w:tc>
          <w:tcPr>
            <w:tcW w:w="2972" w:type="dxa"/>
          </w:tcPr>
          <w:p w14:paraId="6122EF2B" w14:textId="2C8A110E" w:rsidR="000A5674" w:rsidRDefault="000A5674" w:rsidP="00132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a Location 2</w:t>
            </w:r>
          </w:p>
        </w:tc>
      </w:tr>
    </w:tbl>
    <w:p w14:paraId="34F4E539" w14:textId="0BE247D6" w:rsidR="000A5674" w:rsidRDefault="00132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5A43371A" w14:textId="2182838F" w:rsidR="000A5674" w:rsidRDefault="000A5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E355B" wp14:editId="1BEE3029">
                <wp:simplePos x="0" y="0"/>
                <wp:positionH relativeFrom="column">
                  <wp:posOffset>2371324</wp:posOffset>
                </wp:positionH>
                <wp:positionV relativeFrom="paragraph">
                  <wp:posOffset>153035</wp:posOffset>
                </wp:positionV>
                <wp:extent cx="1868571" cy="1518218"/>
                <wp:effectExtent l="19050" t="19050" r="17780" b="444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71" cy="151821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1C969" w14:textId="718C4B38" w:rsidR="00344042" w:rsidRDefault="00344042" w:rsidP="003440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bership</w:t>
                            </w:r>
                          </w:p>
                          <w:p w14:paraId="2E2EA472" w14:textId="08F2FE1C" w:rsidR="00344042" w:rsidRPr="00344042" w:rsidRDefault="00344042" w:rsidP="003440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E35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186.7pt;margin-top:12.05pt;width:147.15pt;height:1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" fillcolor="#4472c4 [3204]" strokecolor="#1f3763 [1604]" strokeweight="1pt">
                <v:textbox>
                  <w:txbxContent>
                    <w:p w14:paraId="1621C969" w14:textId="718C4B38" w:rsidR="00344042" w:rsidRDefault="00344042" w:rsidP="003440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bership</w:t>
                      </w:r>
                    </w:p>
                    <w:p w14:paraId="2E2EA472" w14:textId="08F2FE1C" w:rsidR="00344042" w:rsidRPr="00344042" w:rsidRDefault="00344042" w:rsidP="003440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</w:p>
    <w:p w14:paraId="738C5854" w14:textId="3C404FAA" w:rsidR="000A5674" w:rsidRDefault="004035D7">
      <w:pPr>
        <w:rPr>
          <w:rFonts w:ascii="Times New Roman" w:hAnsi="Times New Roman" w:cs="Times New Roman"/>
        </w:rPr>
      </w:pPr>
      <w:r w:rsidRPr="003440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4BDD64" wp14:editId="591472A5">
                <wp:simplePos x="0" y="0"/>
                <wp:positionH relativeFrom="column">
                  <wp:posOffset>1943334</wp:posOffset>
                </wp:positionH>
                <wp:positionV relativeFrom="paragraph">
                  <wp:posOffset>207244</wp:posOffset>
                </wp:positionV>
                <wp:extent cx="314960" cy="299085"/>
                <wp:effectExtent l="0" t="0" r="2794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B70B0" w14:textId="7392A697" w:rsidR="00344042" w:rsidRPr="00344042" w:rsidRDefault="003440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BD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3pt;margin-top:16.3pt;width:24.8pt;height:2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">
                <v:textbox>
                  <w:txbxContent>
                    <w:p w14:paraId="01FB70B0" w14:textId="7392A697" w:rsidR="00344042" w:rsidRPr="00344042" w:rsidRDefault="003440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0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7649BA" wp14:editId="3264F3AF">
                <wp:simplePos x="0" y="0"/>
                <wp:positionH relativeFrom="column">
                  <wp:posOffset>4197249</wp:posOffset>
                </wp:positionH>
                <wp:positionV relativeFrom="paragraph">
                  <wp:posOffset>212591</wp:posOffset>
                </wp:positionV>
                <wp:extent cx="314960" cy="299085"/>
                <wp:effectExtent l="0" t="0" r="27940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D0435" w14:textId="7E36ACFF" w:rsidR="000A5674" w:rsidRPr="00344042" w:rsidRDefault="000A5674" w:rsidP="000A56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49BA" id="_x0000_s1028" type="#_x0000_t202" style="position:absolute;margin-left:330.5pt;margin-top:16.75pt;width:24.8pt;height:23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">
                <v:textbox>
                  <w:txbxContent>
                    <w:p w14:paraId="720D0435" w14:textId="7E36ACFF" w:rsidR="000A5674" w:rsidRPr="00344042" w:rsidRDefault="000A5674" w:rsidP="000A56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B219CF" w14:textId="77777777" w:rsidR="004035D7" w:rsidRPr="008751B8" w:rsidRDefault="004035D7" w:rsidP="00403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4E162" wp14:editId="39973582">
                <wp:simplePos x="0" y="0"/>
                <wp:positionH relativeFrom="column">
                  <wp:posOffset>3887136</wp:posOffset>
                </wp:positionH>
                <wp:positionV relativeFrom="paragraph">
                  <wp:posOffset>361950</wp:posOffset>
                </wp:positionV>
                <wp:extent cx="667819" cy="10428"/>
                <wp:effectExtent l="0" t="0" r="37465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19" cy="10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2B88D" id="Straight Connector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28.5pt" to="358.6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C8BF2" wp14:editId="25C1CD4F">
                <wp:simplePos x="0" y="0"/>
                <wp:positionH relativeFrom="column">
                  <wp:posOffset>4529154</wp:posOffset>
                </wp:positionH>
                <wp:positionV relativeFrom="paragraph">
                  <wp:posOffset>245377</wp:posOffset>
                </wp:positionV>
                <wp:extent cx="1818105" cy="320843"/>
                <wp:effectExtent l="0" t="0" r="1079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05" cy="320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81DAE" w14:textId="77777777" w:rsidR="004035D7" w:rsidRPr="00344042" w:rsidRDefault="004035D7" w:rsidP="004035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bership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C8BF2" id="Rectangle 3" o:spid="_x0000_s1029" style="position:absolute;margin-left:356.65pt;margin-top:19.3pt;width:143.1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" fillcolor="#4472c4 [3204]" strokecolor="#1f3763 [1604]" strokeweight="1pt">
                <v:textbox>
                  <w:txbxContent>
                    <w:p w14:paraId="6F081DAE" w14:textId="77777777" w:rsidR="004035D7" w:rsidRPr="00344042" w:rsidRDefault="004035D7" w:rsidP="004035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bership Lev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E160F" wp14:editId="46D1066E">
                <wp:simplePos x="0" y="0"/>
                <wp:positionH relativeFrom="column">
                  <wp:posOffset>1898216</wp:posOffset>
                </wp:positionH>
                <wp:positionV relativeFrom="paragraph">
                  <wp:posOffset>372411</wp:posOffset>
                </wp:positionV>
                <wp:extent cx="641784" cy="5347"/>
                <wp:effectExtent l="0" t="0" r="2540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84" cy="5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74346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29.3pt" to="200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F080A7" wp14:editId="34846694">
                <wp:simplePos x="0" y="0"/>
                <wp:positionH relativeFrom="column">
                  <wp:posOffset>80211</wp:posOffset>
                </wp:positionH>
                <wp:positionV relativeFrom="paragraph">
                  <wp:posOffset>265463</wp:posOffset>
                </wp:positionV>
                <wp:extent cx="1818105" cy="320843"/>
                <wp:effectExtent l="0" t="0" r="1079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05" cy="320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78DA8" w14:textId="77777777" w:rsidR="004035D7" w:rsidRPr="00344042" w:rsidRDefault="004035D7" w:rsidP="004035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080A7" id="Rectangle 1" o:spid="_x0000_s1030" style="position:absolute;margin-left:6.3pt;margin-top:20.9pt;width:143.15pt;height:2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" fillcolor="#4472c4 [3204]" strokecolor="#1f3763 [1604]" strokeweight="1pt">
                <v:textbox>
                  <w:txbxContent>
                    <w:p w14:paraId="25678DA8" w14:textId="77777777" w:rsidR="004035D7" w:rsidRPr="00344042" w:rsidRDefault="004035D7" w:rsidP="004035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ber</w:t>
                      </w:r>
                    </w:p>
                  </w:txbxContent>
                </v:textbox>
              </v:rect>
            </w:pict>
          </mc:Fallback>
        </mc:AlternateContent>
      </w:r>
    </w:p>
    <w:p w14:paraId="660FBA84" w14:textId="77777777" w:rsidR="004035D7" w:rsidRDefault="004035D7">
      <w:pPr>
        <w:rPr>
          <w:rFonts w:ascii="Times New Roman" w:hAnsi="Times New Roman" w:cs="Times New Roman"/>
        </w:rPr>
      </w:pPr>
    </w:p>
    <w:p w14:paraId="43110AE8" w14:textId="182A36B2" w:rsidR="006C2A79" w:rsidRDefault="00A33680" w:rsidP="006C2A79">
      <w:pPr>
        <w:rPr>
          <w:rFonts w:ascii="Times New Roman" w:hAnsi="Times New Roman" w:cs="Times New Roman"/>
        </w:rPr>
      </w:pPr>
      <w:r w:rsidRPr="0034404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6810B7B" wp14:editId="441C7738">
                <wp:simplePos x="0" y="0"/>
                <wp:positionH relativeFrom="column">
                  <wp:posOffset>4160253</wp:posOffset>
                </wp:positionH>
                <wp:positionV relativeFrom="paragraph">
                  <wp:posOffset>216535</wp:posOffset>
                </wp:positionV>
                <wp:extent cx="314960" cy="299085"/>
                <wp:effectExtent l="0" t="0" r="27940" b="247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12A8D" w14:textId="77777777" w:rsidR="00A33680" w:rsidRPr="00344042" w:rsidRDefault="00A33680" w:rsidP="00A336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0B7B" id="_x0000_s1031" type="#_x0000_t202" style="position:absolute;margin-left:327.6pt;margin-top:17.05pt;width:24.8pt;height:23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">
                <v:textbox>
                  <w:txbxContent>
                    <w:p w14:paraId="4BE12A8D" w14:textId="77777777" w:rsidR="00A33680" w:rsidRPr="00344042" w:rsidRDefault="00A33680" w:rsidP="00A336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0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5C412A" wp14:editId="459B591C">
                <wp:simplePos x="0" y="0"/>
                <wp:positionH relativeFrom="column">
                  <wp:posOffset>1930400</wp:posOffset>
                </wp:positionH>
                <wp:positionV relativeFrom="paragraph">
                  <wp:posOffset>243639</wp:posOffset>
                </wp:positionV>
                <wp:extent cx="314960" cy="299085"/>
                <wp:effectExtent l="0" t="0" r="27940" b="247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D5E7D" w14:textId="77777777" w:rsidR="00A33680" w:rsidRPr="00344042" w:rsidRDefault="00A33680" w:rsidP="00A336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412A" id="_x0000_s1032" type="#_x0000_t202" style="position:absolute;margin-left:152pt;margin-top:19.2pt;width:24.8pt;height:23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">
                <v:textbox>
                  <w:txbxContent>
                    <w:p w14:paraId="4A5D5E7D" w14:textId="77777777" w:rsidR="00A33680" w:rsidRPr="00344042" w:rsidRDefault="00A33680" w:rsidP="00A336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B93BD" wp14:editId="0E482C82">
                <wp:simplePos x="0" y="0"/>
                <wp:positionH relativeFrom="column">
                  <wp:posOffset>2288673</wp:posOffset>
                </wp:positionH>
                <wp:positionV relativeFrom="paragraph">
                  <wp:posOffset>-130175</wp:posOffset>
                </wp:positionV>
                <wp:extent cx="1868571" cy="1518218"/>
                <wp:effectExtent l="19050" t="19050" r="17780" b="4445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71" cy="151821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978FE" w14:textId="702D34C2" w:rsidR="00A33680" w:rsidRPr="00344042" w:rsidRDefault="00A33680" w:rsidP="00A336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quipment is Located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93BD" id="Diamond 26" o:spid="_x0000_s1033" type="#_x0000_t4" style="position:absolute;margin-left:180.2pt;margin-top:-10.25pt;width:147.15pt;height:11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" fillcolor="#4472c4 [3204]" strokecolor="#1f3763 [1604]" strokeweight="1pt">
                <v:textbox>
                  <w:txbxContent>
                    <w:p w14:paraId="10C978FE" w14:textId="702D34C2" w:rsidR="00A33680" w:rsidRPr="00344042" w:rsidRDefault="00A33680" w:rsidP="00A336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quipment is Located at</w:t>
                      </w:r>
                    </w:p>
                  </w:txbxContent>
                </v:textbox>
              </v:shape>
            </w:pict>
          </mc:Fallback>
        </mc:AlternateContent>
      </w:r>
      <w:r w:rsidR="00D13A75">
        <w:rPr>
          <w:rFonts w:ascii="Times New Roman" w:hAnsi="Times New Roman" w:cs="Times New Roman"/>
        </w:rPr>
        <w:t xml:space="preserve">    </w:t>
      </w:r>
    </w:p>
    <w:p w14:paraId="7FDC4E34" w14:textId="33CD4F02" w:rsidR="006C2A79" w:rsidRPr="008751B8" w:rsidRDefault="006C2A79" w:rsidP="006C2A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F08BCF" wp14:editId="21305A12">
                <wp:simplePos x="0" y="0"/>
                <wp:positionH relativeFrom="column">
                  <wp:posOffset>3887136</wp:posOffset>
                </wp:positionH>
                <wp:positionV relativeFrom="paragraph">
                  <wp:posOffset>361950</wp:posOffset>
                </wp:positionV>
                <wp:extent cx="667819" cy="10428"/>
                <wp:effectExtent l="0" t="0" r="37465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19" cy="10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92365" id="Straight Connector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28.5pt" to="358.6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FC1E28" wp14:editId="211DD886">
                <wp:simplePos x="0" y="0"/>
                <wp:positionH relativeFrom="column">
                  <wp:posOffset>4529154</wp:posOffset>
                </wp:positionH>
                <wp:positionV relativeFrom="paragraph">
                  <wp:posOffset>245377</wp:posOffset>
                </wp:positionV>
                <wp:extent cx="1818105" cy="320843"/>
                <wp:effectExtent l="0" t="0" r="1079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05" cy="320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97B34" w14:textId="05DD9D46" w:rsidR="006C2A79" w:rsidRPr="00344042" w:rsidRDefault="00A33680" w:rsidP="006C2A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1E28" id="Rectangle 15" o:spid="_x0000_s1034" style="position:absolute;margin-left:356.65pt;margin-top:19.3pt;width:143.15pt;height: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" fillcolor="#4472c4 [3204]" strokecolor="#1f3763 [1604]" strokeweight="1pt">
                <v:textbox>
                  <w:txbxContent>
                    <w:p w14:paraId="17F97B34" w14:textId="05DD9D46" w:rsidR="006C2A79" w:rsidRPr="00344042" w:rsidRDefault="00A33680" w:rsidP="006C2A7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08470D" wp14:editId="059A844F">
                <wp:simplePos x="0" y="0"/>
                <wp:positionH relativeFrom="column">
                  <wp:posOffset>1898216</wp:posOffset>
                </wp:positionH>
                <wp:positionV relativeFrom="paragraph">
                  <wp:posOffset>372411</wp:posOffset>
                </wp:positionV>
                <wp:extent cx="641784" cy="5347"/>
                <wp:effectExtent l="0" t="0" r="25400" b="330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84" cy="5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D0A3C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29.3pt" to="200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28239" wp14:editId="0DDA8F0A">
                <wp:simplePos x="0" y="0"/>
                <wp:positionH relativeFrom="column">
                  <wp:posOffset>80211</wp:posOffset>
                </wp:positionH>
                <wp:positionV relativeFrom="paragraph">
                  <wp:posOffset>265463</wp:posOffset>
                </wp:positionV>
                <wp:extent cx="1818105" cy="320843"/>
                <wp:effectExtent l="0" t="0" r="1079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05" cy="320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82785" w14:textId="74C0EF0A" w:rsidR="006C2A79" w:rsidRPr="00344042" w:rsidRDefault="00A33680" w:rsidP="006C2A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28239" id="Rectangle 17" o:spid="_x0000_s1035" style="position:absolute;margin-left:6.3pt;margin-top:20.9pt;width:143.15pt;height:2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" fillcolor="#4472c4 [3204]" strokecolor="#1f3763 [1604]" strokeweight="1pt">
                <v:textbox>
                  <w:txbxContent>
                    <w:p w14:paraId="58F82785" w14:textId="74C0EF0A" w:rsidR="006C2A79" w:rsidRPr="00344042" w:rsidRDefault="00A33680" w:rsidP="006C2A7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quipment</w:t>
                      </w:r>
                    </w:p>
                  </w:txbxContent>
                </v:textbox>
              </v:rect>
            </w:pict>
          </mc:Fallback>
        </mc:AlternateContent>
      </w:r>
    </w:p>
    <w:p w14:paraId="41B11E9F" w14:textId="04CEF836" w:rsidR="006C2A79" w:rsidRDefault="006C2A79" w:rsidP="006C2A79">
      <w:pPr>
        <w:rPr>
          <w:rFonts w:ascii="Times New Roman" w:hAnsi="Times New Roman" w:cs="Times New Roman"/>
        </w:rPr>
      </w:pPr>
    </w:p>
    <w:p w14:paraId="3DB305FC" w14:textId="1751D041" w:rsidR="006C2A79" w:rsidRDefault="006C2A79">
      <w:pPr>
        <w:rPr>
          <w:rFonts w:ascii="Times New Roman" w:hAnsi="Times New Roman" w:cs="Times New Roman"/>
        </w:rPr>
      </w:pPr>
    </w:p>
    <w:p w14:paraId="570F10F6" w14:textId="562078AE" w:rsidR="004035D7" w:rsidRDefault="004035D7">
      <w:pPr>
        <w:rPr>
          <w:rFonts w:ascii="Times New Roman" w:hAnsi="Times New Roman" w:cs="Times New Roman"/>
        </w:rPr>
      </w:pPr>
    </w:p>
    <w:p w14:paraId="481140FE" w14:textId="6BEF70D9" w:rsidR="004035D7" w:rsidRDefault="004035D7">
      <w:pPr>
        <w:rPr>
          <w:rFonts w:ascii="Times New Roman" w:hAnsi="Times New Roman" w:cs="Times New Roman"/>
        </w:rPr>
      </w:pPr>
    </w:p>
    <w:p w14:paraId="1E875BA8" w14:textId="0805E525" w:rsidR="004035D7" w:rsidRDefault="00A33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27B6CD" wp14:editId="266BCAEB">
                <wp:simplePos x="0" y="0"/>
                <wp:positionH relativeFrom="column">
                  <wp:posOffset>2261937</wp:posOffset>
                </wp:positionH>
                <wp:positionV relativeFrom="paragraph">
                  <wp:posOffset>162560</wp:posOffset>
                </wp:positionV>
                <wp:extent cx="1868571" cy="1518218"/>
                <wp:effectExtent l="19050" t="19050" r="17780" b="4445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71" cy="151821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6D665" w14:textId="01BF705D" w:rsidR="00A33680" w:rsidRPr="00344042" w:rsidRDefault="00A33680" w:rsidP="00A336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available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B6CD" id="Diamond 37" o:spid="_x0000_s1036" type="#_x0000_t4" style="position:absolute;margin-left:178.1pt;margin-top:12.8pt;width:147.15pt;height:11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" fillcolor="#4472c4 [3204]" strokecolor="#1f3763 [1604]" strokeweight="1pt">
                <v:textbox>
                  <w:txbxContent>
                    <w:p w14:paraId="7D96D665" w14:textId="01BF705D" w:rsidR="00A33680" w:rsidRPr="00344042" w:rsidRDefault="00A33680" w:rsidP="00A336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available at</w:t>
                      </w:r>
                    </w:p>
                  </w:txbxContent>
                </v:textbox>
              </v:shape>
            </w:pict>
          </mc:Fallback>
        </mc:AlternateContent>
      </w:r>
    </w:p>
    <w:p w14:paraId="63F6D01E" w14:textId="5BC92599" w:rsidR="004035D7" w:rsidRDefault="00412653">
      <w:pPr>
        <w:rPr>
          <w:rFonts w:ascii="Times New Roman" w:hAnsi="Times New Roman" w:cs="Times New Roman"/>
        </w:rPr>
      </w:pPr>
      <w:r w:rsidRPr="003440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19A3D15" wp14:editId="0CFB849E">
                <wp:simplePos x="0" y="0"/>
                <wp:positionH relativeFrom="column">
                  <wp:posOffset>4138863</wp:posOffset>
                </wp:positionH>
                <wp:positionV relativeFrom="paragraph">
                  <wp:posOffset>218139</wp:posOffset>
                </wp:positionV>
                <wp:extent cx="314960" cy="299085"/>
                <wp:effectExtent l="0" t="0" r="27940" b="2476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3927" w14:textId="77777777" w:rsidR="00412653" w:rsidRPr="00344042" w:rsidRDefault="00412653" w:rsidP="004126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3D15" id="_x0000_s1037" type="#_x0000_t202" style="position:absolute;margin-left:325.9pt;margin-top:17.2pt;width:24.8pt;height:23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">
                <v:textbox>
                  <w:txbxContent>
                    <w:p w14:paraId="5A053927" w14:textId="77777777" w:rsidR="00412653" w:rsidRPr="00344042" w:rsidRDefault="00412653" w:rsidP="004126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0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02938AE" wp14:editId="3CC82175">
                <wp:simplePos x="0" y="0"/>
                <wp:positionH relativeFrom="column">
                  <wp:posOffset>1962484</wp:posOffset>
                </wp:positionH>
                <wp:positionV relativeFrom="paragraph">
                  <wp:posOffset>253967</wp:posOffset>
                </wp:positionV>
                <wp:extent cx="314960" cy="299085"/>
                <wp:effectExtent l="0" t="0" r="27940" b="2476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4009" w14:textId="77777777" w:rsidR="00412653" w:rsidRPr="00344042" w:rsidRDefault="00412653" w:rsidP="004126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38AE" id="_x0000_s1038" type="#_x0000_t202" style="position:absolute;margin-left:154.55pt;margin-top:20pt;width:24.8pt;height:23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">
                <v:textbox>
                  <w:txbxContent>
                    <w:p w14:paraId="51A74009" w14:textId="77777777" w:rsidR="00412653" w:rsidRPr="00344042" w:rsidRDefault="00412653" w:rsidP="004126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9CBF20" w14:textId="3C520624" w:rsidR="00A33680" w:rsidRPr="008751B8" w:rsidRDefault="00A33680" w:rsidP="00A33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5CD464" wp14:editId="724CC8C8">
                <wp:simplePos x="0" y="0"/>
                <wp:positionH relativeFrom="column">
                  <wp:posOffset>3887136</wp:posOffset>
                </wp:positionH>
                <wp:positionV relativeFrom="paragraph">
                  <wp:posOffset>361950</wp:posOffset>
                </wp:positionV>
                <wp:extent cx="667819" cy="10428"/>
                <wp:effectExtent l="0" t="0" r="37465" b="279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19" cy="10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97C77" id="Straight Connector 2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28.5pt" to="358.6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BF934D" wp14:editId="7E82A126">
                <wp:simplePos x="0" y="0"/>
                <wp:positionH relativeFrom="column">
                  <wp:posOffset>4529154</wp:posOffset>
                </wp:positionH>
                <wp:positionV relativeFrom="paragraph">
                  <wp:posOffset>245377</wp:posOffset>
                </wp:positionV>
                <wp:extent cx="1818105" cy="320843"/>
                <wp:effectExtent l="0" t="0" r="10795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05" cy="320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9C9ED" w14:textId="77777777" w:rsidR="00A33680" w:rsidRPr="00344042" w:rsidRDefault="00A33680" w:rsidP="00A336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F934D" id="Rectangle 30" o:spid="_x0000_s1039" style="position:absolute;margin-left:356.65pt;margin-top:19.3pt;width:143.15pt;height:2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" fillcolor="#4472c4 [3204]" strokecolor="#1f3763 [1604]" strokeweight="1pt">
                <v:textbox>
                  <w:txbxContent>
                    <w:p w14:paraId="5069C9ED" w14:textId="77777777" w:rsidR="00A33680" w:rsidRPr="00344042" w:rsidRDefault="00A33680" w:rsidP="00A336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6D2723" wp14:editId="1A835F21">
                <wp:simplePos x="0" y="0"/>
                <wp:positionH relativeFrom="column">
                  <wp:posOffset>1898216</wp:posOffset>
                </wp:positionH>
                <wp:positionV relativeFrom="paragraph">
                  <wp:posOffset>372411</wp:posOffset>
                </wp:positionV>
                <wp:extent cx="641784" cy="5347"/>
                <wp:effectExtent l="0" t="0" r="25400" b="330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84" cy="5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38C55" id="Straight Connector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29.3pt" to="200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E540BE" wp14:editId="41F18500">
                <wp:simplePos x="0" y="0"/>
                <wp:positionH relativeFrom="column">
                  <wp:posOffset>80211</wp:posOffset>
                </wp:positionH>
                <wp:positionV relativeFrom="paragraph">
                  <wp:posOffset>265463</wp:posOffset>
                </wp:positionV>
                <wp:extent cx="1818105" cy="320843"/>
                <wp:effectExtent l="0" t="0" r="10795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05" cy="320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45AD9" w14:textId="2CFE1C58" w:rsidR="00A33680" w:rsidRPr="00344042" w:rsidRDefault="00A33680" w:rsidP="00A336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540BE" id="Rectangle 32" o:spid="_x0000_s1040" style="position:absolute;margin-left:6.3pt;margin-top:20.9pt;width:143.15pt;height:2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" fillcolor="#4472c4 [3204]" strokecolor="#1f3763 [1604]" strokeweight="1pt">
                <v:textbox>
                  <w:txbxContent>
                    <w:p w14:paraId="05745AD9" w14:textId="2CFE1C58" w:rsidR="00A33680" w:rsidRPr="00344042" w:rsidRDefault="00A33680" w:rsidP="00A336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6CF2B1E0" w14:textId="77777777" w:rsidR="004035D7" w:rsidRDefault="004035D7">
      <w:pPr>
        <w:rPr>
          <w:rFonts w:ascii="Times New Roman" w:hAnsi="Times New Roman" w:cs="Times New Roman"/>
        </w:rPr>
      </w:pPr>
    </w:p>
    <w:p w14:paraId="278C0B05" w14:textId="14884EA4" w:rsidR="004035D7" w:rsidRDefault="004035D7">
      <w:pPr>
        <w:rPr>
          <w:rFonts w:ascii="Times New Roman" w:hAnsi="Times New Roman" w:cs="Times New Roman"/>
        </w:rPr>
      </w:pPr>
    </w:p>
    <w:p w14:paraId="4C3DAE36" w14:textId="75513624" w:rsidR="00132A64" w:rsidRDefault="00132A64">
      <w:pPr>
        <w:rPr>
          <w:rFonts w:ascii="Times New Roman" w:hAnsi="Times New Roman" w:cs="Times New Roman"/>
        </w:rPr>
      </w:pPr>
    </w:p>
    <w:p w14:paraId="4796EBD4" w14:textId="686BECAD" w:rsidR="00132A64" w:rsidRDefault="00132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059EC9" wp14:editId="7BE939F2">
                <wp:simplePos x="0" y="0"/>
                <wp:positionH relativeFrom="column">
                  <wp:posOffset>2235200</wp:posOffset>
                </wp:positionH>
                <wp:positionV relativeFrom="paragraph">
                  <wp:posOffset>177733</wp:posOffset>
                </wp:positionV>
                <wp:extent cx="1868571" cy="1518218"/>
                <wp:effectExtent l="19050" t="19050" r="17780" b="44450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71" cy="151821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AA0D7" w14:textId="6A2F273F" w:rsidR="00132A64" w:rsidRPr="00344042" w:rsidRDefault="0011451E" w:rsidP="00132A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ed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9EC9" id="Diamond 45" o:spid="_x0000_s1041" type="#_x0000_t4" style="position:absolute;margin-left:176pt;margin-top:14pt;width:147.15pt;height:11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" fillcolor="#4472c4 [3204]" strokecolor="#1f3763 [1604]" strokeweight="1pt">
                <v:textbox>
                  <w:txbxContent>
                    <w:p w14:paraId="2E4AA0D7" w14:textId="6A2F273F" w:rsidR="00132A64" w:rsidRPr="00344042" w:rsidRDefault="0011451E" w:rsidP="00132A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ered at</w:t>
                      </w:r>
                    </w:p>
                  </w:txbxContent>
                </v:textbox>
              </v:shape>
            </w:pict>
          </mc:Fallback>
        </mc:AlternateContent>
      </w:r>
    </w:p>
    <w:p w14:paraId="2F55BDB1" w14:textId="4228C2C8" w:rsidR="00132A64" w:rsidRDefault="0011451E" w:rsidP="00132A64">
      <w:pPr>
        <w:rPr>
          <w:rFonts w:ascii="Times New Roman" w:hAnsi="Times New Roman" w:cs="Times New Roman"/>
        </w:rPr>
      </w:pPr>
      <w:r w:rsidRPr="003440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0C53C9D" wp14:editId="502B0461">
                <wp:simplePos x="0" y="0"/>
                <wp:positionH relativeFrom="column">
                  <wp:posOffset>4106444</wp:posOffset>
                </wp:positionH>
                <wp:positionV relativeFrom="paragraph">
                  <wp:posOffset>259080</wp:posOffset>
                </wp:positionV>
                <wp:extent cx="314960" cy="299085"/>
                <wp:effectExtent l="0" t="0" r="27940" b="2476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DC069" w14:textId="77777777" w:rsidR="0011451E" w:rsidRPr="00344042" w:rsidRDefault="0011451E" w:rsidP="001145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3C9D" id="_x0000_s1042" type="#_x0000_t202" style="position:absolute;margin-left:323.35pt;margin-top:20.4pt;width:24.8pt;height:23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">
                <v:textbox>
                  <w:txbxContent>
                    <w:p w14:paraId="081DC069" w14:textId="77777777" w:rsidR="0011451E" w:rsidRPr="00344042" w:rsidRDefault="0011451E" w:rsidP="001145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0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FD7686F" wp14:editId="07EF61B0">
                <wp:simplePos x="0" y="0"/>
                <wp:positionH relativeFrom="column">
                  <wp:posOffset>1935747</wp:posOffset>
                </wp:positionH>
                <wp:positionV relativeFrom="paragraph">
                  <wp:posOffset>179471</wp:posOffset>
                </wp:positionV>
                <wp:extent cx="314960" cy="299085"/>
                <wp:effectExtent l="0" t="0" r="27940" b="2476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61A1" w14:textId="77777777" w:rsidR="0011451E" w:rsidRPr="00344042" w:rsidRDefault="0011451E" w:rsidP="001145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686F" id="_x0000_s1043" type="#_x0000_t202" style="position:absolute;margin-left:152.4pt;margin-top:14.15pt;width:24.8pt;height:23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lQFAIAACY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">
                <v:textbox>
                  <w:txbxContent>
                    <w:p w14:paraId="18ED61A1" w14:textId="77777777" w:rsidR="0011451E" w:rsidRPr="00344042" w:rsidRDefault="0011451E" w:rsidP="001145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5AF7D6" w14:textId="7A0EDF61" w:rsidR="00132A64" w:rsidRPr="008751B8" w:rsidRDefault="00132A64" w:rsidP="00132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E82A77" wp14:editId="5DB1EAD9">
                <wp:simplePos x="0" y="0"/>
                <wp:positionH relativeFrom="column">
                  <wp:posOffset>3887136</wp:posOffset>
                </wp:positionH>
                <wp:positionV relativeFrom="paragraph">
                  <wp:posOffset>361950</wp:posOffset>
                </wp:positionV>
                <wp:extent cx="667819" cy="10428"/>
                <wp:effectExtent l="0" t="0" r="37465" b="279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19" cy="10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90D1E" id="Straight Connector 4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28.5pt" to="358.6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8B7BF3" wp14:editId="3B1EC915">
                <wp:simplePos x="0" y="0"/>
                <wp:positionH relativeFrom="column">
                  <wp:posOffset>4529154</wp:posOffset>
                </wp:positionH>
                <wp:positionV relativeFrom="paragraph">
                  <wp:posOffset>245377</wp:posOffset>
                </wp:positionV>
                <wp:extent cx="1818105" cy="320843"/>
                <wp:effectExtent l="0" t="0" r="10795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05" cy="320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75053" w14:textId="77777777" w:rsidR="00132A64" w:rsidRPr="00344042" w:rsidRDefault="00132A64" w:rsidP="00132A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B7BF3" id="Rectangle 42" o:spid="_x0000_s1044" style="position:absolute;margin-left:356.65pt;margin-top:19.3pt;width:143.15pt;height:2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" fillcolor="#4472c4 [3204]" strokecolor="#1f3763 [1604]" strokeweight="1pt">
                <v:textbox>
                  <w:txbxContent>
                    <w:p w14:paraId="1F475053" w14:textId="77777777" w:rsidR="00132A64" w:rsidRPr="00344042" w:rsidRDefault="00132A64" w:rsidP="00132A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150020" wp14:editId="6BB288C4">
                <wp:simplePos x="0" y="0"/>
                <wp:positionH relativeFrom="column">
                  <wp:posOffset>1898216</wp:posOffset>
                </wp:positionH>
                <wp:positionV relativeFrom="paragraph">
                  <wp:posOffset>372411</wp:posOffset>
                </wp:positionV>
                <wp:extent cx="641784" cy="5347"/>
                <wp:effectExtent l="0" t="0" r="25400" b="330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84" cy="5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76953" id="Straight Connector 4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29.3pt" to="200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35A96F" wp14:editId="14B1E643">
                <wp:simplePos x="0" y="0"/>
                <wp:positionH relativeFrom="column">
                  <wp:posOffset>80211</wp:posOffset>
                </wp:positionH>
                <wp:positionV relativeFrom="paragraph">
                  <wp:posOffset>265463</wp:posOffset>
                </wp:positionV>
                <wp:extent cx="1818105" cy="320843"/>
                <wp:effectExtent l="0" t="0" r="10795" b="222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05" cy="320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CBFB0" w14:textId="302D8AA0" w:rsidR="00132A64" w:rsidRPr="00344042" w:rsidRDefault="00132A64" w:rsidP="00132A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5A96F" id="Rectangle 44" o:spid="_x0000_s1045" style="position:absolute;margin-left:6.3pt;margin-top:20.9pt;width:143.15pt;height:2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" fillcolor="#4472c4 [3204]" strokecolor="#1f3763 [1604]" strokeweight="1pt">
                <v:textbox>
                  <w:txbxContent>
                    <w:p w14:paraId="15BCBFB0" w14:textId="302D8AA0" w:rsidR="00132A64" w:rsidRPr="00344042" w:rsidRDefault="00132A64" w:rsidP="00132A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ber</w:t>
                      </w:r>
                    </w:p>
                  </w:txbxContent>
                </v:textbox>
              </v:rect>
            </w:pict>
          </mc:Fallback>
        </mc:AlternateContent>
      </w:r>
    </w:p>
    <w:p w14:paraId="47E279A0" w14:textId="77777777" w:rsidR="00132A64" w:rsidRDefault="00132A64" w:rsidP="00132A64">
      <w:pPr>
        <w:rPr>
          <w:rFonts w:ascii="Times New Roman" w:hAnsi="Times New Roman" w:cs="Times New Roman"/>
        </w:rPr>
      </w:pPr>
    </w:p>
    <w:p w14:paraId="5660C165" w14:textId="26454E56" w:rsidR="00132A64" w:rsidRDefault="00132A64" w:rsidP="00132A64">
      <w:pPr>
        <w:rPr>
          <w:rFonts w:ascii="Times New Roman" w:hAnsi="Times New Roman" w:cs="Times New Roman"/>
        </w:rPr>
      </w:pPr>
    </w:p>
    <w:p w14:paraId="0F78905F" w14:textId="43360654" w:rsidR="00132A64" w:rsidRDefault="00132A64">
      <w:pPr>
        <w:rPr>
          <w:rFonts w:ascii="Times New Roman" w:hAnsi="Times New Roman" w:cs="Times New Roman"/>
        </w:rPr>
      </w:pPr>
    </w:p>
    <w:p w14:paraId="339FF540" w14:textId="78723D90" w:rsidR="0011451E" w:rsidRDefault="00114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B242C5" wp14:editId="03FBC75C">
                <wp:simplePos x="0" y="0"/>
                <wp:positionH relativeFrom="column">
                  <wp:posOffset>2208464</wp:posOffset>
                </wp:positionH>
                <wp:positionV relativeFrom="paragraph">
                  <wp:posOffset>135823</wp:posOffset>
                </wp:positionV>
                <wp:extent cx="1868571" cy="1518218"/>
                <wp:effectExtent l="19050" t="19050" r="17780" b="44450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71" cy="151821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C2EFF" w14:textId="7C7C5D5D" w:rsidR="0011451E" w:rsidRPr="00344042" w:rsidRDefault="00A10B02" w:rsidP="001145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vel of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42C5" id="Diamond 54" o:spid="_x0000_s1046" type="#_x0000_t4" style="position:absolute;margin-left:173.9pt;margin-top:10.7pt;width:147.15pt;height:1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" fillcolor="#4472c4 [3204]" strokecolor="#1f3763 [1604]" strokeweight="1pt">
                <v:textbox>
                  <w:txbxContent>
                    <w:p w14:paraId="0B0C2EFF" w14:textId="7C7C5D5D" w:rsidR="0011451E" w:rsidRPr="00344042" w:rsidRDefault="00A10B02" w:rsidP="001145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vel of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30DD8065" w14:textId="2B9C310D" w:rsidR="0011451E" w:rsidRDefault="00827FCE">
      <w:pPr>
        <w:rPr>
          <w:rFonts w:ascii="Times New Roman" w:hAnsi="Times New Roman" w:cs="Times New Roman"/>
        </w:rPr>
      </w:pPr>
      <w:r w:rsidRPr="003440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918295E" wp14:editId="484CDF9E">
                <wp:simplePos x="0" y="0"/>
                <wp:positionH relativeFrom="column">
                  <wp:posOffset>1921811</wp:posOffset>
                </wp:positionH>
                <wp:positionV relativeFrom="paragraph">
                  <wp:posOffset>208447</wp:posOffset>
                </wp:positionV>
                <wp:extent cx="310515" cy="299085"/>
                <wp:effectExtent l="0" t="0" r="13335" b="2476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051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32E3" w14:textId="39A933E3" w:rsidR="00827FCE" w:rsidRPr="00344042" w:rsidRDefault="00827FCE" w:rsidP="00827F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295E" id="_x0000_s1047" type="#_x0000_t202" style="position:absolute;margin-left:151.3pt;margin-top:16.4pt;width:24.45pt;height:23.55pt;flip:x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">
                <v:textbox>
                  <w:txbxContent>
                    <w:p w14:paraId="12F732E3" w14:textId="39A933E3" w:rsidR="00827FCE" w:rsidRPr="00344042" w:rsidRDefault="00827FCE" w:rsidP="00827F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0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A42AC87" wp14:editId="5D462864">
                <wp:simplePos x="0" y="0"/>
                <wp:positionH relativeFrom="column">
                  <wp:posOffset>4144211</wp:posOffset>
                </wp:positionH>
                <wp:positionV relativeFrom="paragraph">
                  <wp:posOffset>245712</wp:posOffset>
                </wp:positionV>
                <wp:extent cx="314960" cy="299085"/>
                <wp:effectExtent l="0" t="0" r="27940" b="2476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DCFE" w14:textId="77777777" w:rsidR="00A10B02" w:rsidRPr="00344042" w:rsidRDefault="00A10B02" w:rsidP="00A10B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AC87" id="_x0000_s1048" type="#_x0000_t202" style="position:absolute;margin-left:326.3pt;margin-top:19.35pt;width:24.8pt;height:23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">
                <v:textbox>
                  <w:txbxContent>
                    <w:p w14:paraId="1B10DCFE" w14:textId="77777777" w:rsidR="00A10B02" w:rsidRPr="00344042" w:rsidRDefault="00A10B02" w:rsidP="00A10B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EC444" w14:textId="2F8768F4" w:rsidR="0011451E" w:rsidRPr="008751B8" w:rsidRDefault="0011451E" w:rsidP="00114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DC51DF" wp14:editId="687F6084">
                <wp:simplePos x="0" y="0"/>
                <wp:positionH relativeFrom="column">
                  <wp:posOffset>3887136</wp:posOffset>
                </wp:positionH>
                <wp:positionV relativeFrom="paragraph">
                  <wp:posOffset>361950</wp:posOffset>
                </wp:positionV>
                <wp:extent cx="667819" cy="10428"/>
                <wp:effectExtent l="0" t="0" r="37465" b="279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19" cy="10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24BD7" id="Straight Connector 5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28.5pt" to="358.6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99FECD" wp14:editId="0DD0E0A2">
                <wp:simplePos x="0" y="0"/>
                <wp:positionH relativeFrom="column">
                  <wp:posOffset>4529154</wp:posOffset>
                </wp:positionH>
                <wp:positionV relativeFrom="paragraph">
                  <wp:posOffset>245377</wp:posOffset>
                </wp:positionV>
                <wp:extent cx="1818105" cy="320843"/>
                <wp:effectExtent l="0" t="0" r="10795" b="222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05" cy="320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6C081" w14:textId="335754E2" w:rsidR="0011451E" w:rsidRPr="00344042" w:rsidRDefault="0011451E" w:rsidP="001145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9FECD" id="Rectangle 51" o:spid="_x0000_s1049" style="position:absolute;margin-left:356.65pt;margin-top:19.3pt;width:143.15pt;height:2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" fillcolor="#4472c4 [3204]" strokecolor="#1f3763 [1604]" strokeweight="1pt">
                <v:textbox>
                  <w:txbxContent>
                    <w:p w14:paraId="3786C081" w14:textId="335754E2" w:rsidR="0011451E" w:rsidRPr="00344042" w:rsidRDefault="0011451E" w:rsidP="001145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465888" wp14:editId="22BF1D4B">
                <wp:simplePos x="0" y="0"/>
                <wp:positionH relativeFrom="column">
                  <wp:posOffset>1898216</wp:posOffset>
                </wp:positionH>
                <wp:positionV relativeFrom="paragraph">
                  <wp:posOffset>372411</wp:posOffset>
                </wp:positionV>
                <wp:extent cx="641784" cy="5347"/>
                <wp:effectExtent l="0" t="0" r="25400" b="330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84" cy="5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C4C2B" id="Straight Connector 5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29.3pt" to="200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D38F74" wp14:editId="07331A61">
                <wp:simplePos x="0" y="0"/>
                <wp:positionH relativeFrom="column">
                  <wp:posOffset>80211</wp:posOffset>
                </wp:positionH>
                <wp:positionV relativeFrom="paragraph">
                  <wp:posOffset>265463</wp:posOffset>
                </wp:positionV>
                <wp:extent cx="1818105" cy="320843"/>
                <wp:effectExtent l="0" t="0" r="10795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05" cy="320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79604" w14:textId="2A6CD195" w:rsidR="0011451E" w:rsidRPr="00344042" w:rsidRDefault="0011451E" w:rsidP="001145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ber</w:t>
                            </w:r>
                            <w:r w:rsidR="00A10B02">
                              <w:rPr>
                                <w:lang w:val="en-US"/>
                              </w:rPr>
                              <w:t>ship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38F74" id="Rectangle 53" o:spid="_x0000_s1050" style="position:absolute;margin-left:6.3pt;margin-top:20.9pt;width:143.15pt;height:2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" fillcolor="#4472c4 [3204]" strokecolor="#1f3763 [1604]" strokeweight="1pt">
                <v:textbox>
                  <w:txbxContent>
                    <w:p w14:paraId="0F679604" w14:textId="2A6CD195" w:rsidR="0011451E" w:rsidRPr="00344042" w:rsidRDefault="0011451E" w:rsidP="001145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ber</w:t>
                      </w:r>
                      <w:r w:rsidR="00A10B02">
                        <w:rPr>
                          <w:lang w:val="en-US"/>
                        </w:rPr>
                        <w:t>ship Level</w:t>
                      </w:r>
                    </w:p>
                  </w:txbxContent>
                </v:textbox>
              </v:rect>
            </w:pict>
          </mc:Fallback>
        </mc:AlternateContent>
      </w:r>
    </w:p>
    <w:p w14:paraId="7CC1F141" w14:textId="3767A0B6" w:rsidR="0011451E" w:rsidRDefault="0011451E">
      <w:pPr>
        <w:rPr>
          <w:rFonts w:ascii="Times New Roman" w:hAnsi="Times New Roman" w:cs="Times New Roman"/>
        </w:rPr>
      </w:pPr>
    </w:p>
    <w:p w14:paraId="1D8D3CBD" w14:textId="4E5FD13C" w:rsidR="009C1A9F" w:rsidRDefault="009C1A9F">
      <w:pPr>
        <w:rPr>
          <w:rFonts w:ascii="Times New Roman" w:hAnsi="Times New Roman" w:cs="Times New Roman"/>
        </w:rPr>
      </w:pPr>
    </w:p>
    <w:p w14:paraId="4CEADBF0" w14:textId="69046AAA" w:rsidR="009C1A9F" w:rsidRDefault="009C1A9F">
      <w:pPr>
        <w:rPr>
          <w:rFonts w:ascii="Times New Roman" w:hAnsi="Times New Roman" w:cs="Times New Roman"/>
        </w:rPr>
      </w:pPr>
    </w:p>
    <w:p w14:paraId="697CEBD9" w14:textId="43204CD6" w:rsidR="009C1A9F" w:rsidRDefault="009C1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A7E114" wp14:editId="634A4DC5">
                <wp:simplePos x="0" y="0"/>
                <wp:positionH relativeFrom="column">
                  <wp:posOffset>2310063</wp:posOffset>
                </wp:positionH>
                <wp:positionV relativeFrom="paragraph">
                  <wp:posOffset>170147</wp:posOffset>
                </wp:positionV>
                <wp:extent cx="1868571" cy="1518218"/>
                <wp:effectExtent l="19050" t="19050" r="17780" b="44450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71" cy="151821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9B10" w14:textId="7DE870BB" w:rsidR="009C1A9F" w:rsidRPr="00344042" w:rsidRDefault="009C1A9F" w:rsidP="009C1A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st vis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E114" id="Diamond 61" o:spid="_x0000_s1051" type="#_x0000_t4" style="position:absolute;margin-left:181.9pt;margin-top:13.4pt;width:147.15pt;height:119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" fillcolor="#4472c4 [3204]" strokecolor="#1f3763 [1604]" strokeweight="1pt">
                <v:textbox>
                  <w:txbxContent>
                    <w:p w14:paraId="59989B10" w14:textId="7DE870BB" w:rsidR="009C1A9F" w:rsidRPr="00344042" w:rsidRDefault="009C1A9F" w:rsidP="009C1A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st visited</w:t>
                      </w:r>
                    </w:p>
                  </w:txbxContent>
                </v:textbox>
              </v:shape>
            </w:pict>
          </mc:Fallback>
        </mc:AlternateContent>
      </w:r>
    </w:p>
    <w:p w14:paraId="1C621088" w14:textId="46C606A8" w:rsidR="009C1A9F" w:rsidRDefault="009C1A9F">
      <w:pPr>
        <w:rPr>
          <w:rFonts w:ascii="Times New Roman" w:hAnsi="Times New Roman" w:cs="Times New Roman"/>
        </w:rPr>
      </w:pPr>
      <w:r w:rsidRPr="003440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9FD7DE1" wp14:editId="66D841AC">
                <wp:simplePos x="0" y="0"/>
                <wp:positionH relativeFrom="column">
                  <wp:posOffset>4175861</wp:posOffset>
                </wp:positionH>
                <wp:positionV relativeFrom="paragraph">
                  <wp:posOffset>231574</wp:posOffset>
                </wp:positionV>
                <wp:extent cx="314960" cy="299085"/>
                <wp:effectExtent l="0" t="0" r="27940" b="2476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76E59" w14:textId="77777777" w:rsidR="009C1A9F" w:rsidRPr="00344042" w:rsidRDefault="009C1A9F" w:rsidP="009C1A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7DE1" id="_x0000_s1052" type="#_x0000_t202" style="position:absolute;margin-left:328.8pt;margin-top:18.25pt;width:24.8pt;height:23.5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">
                <v:textbox>
                  <w:txbxContent>
                    <w:p w14:paraId="61376E59" w14:textId="77777777" w:rsidR="009C1A9F" w:rsidRPr="00344042" w:rsidRDefault="009C1A9F" w:rsidP="009C1A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C5ECD" w14:textId="3EF108E2" w:rsidR="009C1A9F" w:rsidRPr="008751B8" w:rsidRDefault="009C1A9F" w:rsidP="009C1A9F">
      <w:pPr>
        <w:rPr>
          <w:rFonts w:ascii="Times New Roman" w:hAnsi="Times New Roman" w:cs="Times New Roman"/>
        </w:rPr>
      </w:pPr>
      <w:r w:rsidRPr="003440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4811069" wp14:editId="2748382D">
                <wp:simplePos x="0" y="0"/>
                <wp:positionH relativeFrom="column">
                  <wp:posOffset>1957137</wp:posOffset>
                </wp:positionH>
                <wp:positionV relativeFrom="paragraph">
                  <wp:posOffset>7988</wp:posOffset>
                </wp:positionV>
                <wp:extent cx="314960" cy="299085"/>
                <wp:effectExtent l="0" t="0" r="27940" b="2476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A220A" w14:textId="77777777" w:rsidR="009C1A9F" w:rsidRPr="00344042" w:rsidRDefault="009C1A9F" w:rsidP="009C1A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1069" id="_x0000_s1053" type="#_x0000_t202" style="position:absolute;margin-left:154.1pt;margin-top:.65pt;width:24.8pt;height:23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XoFAIAACY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">
                <v:textbox>
                  <w:txbxContent>
                    <w:p w14:paraId="6A9A220A" w14:textId="77777777" w:rsidR="009C1A9F" w:rsidRPr="00344042" w:rsidRDefault="009C1A9F" w:rsidP="009C1A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2DEB44" wp14:editId="55A74EDE">
                <wp:simplePos x="0" y="0"/>
                <wp:positionH relativeFrom="column">
                  <wp:posOffset>3887136</wp:posOffset>
                </wp:positionH>
                <wp:positionV relativeFrom="paragraph">
                  <wp:posOffset>361950</wp:posOffset>
                </wp:positionV>
                <wp:extent cx="667819" cy="10428"/>
                <wp:effectExtent l="0" t="0" r="37465" b="279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19" cy="10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01EA1" id="Straight Connector 5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28.5pt" to="358.6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897936" wp14:editId="4AFBC8EF">
                <wp:simplePos x="0" y="0"/>
                <wp:positionH relativeFrom="column">
                  <wp:posOffset>4529154</wp:posOffset>
                </wp:positionH>
                <wp:positionV relativeFrom="paragraph">
                  <wp:posOffset>245377</wp:posOffset>
                </wp:positionV>
                <wp:extent cx="1818105" cy="320843"/>
                <wp:effectExtent l="0" t="0" r="10795" b="222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05" cy="320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882CC" w14:textId="77777777" w:rsidR="009C1A9F" w:rsidRPr="00344042" w:rsidRDefault="009C1A9F" w:rsidP="009C1A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97936" id="Rectangle 58" o:spid="_x0000_s1054" style="position:absolute;margin-left:356.65pt;margin-top:19.3pt;width:143.15pt;height:25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" fillcolor="#4472c4 [3204]" strokecolor="#1f3763 [1604]" strokeweight="1pt">
                <v:textbox>
                  <w:txbxContent>
                    <w:p w14:paraId="14F882CC" w14:textId="77777777" w:rsidR="009C1A9F" w:rsidRPr="00344042" w:rsidRDefault="009C1A9F" w:rsidP="009C1A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585B22" wp14:editId="30ACE6D1">
                <wp:simplePos x="0" y="0"/>
                <wp:positionH relativeFrom="column">
                  <wp:posOffset>1898216</wp:posOffset>
                </wp:positionH>
                <wp:positionV relativeFrom="paragraph">
                  <wp:posOffset>372411</wp:posOffset>
                </wp:positionV>
                <wp:extent cx="641784" cy="5347"/>
                <wp:effectExtent l="0" t="0" r="25400" b="330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84" cy="5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B5B00" id="Straight Connector 5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29.3pt" to="200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1FB3FE" wp14:editId="7F490FD4">
                <wp:simplePos x="0" y="0"/>
                <wp:positionH relativeFrom="column">
                  <wp:posOffset>80211</wp:posOffset>
                </wp:positionH>
                <wp:positionV relativeFrom="paragraph">
                  <wp:posOffset>265463</wp:posOffset>
                </wp:positionV>
                <wp:extent cx="1818105" cy="320843"/>
                <wp:effectExtent l="0" t="0" r="10795" b="222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05" cy="320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61623" w14:textId="77777777" w:rsidR="009C1A9F" w:rsidRPr="00344042" w:rsidRDefault="009C1A9F" w:rsidP="009C1A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FB3FE" id="Rectangle 60" o:spid="_x0000_s1055" style="position:absolute;margin-left:6.3pt;margin-top:20.9pt;width:143.15pt;height:2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" fillcolor="#4472c4 [3204]" strokecolor="#1f3763 [1604]" strokeweight="1pt">
                <v:textbox>
                  <w:txbxContent>
                    <w:p w14:paraId="53961623" w14:textId="77777777" w:rsidR="009C1A9F" w:rsidRPr="00344042" w:rsidRDefault="009C1A9F" w:rsidP="009C1A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ber</w:t>
                      </w:r>
                    </w:p>
                  </w:txbxContent>
                </v:textbox>
              </v:rect>
            </w:pict>
          </mc:Fallback>
        </mc:AlternateContent>
      </w:r>
    </w:p>
    <w:p w14:paraId="016EDBF2" w14:textId="5104F4AA" w:rsidR="009C1A9F" w:rsidRDefault="009C1A9F">
      <w:pPr>
        <w:rPr>
          <w:rFonts w:ascii="Times New Roman" w:hAnsi="Times New Roman" w:cs="Times New Roman"/>
        </w:rPr>
      </w:pPr>
    </w:p>
    <w:p w14:paraId="462AF3A1" w14:textId="1532FB5A" w:rsidR="00693449" w:rsidRDefault="00693449">
      <w:pPr>
        <w:rPr>
          <w:rFonts w:ascii="Times New Roman" w:hAnsi="Times New Roman" w:cs="Times New Roman"/>
        </w:rPr>
      </w:pPr>
    </w:p>
    <w:p w14:paraId="5FE1792B" w14:textId="67F25FC7" w:rsidR="00693449" w:rsidRDefault="00693449">
      <w:pPr>
        <w:rPr>
          <w:rFonts w:ascii="Times New Roman" w:hAnsi="Times New Roman" w:cs="Times New Roman"/>
        </w:rPr>
      </w:pPr>
    </w:p>
    <w:p w14:paraId="58514A7B" w14:textId="41A32DD2" w:rsidR="00693449" w:rsidRDefault="00693449">
      <w:pPr>
        <w:rPr>
          <w:rFonts w:ascii="Times New Roman" w:hAnsi="Times New Roman" w:cs="Times New Roman"/>
        </w:rPr>
      </w:pPr>
    </w:p>
    <w:p w14:paraId="2E80F600" w14:textId="77777777" w:rsidR="00693449" w:rsidRDefault="00693449" w:rsidP="00693449">
      <w:pPr>
        <w:rPr>
          <w:rFonts w:ascii="Times New Roman" w:hAnsi="Times New Roman" w:cs="Times New Roman"/>
        </w:rPr>
      </w:pPr>
    </w:p>
    <w:p w14:paraId="246A26E8" w14:textId="79BEAB07" w:rsidR="00693449" w:rsidRPr="008751B8" w:rsidRDefault="00693449" w:rsidP="00693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4CEC8A" wp14:editId="19880333">
                <wp:simplePos x="0" y="0"/>
                <wp:positionH relativeFrom="column">
                  <wp:posOffset>2181726</wp:posOffset>
                </wp:positionH>
                <wp:positionV relativeFrom="paragraph">
                  <wp:posOffset>-398914</wp:posOffset>
                </wp:positionV>
                <wp:extent cx="1868571" cy="1518218"/>
                <wp:effectExtent l="19050" t="19050" r="17780" b="44450"/>
                <wp:wrapNone/>
                <wp:docPr id="200" name="Diamon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71" cy="151821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55081" w14:textId="042C34B2" w:rsidR="00693449" w:rsidRPr="00344042" w:rsidRDefault="00693449" w:rsidP="006934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 Based on 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EC8A" id="Diamond 200" o:spid="_x0000_s1056" type="#_x0000_t4" style="position:absolute;margin-left:171.8pt;margin-top:-31.4pt;width:147.15pt;height:119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" fillcolor="#4472c4 [3204]" strokecolor="#1f3763 [1604]" strokeweight="1pt">
                <v:textbox>
                  <w:txbxContent>
                    <w:p w14:paraId="55055081" w14:textId="042C34B2" w:rsidR="00693449" w:rsidRPr="00344042" w:rsidRDefault="00693449" w:rsidP="006934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 Based on Memb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B3A464" wp14:editId="38B67CFA">
                <wp:simplePos x="0" y="0"/>
                <wp:positionH relativeFrom="column">
                  <wp:posOffset>3887136</wp:posOffset>
                </wp:positionH>
                <wp:positionV relativeFrom="paragraph">
                  <wp:posOffset>361950</wp:posOffset>
                </wp:positionV>
                <wp:extent cx="667819" cy="10428"/>
                <wp:effectExtent l="0" t="0" r="37465" b="2794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19" cy="10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AEB5B" id="Straight Connector 192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28.5pt" to="358.6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E544D5" wp14:editId="358E7A31">
                <wp:simplePos x="0" y="0"/>
                <wp:positionH relativeFrom="column">
                  <wp:posOffset>4529154</wp:posOffset>
                </wp:positionH>
                <wp:positionV relativeFrom="paragraph">
                  <wp:posOffset>245377</wp:posOffset>
                </wp:positionV>
                <wp:extent cx="1818105" cy="320843"/>
                <wp:effectExtent l="0" t="0" r="10795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05" cy="320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A1147" w14:textId="7E0BD8AE" w:rsidR="00693449" w:rsidRPr="00344042" w:rsidRDefault="00693449" w:rsidP="006934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544D5" id="Rectangle 193" o:spid="_x0000_s1057" style="position:absolute;margin-left:356.65pt;margin-top:19.3pt;width:143.15pt;height:25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" fillcolor="#4472c4 [3204]" strokecolor="#1f3763 [1604]" strokeweight="1pt">
                <v:textbox>
                  <w:txbxContent>
                    <w:p w14:paraId="216A1147" w14:textId="7E0BD8AE" w:rsidR="00693449" w:rsidRPr="00344042" w:rsidRDefault="00693449" w:rsidP="006934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F28956" wp14:editId="348B726C">
                <wp:simplePos x="0" y="0"/>
                <wp:positionH relativeFrom="column">
                  <wp:posOffset>1898216</wp:posOffset>
                </wp:positionH>
                <wp:positionV relativeFrom="paragraph">
                  <wp:posOffset>372411</wp:posOffset>
                </wp:positionV>
                <wp:extent cx="641784" cy="5347"/>
                <wp:effectExtent l="0" t="0" r="25400" b="3302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84" cy="5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32578" id="Straight Connector 19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29.3pt" to="200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B16C54" wp14:editId="0595BD38">
                <wp:simplePos x="0" y="0"/>
                <wp:positionH relativeFrom="column">
                  <wp:posOffset>80211</wp:posOffset>
                </wp:positionH>
                <wp:positionV relativeFrom="paragraph">
                  <wp:posOffset>265463</wp:posOffset>
                </wp:positionV>
                <wp:extent cx="1818105" cy="320843"/>
                <wp:effectExtent l="0" t="0" r="10795" b="2222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05" cy="320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AF456" w14:textId="77777777" w:rsidR="00693449" w:rsidRPr="00344042" w:rsidRDefault="00693449" w:rsidP="006934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16C54" id="Rectangle 195" o:spid="_x0000_s1058" style="position:absolute;margin-left:6.3pt;margin-top:20.9pt;width:143.15pt;height:25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" fillcolor="#4472c4 [3204]" strokecolor="#1f3763 [1604]" strokeweight="1pt">
                <v:textbox>
                  <w:txbxContent>
                    <w:p w14:paraId="240AF456" w14:textId="77777777" w:rsidR="00693449" w:rsidRPr="00344042" w:rsidRDefault="00693449" w:rsidP="006934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ber</w:t>
                      </w:r>
                    </w:p>
                  </w:txbxContent>
                </v:textbox>
              </v:rect>
            </w:pict>
          </mc:Fallback>
        </mc:AlternateContent>
      </w:r>
    </w:p>
    <w:p w14:paraId="17636202" w14:textId="6BE8B283" w:rsidR="00693449" w:rsidRDefault="00693449" w:rsidP="00693449">
      <w:pPr>
        <w:rPr>
          <w:rFonts w:ascii="Times New Roman" w:hAnsi="Times New Roman" w:cs="Times New Roman"/>
        </w:rPr>
      </w:pPr>
    </w:p>
    <w:p w14:paraId="2C21A2AA" w14:textId="6ABD0580" w:rsidR="00693449" w:rsidRDefault="00693449">
      <w:pPr>
        <w:rPr>
          <w:rFonts w:ascii="Times New Roman" w:hAnsi="Times New Roman" w:cs="Times New Roman"/>
        </w:rPr>
      </w:pPr>
      <w:r w:rsidRPr="003440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C491D96" wp14:editId="72D947AA">
                <wp:simplePos x="0" y="0"/>
                <wp:positionH relativeFrom="column">
                  <wp:posOffset>4053305</wp:posOffset>
                </wp:positionH>
                <wp:positionV relativeFrom="paragraph">
                  <wp:posOffset>39904</wp:posOffset>
                </wp:positionV>
                <wp:extent cx="314960" cy="299085"/>
                <wp:effectExtent l="0" t="0" r="27940" b="2476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FAD5" w14:textId="77777777" w:rsidR="00693449" w:rsidRPr="00344042" w:rsidRDefault="00693449" w:rsidP="006934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1D96" id="_x0000_s1059" type="#_x0000_t202" style="position:absolute;margin-left:319.15pt;margin-top:3.15pt;width:24.8pt;height:23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">
                <v:textbox>
                  <w:txbxContent>
                    <w:p w14:paraId="117BFAD5" w14:textId="77777777" w:rsidR="00693449" w:rsidRPr="00344042" w:rsidRDefault="00693449" w:rsidP="006934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0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015F426" wp14:editId="0B5023FC">
                <wp:simplePos x="0" y="0"/>
                <wp:positionH relativeFrom="column">
                  <wp:posOffset>1898015</wp:posOffset>
                </wp:positionH>
                <wp:positionV relativeFrom="paragraph">
                  <wp:posOffset>75565</wp:posOffset>
                </wp:positionV>
                <wp:extent cx="310515" cy="299085"/>
                <wp:effectExtent l="0" t="0" r="13335" b="2476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051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DD5B" w14:textId="77777777" w:rsidR="00693449" w:rsidRPr="00344042" w:rsidRDefault="00693449" w:rsidP="006934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F426" id="_x0000_s1060" type="#_x0000_t202" style="position:absolute;margin-left:149.45pt;margin-top:5.95pt;width:24.45pt;height:23.55pt;flip:x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">
                <v:textbox>
                  <w:txbxContent>
                    <w:p w14:paraId="4B72DD5B" w14:textId="77777777" w:rsidR="00693449" w:rsidRPr="00344042" w:rsidRDefault="00693449" w:rsidP="006934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88F2AA" w14:textId="50D24491" w:rsidR="00693449" w:rsidRDefault="00693449" w:rsidP="00693449">
      <w:pPr>
        <w:rPr>
          <w:rFonts w:ascii="Times New Roman" w:hAnsi="Times New Roman" w:cs="Times New Roman"/>
        </w:rPr>
      </w:pPr>
    </w:p>
    <w:p w14:paraId="2D9D3C3A" w14:textId="041C56D7" w:rsidR="00693449" w:rsidRDefault="00693449" w:rsidP="00693449">
      <w:pPr>
        <w:rPr>
          <w:rFonts w:ascii="Times New Roman" w:hAnsi="Times New Roman" w:cs="Times New Roman"/>
        </w:rPr>
      </w:pPr>
    </w:p>
    <w:tbl>
      <w:tblPr>
        <w:tblW w:w="16129" w:type="dxa"/>
        <w:tblInd w:w="-289" w:type="dxa"/>
        <w:tblLook w:val="04A0" w:firstRow="1" w:lastRow="0" w:firstColumn="1" w:lastColumn="0" w:noHBand="0" w:noVBand="1"/>
      </w:tblPr>
      <w:tblGrid>
        <w:gridCol w:w="1249"/>
        <w:gridCol w:w="960"/>
        <w:gridCol w:w="1920"/>
        <w:gridCol w:w="1540"/>
        <w:gridCol w:w="1940"/>
        <w:gridCol w:w="960"/>
        <w:gridCol w:w="1240"/>
        <w:gridCol w:w="1580"/>
        <w:gridCol w:w="960"/>
        <w:gridCol w:w="1120"/>
        <w:gridCol w:w="1520"/>
        <w:gridCol w:w="1140"/>
      </w:tblGrid>
      <w:tr w:rsidR="001F7A80" w:rsidRPr="001F7A80" w14:paraId="33404ED7" w14:textId="77777777" w:rsidTr="001F7A80">
        <w:trPr>
          <w:trHeight w:val="6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2616" w14:textId="77777777" w:rsidR="001F7A80" w:rsidRPr="001F7A80" w:rsidRDefault="001F7A80" w:rsidP="001F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FB3F" w14:textId="77777777" w:rsidR="001F7A80" w:rsidRPr="001F7A80" w:rsidRDefault="001F7A80" w:rsidP="001F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ddres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9740" w14:textId="77777777" w:rsidR="001F7A80" w:rsidRPr="001F7A80" w:rsidRDefault="001F7A80" w:rsidP="001F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mbership Leve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335C" w14:textId="77777777" w:rsidR="001F7A80" w:rsidRPr="001F7A80" w:rsidRDefault="001F7A80" w:rsidP="001F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mbership Standi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4AB4" w14:textId="77777777" w:rsidR="001F7A80" w:rsidRPr="001F7A80" w:rsidRDefault="001F7A80" w:rsidP="001F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ome Gym Lo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C603" w14:textId="77777777" w:rsidR="001F7A80" w:rsidRPr="001F7A80" w:rsidRDefault="001F7A80" w:rsidP="001F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alan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4D23" w14:textId="77777777" w:rsidR="001F7A80" w:rsidRPr="001F7A80" w:rsidRDefault="001F7A80" w:rsidP="001F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illing Dat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0EB5" w14:textId="77777777" w:rsidR="001F7A80" w:rsidRPr="001F7A80" w:rsidRDefault="001F7A80" w:rsidP="001F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nthly Billing Am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0B2D" w14:textId="77777777" w:rsidR="001F7A80" w:rsidRPr="001F7A80" w:rsidRDefault="001F7A80" w:rsidP="001F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7385" w14:textId="77777777" w:rsidR="001F7A80" w:rsidRPr="001F7A80" w:rsidRDefault="001F7A80" w:rsidP="001F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irthdat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9BAA" w14:textId="77777777" w:rsidR="001F7A80" w:rsidRPr="001F7A80" w:rsidRDefault="001F7A80" w:rsidP="001F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st Visit Ti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CDC1" w14:textId="77777777" w:rsidR="001F7A80" w:rsidRPr="001F7A80" w:rsidRDefault="001F7A80" w:rsidP="001F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st Visit Location</w:t>
            </w:r>
          </w:p>
        </w:tc>
      </w:tr>
      <w:tr w:rsidR="001F7A80" w:rsidRPr="001F7A80" w14:paraId="2830C0D0" w14:textId="77777777" w:rsidTr="001F7A80">
        <w:trPr>
          <w:trHeight w:val="288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4CE5" w14:textId="77777777" w:rsidR="001F7A80" w:rsidRPr="001F7A80" w:rsidRDefault="001F7A80" w:rsidP="001F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an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CF47" w14:textId="77777777" w:rsidR="001F7A80" w:rsidRPr="001F7A80" w:rsidRDefault="001F7A80" w:rsidP="001F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815B" w14:textId="77777777" w:rsidR="001F7A80" w:rsidRPr="001F7A80" w:rsidRDefault="001F7A80" w:rsidP="001F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3A22" w14:textId="77777777" w:rsidR="001F7A80" w:rsidRPr="001F7A80" w:rsidRDefault="001F7A80" w:rsidP="001F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Goo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D510" w14:textId="72F5BABD" w:rsidR="001F7A80" w:rsidRPr="001F7A80" w:rsidRDefault="001F7A80" w:rsidP="001F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olla</w:t>
            </w: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8ED1" w14:textId="77777777" w:rsidR="001F7A80" w:rsidRPr="001F7A80" w:rsidRDefault="001F7A80" w:rsidP="001F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D71F" w14:textId="77777777" w:rsidR="001F7A80" w:rsidRPr="001F7A80" w:rsidRDefault="001F7A80" w:rsidP="001F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-05-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8904" w14:textId="77777777" w:rsidR="001F7A80" w:rsidRPr="001F7A80" w:rsidRDefault="001F7A80" w:rsidP="001F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469A" w14:textId="77777777" w:rsidR="001F7A80" w:rsidRPr="001F7A80" w:rsidRDefault="001F7A80" w:rsidP="001F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6E5E" w14:textId="77777777" w:rsidR="001F7A80" w:rsidRPr="001F7A80" w:rsidRDefault="001F7A80" w:rsidP="001F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-12-1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DF9F" w14:textId="77777777" w:rsidR="001F7A80" w:rsidRPr="001F7A80" w:rsidRDefault="001F7A80" w:rsidP="001F7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:00 P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9792" w14:textId="77777777" w:rsidR="001F7A80" w:rsidRPr="001F7A80" w:rsidRDefault="001F7A80" w:rsidP="001F7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F7A8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olla2</w:t>
            </w:r>
          </w:p>
        </w:tc>
      </w:tr>
    </w:tbl>
    <w:p w14:paraId="3B6E5C07" w14:textId="0E47FE96" w:rsidR="00513EFC" w:rsidRDefault="00513EFC" w:rsidP="00693449">
      <w:pPr>
        <w:rPr>
          <w:rFonts w:ascii="Times New Roman" w:hAnsi="Times New Roman" w:cs="Times New Roman"/>
        </w:rPr>
      </w:pPr>
    </w:p>
    <w:p w14:paraId="7AFE6F3F" w14:textId="0DFEAAEB" w:rsidR="00005EA5" w:rsidRDefault="00005EA5" w:rsidP="00693449">
      <w:pPr>
        <w:rPr>
          <w:rFonts w:ascii="Times New Roman" w:hAnsi="Times New Roman" w:cs="Times New Roman"/>
        </w:rPr>
      </w:pPr>
    </w:p>
    <w:p w14:paraId="7DEFA38D" w14:textId="6D62628A" w:rsidR="00005EA5" w:rsidRDefault="00005EA5" w:rsidP="00693449">
      <w:pPr>
        <w:rPr>
          <w:rFonts w:ascii="Times New Roman" w:hAnsi="Times New Roman" w:cs="Times New Roman"/>
        </w:rPr>
      </w:pPr>
    </w:p>
    <w:p w14:paraId="726B2DF5" w14:textId="14CF0A84" w:rsidR="00005EA5" w:rsidRDefault="00005EA5" w:rsidP="00693449">
      <w:pPr>
        <w:rPr>
          <w:rFonts w:ascii="Times New Roman" w:hAnsi="Times New Roman" w:cs="Times New Roman"/>
        </w:rPr>
      </w:pPr>
    </w:p>
    <w:p w14:paraId="65D31CD4" w14:textId="6F05D7AA" w:rsidR="00005EA5" w:rsidRDefault="00005EA5" w:rsidP="00693449">
      <w:pPr>
        <w:rPr>
          <w:rFonts w:ascii="Times New Roman" w:hAnsi="Times New Roman" w:cs="Times New Roman"/>
        </w:rPr>
      </w:pPr>
    </w:p>
    <w:p w14:paraId="4E2F8F1D" w14:textId="11923D34" w:rsidR="00005EA5" w:rsidRDefault="00005EA5" w:rsidP="00693449">
      <w:pPr>
        <w:rPr>
          <w:rFonts w:ascii="Times New Roman" w:hAnsi="Times New Roman" w:cs="Times New Roman"/>
        </w:rPr>
      </w:pPr>
    </w:p>
    <w:p w14:paraId="3242BC6C" w14:textId="77777777" w:rsidR="00005EA5" w:rsidRDefault="00005EA5" w:rsidP="00693449">
      <w:pPr>
        <w:rPr>
          <w:rFonts w:ascii="Times New Roman" w:hAnsi="Times New Roman" w:cs="Times New Roman"/>
        </w:rPr>
      </w:pPr>
    </w:p>
    <w:p w14:paraId="50436D6D" w14:textId="26B298EF" w:rsidR="003001C8" w:rsidRPr="003B6EFB" w:rsidRDefault="003B6EFB" w:rsidP="00693449">
      <w:pPr>
        <w:rPr>
          <w:rFonts w:ascii="Times New Roman" w:hAnsi="Times New Roman" w:cs="Times New Roman"/>
          <w:b/>
          <w:bCs/>
        </w:rPr>
      </w:pPr>
      <w:r w:rsidRPr="003B6EFB">
        <w:rPr>
          <w:rFonts w:ascii="Times New Roman" w:hAnsi="Times New Roman" w:cs="Times New Roman"/>
          <w:b/>
          <w:bCs/>
        </w:rPr>
        <w:t>4</w:t>
      </w:r>
      <w:r w:rsidRPr="003B6EFB">
        <w:rPr>
          <w:rFonts w:ascii="Times New Roman" w:hAnsi="Times New Roman" w:cs="Times New Roman"/>
          <w:b/>
          <w:bCs/>
          <w:vertAlign w:val="superscript"/>
        </w:rPr>
        <w:t>th</w:t>
      </w:r>
      <w:r w:rsidRPr="003B6EFB">
        <w:rPr>
          <w:rFonts w:ascii="Times New Roman" w:hAnsi="Times New Roman" w:cs="Times New Roman"/>
          <w:b/>
          <w:bCs/>
        </w:rPr>
        <w:t xml:space="preserve"> Question: </w:t>
      </w:r>
    </w:p>
    <w:p w14:paraId="42CFAE1F" w14:textId="77777777" w:rsidR="003B6EFB" w:rsidRDefault="003B6EFB" w:rsidP="00693449">
      <w:pPr>
        <w:rPr>
          <w:rFonts w:ascii="Times New Roman" w:hAnsi="Times New Roman" w:cs="Times New Roman"/>
        </w:rPr>
      </w:pPr>
    </w:p>
    <w:p w14:paraId="683176B2" w14:textId="4B70D607" w:rsidR="003001C8" w:rsidRDefault="003001C8" w:rsidP="00693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Insert Queries:</w:t>
      </w:r>
    </w:p>
    <w:p w14:paraId="5F4BF3B2" w14:textId="5FDCFFA4" w:rsidR="004D3E34" w:rsidRPr="004D3E34" w:rsidRDefault="004D3E34" w:rsidP="004D3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. </w:t>
      </w:r>
      <w:r w:rsidRPr="004D3E34">
        <w:rPr>
          <w:rFonts w:ascii="Times New Roman" w:hAnsi="Times New Roman" w:cs="Times New Roman"/>
        </w:rPr>
        <w:t xml:space="preserve">insert into </w:t>
      </w:r>
      <w:proofErr w:type="gramStart"/>
      <w:r w:rsidRPr="004D3E34">
        <w:rPr>
          <w:rFonts w:ascii="Times New Roman" w:hAnsi="Times New Roman" w:cs="Times New Roman"/>
        </w:rPr>
        <w:t>members(</w:t>
      </w:r>
      <w:proofErr w:type="gramEnd"/>
      <w:r w:rsidRPr="004D3E34">
        <w:rPr>
          <w:rFonts w:ascii="Times New Roman" w:hAnsi="Times New Roman" w:cs="Times New Roman"/>
        </w:rPr>
        <w:t>Name, Address ,</w:t>
      </w:r>
      <w:proofErr w:type="spellStart"/>
      <w:r w:rsidRPr="004D3E34">
        <w:rPr>
          <w:rFonts w:ascii="Times New Roman" w:hAnsi="Times New Roman" w:cs="Times New Roman"/>
        </w:rPr>
        <w:t>Membership_Level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Membership_Standing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</w:p>
    <w:p w14:paraId="7FD0E973" w14:textId="77777777" w:rsidR="004D3E34" w:rsidRPr="004D3E34" w:rsidRDefault="004D3E34" w:rsidP="004D3E34">
      <w:pPr>
        <w:rPr>
          <w:rFonts w:ascii="Times New Roman" w:hAnsi="Times New Roman" w:cs="Times New Roman"/>
        </w:rPr>
      </w:pPr>
      <w:proofErr w:type="spellStart"/>
      <w:r w:rsidRPr="004D3E34">
        <w:rPr>
          <w:rFonts w:ascii="Times New Roman" w:hAnsi="Times New Roman" w:cs="Times New Roman"/>
        </w:rPr>
        <w:t>Home_Gym_</w:t>
      </w:r>
      <w:proofErr w:type="gramStart"/>
      <w:r w:rsidRPr="004D3E34">
        <w:rPr>
          <w:rFonts w:ascii="Times New Roman" w:hAnsi="Times New Roman" w:cs="Times New Roman"/>
        </w:rPr>
        <w:t>Location</w:t>
      </w:r>
      <w:proofErr w:type="spellEnd"/>
      <w:r w:rsidRPr="004D3E34">
        <w:rPr>
          <w:rFonts w:ascii="Times New Roman" w:hAnsi="Times New Roman" w:cs="Times New Roman"/>
        </w:rPr>
        <w:t xml:space="preserve"> ,Balance</w:t>
      </w:r>
      <w:proofErr w:type="gram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Billing_Date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Monthly_Billing_Amount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</w:p>
    <w:p w14:paraId="0C98CF4D" w14:textId="77777777" w:rsidR="004D3E34" w:rsidRPr="004D3E34" w:rsidRDefault="004D3E34" w:rsidP="004D3E34">
      <w:pPr>
        <w:rPr>
          <w:rFonts w:ascii="Times New Roman" w:hAnsi="Times New Roman" w:cs="Times New Roman"/>
        </w:rPr>
      </w:pPr>
      <w:proofErr w:type="gramStart"/>
      <w:r w:rsidRPr="004D3E34">
        <w:rPr>
          <w:rFonts w:ascii="Times New Roman" w:hAnsi="Times New Roman" w:cs="Times New Roman"/>
        </w:rPr>
        <w:t>Age ,Birthdate</w:t>
      </w:r>
      <w:proofErr w:type="gram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Last_Visit,Last_Visit_Location</w:t>
      </w:r>
      <w:proofErr w:type="spellEnd"/>
      <w:r w:rsidRPr="004D3E34">
        <w:rPr>
          <w:rFonts w:ascii="Times New Roman" w:hAnsi="Times New Roman" w:cs="Times New Roman"/>
        </w:rPr>
        <w:t xml:space="preserve"> )values </w:t>
      </w:r>
    </w:p>
    <w:p w14:paraId="5D556D73" w14:textId="77777777" w:rsidR="004D3E34" w:rsidRPr="004D3E34" w:rsidRDefault="004D3E34" w:rsidP="004D3E34">
      <w:pPr>
        <w:rPr>
          <w:rFonts w:ascii="Times New Roman" w:hAnsi="Times New Roman" w:cs="Times New Roman"/>
        </w:rPr>
      </w:pPr>
      <w:r w:rsidRPr="004D3E34">
        <w:rPr>
          <w:rFonts w:ascii="Times New Roman" w:hAnsi="Times New Roman" w:cs="Times New Roman"/>
        </w:rPr>
        <w:t>('Chandu','1301','Pro','Good','Rolla1',300,'2022-05-14',60,24,'1997-12-14','2022-09-18','Rolla2'</w:t>
      </w:r>
      <w:proofErr w:type="gramStart"/>
      <w:r w:rsidRPr="004D3E34">
        <w:rPr>
          <w:rFonts w:ascii="Times New Roman" w:hAnsi="Times New Roman" w:cs="Times New Roman"/>
        </w:rPr>
        <w:t>);</w:t>
      </w:r>
      <w:proofErr w:type="gramEnd"/>
    </w:p>
    <w:p w14:paraId="3154C2A0" w14:textId="1598EEB1" w:rsidR="004D3E34" w:rsidRPr="004D3E34" w:rsidRDefault="004D3E34" w:rsidP="004D3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Pr="004D3E34">
        <w:rPr>
          <w:rFonts w:ascii="Times New Roman" w:hAnsi="Times New Roman" w:cs="Times New Roman"/>
        </w:rPr>
        <w:t xml:space="preserve">insert into </w:t>
      </w:r>
      <w:proofErr w:type="gramStart"/>
      <w:r w:rsidRPr="004D3E34">
        <w:rPr>
          <w:rFonts w:ascii="Times New Roman" w:hAnsi="Times New Roman" w:cs="Times New Roman"/>
        </w:rPr>
        <w:t>members(</w:t>
      </w:r>
      <w:proofErr w:type="gramEnd"/>
      <w:r w:rsidRPr="004D3E34">
        <w:rPr>
          <w:rFonts w:ascii="Times New Roman" w:hAnsi="Times New Roman" w:cs="Times New Roman"/>
        </w:rPr>
        <w:t>Name, Address ,</w:t>
      </w:r>
      <w:proofErr w:type="spellStart"/>
      <w:r w:rsidRPr="004D3E34">
        <w:rPr>
          <w:rFonts w:ascii="Times New Roman" w:hAnsi="Times New Roman" w:cs="Times New Roman"/>
        </w:rPr>
        <w:t>Membership_Level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Membership_Standing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</w:p>
    <w:p w14:paraId="1BBB328B" w14:textId="77777777" w:rsidR="004D3E34" w:rsidRPr="004D3E34" w:rsidRDefault="004D3E34" w:rsidP="004D3E34">
      <w:pPr>
        <w:rPr>
          <w:rFonts w:ascii="Times New Roman" w:hAnsi="Times New Roman" w:cs="Times New Roman"/>
        </w:rPr>
      </w:pPr>
      <w:proofErr w:type="spellStart"/>
      <w:r w:rsidRPr="004D3E34">
        <w:rPr>
          <w:rFonts w:ascii="Times New Roman" w:hAnsi="Times New Roman" w:cs="Times New Roman"/>
        </w:rPr>
        <w:t>Home_Gym_</w:t>
      </w:r>
      <w:proofErr w:type="gramStart"/>
      <w:r w:rsidRPr="004D3E34">
        <w:rPr>
          <w:rFonts w:ascii="Times New Roman" w:hAnsi="Times New Roman" w:cs="Times New Roman"/>
        </w:rPr>
        <w:t>Location</w:t>
      </w:r>
      <w:proofErr w:type="spellEnd"/>
      <w:r w:rsidRPr="004D3E34">
        <w:rPr>
          <w:rFonts w:ascii="Times New Roman" w:hAnsi="Times New Roman" w:cs="Times New Roman"/>
        </w:rPr>
        <w:t xml:space="preserve"> ,Balance</w:t>
      </w:r>
      <w:proofErr w:type="gram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Billing_Date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Monthly_Billing_Amount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</w:p>
    <w:p w14:paraId="778EBDBC" w14:textId="77777777" w:rsidR="004D3E34" w:rsidRPr="004D3E34" w:rsidRDefault="004D3E34" w:rsidP="004D3E34">
      <w:pPr>
        <w:rPr>
          <w:rFonts w:ascii="Times New Roman" w:hAnsi="Times New Roman" w:cs="Times New Roman"/>
        </w:rPr>
      </w:pPr>
      <w:proofErr w:type="gramStart"/>
      <w:r w:rsidRPr="004D3E34">
        <w:rPr>
          <w:rFonts w:ascii="Times New Roman" w:hAnsi="Times New Roman" w:cs="Times New Roman"/>
        </w:rPr>
        <w:t>Age ,Birthdate</w:t>
      </w:r>
      <w:proofErr w:type="gram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Last_Visit,Last_Visit_Location</w:t>
      </w:r>
      <w:proofErr w:type="spellEnd"/>
      <w:r w:rsidRPr="004D3E34">
        <w:rPr>
          <w:rFonts w:ascii="Times New Roman" w:hAnsi="Times New Roman" w:cs="Times New Roman"/>
        </w:rPr>
        <w:t xml:space="preserve"> )values </w:t>
      </w:r>
    </w:p>
    <w:p w14:paraId="3A11BAD3" w14:textId="77777777" w:rsidR="004D3E34" w:rsidRPr="004D3E34" w:rsidRDefault="004D3E34" w:rsidP="004D3E34">
      <w:pPr>
        <w:rPr>
          <w:rFonts w:ascii="Times New Roman" w:hAnsi="Times New Roman" w:cs="Times New Roman"/>
        </w:rPr>
      </w:pPr>
      <w:r w:rsidRPr="004D3E34">
        <w:rPr>
          <w:rFonts w:ascii="Times New Roman" w:hAnsi="Times New Roman" w:cs="Times New Roman"/>
        </w:rPr>
        <w:t>('Susheel','1301','Amateur','Good','Rolla2',210,'2022-05-14',50,24,'1998-03-06','2022-09-18','Rolla2'</w:t>
      </w:r>
      <w:proofErr w:type="gramStart"/>
      <w:r w:rsidRPr="004D3E34">
        <w:rPr>
          <w:rFonts w:ascii="Times New Roman" w:hAnsi="Times New Roman" w:cs="Times New Roman"/>
        </w:rPr>
        <w:t>);</w:t>
      </w:r>
      <w:proofErr w:type="gramEnd"/>
    </w:p>
    <w:p w14:paraId="55390F49" w14:textId="3B62100F" w:rsidR="004D3E34" w:rsidRPr="004D3E34" w:rsidRDefault="004D3E34" w:rsidP="004D3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Pr="004D3E34">
        <w:rPr>
          <w:rFonts w:ascii="Times New Roman" w:hAnsi="Times New Roman" w:cs="Times New Roman"/>
        </w:rPr>
        <w:t xml:space="preserve">insert into </w:t>
      </w:r>
      <w:proofErr w:type="gramStart"/>
      <w:r w:rsidRPr="004D3E34">
        <w:rPr>
          <w:rFonts w:ascii="Times New Roman" w:hAnsi="Times New Roman" w:cs="Times New Roman"/>
        </w:rPr>
        <w:t>members(</w:t>
      </w:r>
      <w:proofErr w:type="gramEnd"/>
      <w:r w:rsidRPr="004D3E34">
        <w:rPr>
          <w:rFonts w:ascii="Times New Roman" w:hAnsi="Times New Roman" w:cs="Times New Roman"/>
        </w:rPr>
        <w:t>Name, Address ,</w:t>
      </w:r>
      <w:proofErr w:type="spellStart"/>
      <w:r w:rsidRPr="004D3E34">
        <w:rPr>
          <w:rFonts w:ascii="Times New Roman" w:hAnsi="Times New Roman" w:cs="Times New Roman"/>
        </w:rPr>
        <w:t>Membership_Level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Membership_Standing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</w:p>
    <w:p w14:paraId="090C4D2C" w14:textId="77777777" w:rsidR="004D3E34" w:rsidRPr="004D3E34" w:rsidRDefault="004D3E34" w:rsidP="004D3E34">
      <w:pPr>
        <w:rPr>
          <w:rFonts w:ascii="Times New Roman" w:hAnsi="Times New Roman" w:cs="Times New Roman"/>
        </w:rPr>
      </w:pPr>
      <w:proofErr w:type="spellStart"/>
      <w:r w:rsidRPr="004D3E34">
        <w:rPr>
          <w:rFonts w:ascii="Times New Roman" w:hAnsi="Times New Roman" w:cs="Times New Roman"/>
        </w:rPr>
        <w:t>Home_Gym_</w:t>
      </w:r>
      <w:proofErr w:type="gramStart"/>
      <w:r w:rsidRPr="004D3E34">
        <w:rPr>
          <w:rFonts w:ascii="Times New Roman" w:hAnsi="Times New Roman" w:cs="Times New Roman"/>
        </w:rPr>
        <w:t>Location</w:t>
      </w:r>
      <w:proofErr w:type="spellEnd"/>
      <w:r w:rsidRPr="004D3E34">
        <w:rPr>
          <w:rFonts w:ascii="Times New Roman" w:hAnsi="Times New Roman" w:cs="Times New Roman"/>
        </w:rPr>
        <w:t xml:space="preserve"> ,Balance</w:t>
      </w:r>
      <w:proofErr w:type="gram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Billing_Date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Monthly_Billing_Amount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</w:p>
    <w:p w14:paraId="37F948CF" w14:textId="77777777" w:rsidR="004D3E34" w:rsidRPr="004D3E34" w:rsidRDefault="004D3E34" w:rsidP="004D3E34">
      <w:pPr>
        <w:rPr>
          <w:rFonts w:ascii="Times New Roman" w:hAnsi="Times New Roman" w:cs="Times New Roman"/>
        </w:rPr>
      </w:pPr>
      <w:proofErr w:type="gramStart"/>
      <w:r w:rsidRPr="004D3E34">
        <w:rPr>
          <w:rFonts w:ascii="Times New Roman" w:hAnsi="Times New Roman" w:cs="Times New Roman"/>
        </w:rPr>
        <w:t>Age ,Birthdate</w:t>
      </w:r>
      <w:proofErr w:type="gram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Last_Visit,Last_Visit_Location</w:t>
      </w:r>
      <w:proofErr w:type="spellEnd"/>
      <w:r w:rsidRPr="004D3E34">
        <w:rPr>
          <w:rFonts w:ascii="Times New Roman" w:hAnsi="Times New Roman" w:cs="Times New Roman"/>
        </w:rPr>
        <w:t xml:space="preserve"> )values </w:t>
      </w:r>
    </w:p>
    <w:p w14:paraId="5E777E0C" w14:textId="2E14692F" w:rsidR="004D3E34" w:rsidRDefault="004D3E34" w:rsidP="00693449">
      <w:pPr>
        <w:rPr>
          <w:rFonts w:ascii="Times New Roman" w:hAnsi="Times New Roman" w:cs="Times New Roman"/>
        </w:rPr>
      </w:pPr>
      <w:r w:rsidRPr="004D3E34">
        <w:rPr>
          <w:rFonts w:ascii="Times New Roman" w:hAnsi="Times New Roman" w:cs="Times New Roman"/>
        </w:rPr>
        <w:t>('Dheeraj','1301','Beginner','Worst','Rolla1',390,'2022-05-14',20,25,'1996-11-11','2022-09-18','Rolla1'</w:t>
      </w:r>
      <w:proofErr w:type="gramStart"/>
      <w:r w:rsidRPr="004D3E34">
        <w:rPr>
          <w:rFonts w:ascii="Times New Roman" w:hAnsi="Times New Roman" w:cs="Times New Roman"/>
        </w:rPr>
        <w:t>);</w:t>
      </w:r>
      <w:proofErr w:type="gramEnd"/>
    </w:p>
    <w:p w14:paraId="06EA7844" w14:textId="78A7468F" w:rsidR="004D3E34" w:rsidRDefault="004D3E34" w:rsidP="0069344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44AD782" wp14:editId="28BDE2DD">
            <wp:extent cx="5731510" cy="577850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D725" w14:textId="3457C476" w:rsidR="003001C8" w:rsidRDefault="003001C8" w:rsidP="00693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Insert Anomaly Query:</w:t>
      </w:r>
    </w:p>
    <w:p w14:paraId="2618BD9B" w14:textId="01EA4EAE" w:rsidR="003B6EFB" w:rsidRDefault="003B6EFB" w:rsidP="00693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proofErr w:type="gramStart"/>
      <w:r>
        <w:rPr>
          <w:rFonts w:ascii="Times New Roman" w:hAnsi="Times New Roman" w:cs="Times New Roman"/>
        </w:rPr>
        <w:t>insertion</w:t>
      </w:r>
      <w:proofErr w:type="gramEnd"/>
      <w:r>
        <w:rPr>
          <w:rFonts w:ascii="Times New Roman" w:hAnsi="Times New Roman" w:cs="Times New Roman"/>
        </w:rPr>
        <w:t xml:space="preserve"> anomalies NULL Values</w:t>
      </w:r>
    </w:p>
    <w:p w14:paraId="0006F1CD" w14:textId="77777777" w:rsidR="003001C8" w:rsidRPr="003001C8" w:rsidRDefault="003001C8" w:rsidP="003001C8">
      <w:pPr>
        <w:rPr>
          <w:rFonts w:ascii="Times New Roman" w:hAnsi="Times New Roman" w:cs="Times New Roman"/>
        </w:rPr>
      </w:pPr>
      <w:r w:rsidRPr="003001C8">
        <w:rPr>
          <w:rFonts w:ascii="Times New Roman" w:hAnsi="Times New Roman" w:cs="Times New Roman"/>
        </w:rPr>
        <w:t xml:space="preserve">insert into </w:t>
      </w:r>
      <w:proofErr w:type="gramStart"/>
      <w:r w:rsidRPr="003001C8">
        <w:rPr>
          <w:rFonts w:ascii="Times New Roman" w:hAnsi="Times New Roman" w:cs="Times New Roman"/>
        </w:rPr>
        <w:t>members(</w:t>
      </w:r>
      <w:proofErr w:type="gramEnd"/>
      <w:r w:rsidRPr="003001C8">
        <w:rPr>
          <w:rFonts w:ascii="Times New Roman" w:hAnsi="Times New Roman" w:cs="Times New Roman"/>
        </w:rPr>
        <w:t>Name, Address ,</w:t>
      </w:r>
      <w:proofErr w:type="spellStart"/>
      <w:r w:rsidRPr="003001C8">
        <w:rPr>
          <w:rFonts w:ascii="Times New Roman" w:hAnsi="Times New Roman" w:cs="Times New Roman"/>
        </w:rPr>
        <w:t>Membership_Level</w:t>
      </w:r>
      <w:proofErr w:type="spellEnd"/>
      <w:r w:rsidRPr="003001C8">
        <w:rPr>
          <w:rFonts w:ascii="Times New Roman" w:hAnsi="Times New Roman" w:cs="Times New Roman"/>
        </w:rPr>
        <w:t xml:space="preserve"> ,</w:t>
      </w:r>
      <w:proofErr w:type="spellStart"/>
      <w:r w:rsidRPr="003001C8">
        <w:rPr>
          <w:rFonts w:ascii="Times New Roman" w:hAnsi="Times New Roman" w:cs="Times New Roman"/>
        </w:rPr>
        <w:t>Membership_Standing</w:t>
      </w:r>
      <w:proofErr w:type="spellEnd"/>
      <w:r w:rsidRPr="003001C8">
        <w:rPr>
          <w:rFonts w:ascii="Times New Roman" w:hAnsi="Times New Roman" w:cs="Times New Roman"/>
        </w:rPr>
        <w:t xml:space="preserve"> ,</w:t>
      </w:r>
    </w:p>
    <w:p w14:paraId="2576FE6C" w14:textId="77777777" w:rsidR="003001C8" w:rsidRPr="003001C8" w:rsidRDefault="003001C8" w:rsidP="003001C8">
      <w:pPr>
        <w:rPr>
          <w:rFonts w:ascii="Times New Roman" w:hAnsi="Times New Roman" w:cs="Times New Roman"/>
        </w:rPr>
      </w:pPr>
      <w:proofErr w:type="gramStart"/>
      <w:r w:rsidRPr="003001C8">
        <w:rPr>
          <w:rFonts w:ascii="Times New Roman" w:hAnsi="Times New Roman" w:cs="Times New Roman"/>
        </w:rPr>
        <w:t>Balance ,</w:t>
      </w:r>
      <w:proofErr w:type="spellStart"/>
      <w:r w:rsidRPr="003001C8">
        <w:rPr>
          <w:rFonts w:ascii="Times New Roman" w:hAnsi="Times New Roman" w:cs="Times New Roman"/>
        </w:rPr>
        <w:t>Billing</w:t>
      </w:r>
      <w:proofErr w:type="gramEnd"/>
      <w:r w:rsidRPr="003001C8">
        <w:rPr>
          <w:rFonts w:ascii="Times New Roman" w:hAnsi="Times New Roman" w:cs="Times New Roman"/>
        </w:rPr>
        <w:t>_Date</w:t>
      </w:r>
      <w:proofErr w:type="spellEnd"/>
      <w:r w:rsidRPr="003001C8">
        <w:rPr>
          <w:rFonts w:ascii="Times New Roman" w:hAnsi="Times New Roman" w:cs="Times New Roman"/>
        </w:rPr>
        <w:t xml:space="preserve"> ,</w:t>
      </w:r>
      <w:proofErr w:type="spellStart"/>
      <w:r w:rsidRPr="003001C8">
        <w:rPr>
          <w:rFonts w:ascii="Times New Roman" w:hAnsi="Times New Roman" w:cs="Times New Roman"/>
        </w:rPr>
        <w:t>Monthly_Billing_Amount</w:t>
      </w:r>
      <w:proofErr w:type="spellEnd"/>
      <w:r w:rsidRPr="003001C8">
        <w:rPr>
          <w:rFonts w:ascii="Times New Roman" w:hAnsi="Times New Roman" w:cs="Times New Roman"/>
        </w:rPr>
        <w:t xml:space="preserve"> ,</w:t>
      </w:r>
    </w:p>
    <w:p w14:paraId="610B2A82" w14:textId="77777777" w:rsidR="003001C8" w:rsidRPr="003001C8" w:rsidRDefault="003001C8" w:rsidP="003001C8">
      <w:pPr>
        <w:rPr>
          <w:rFonts w:ascii="Times New Roman" w:hAnsi="Times New Roman" w:cs="Times New Roman"/>
        </w:rPr>
      </w:pPr>
      <w:proofErr w:type="gramStart"/>
      <w:r w:rsidRPr="003001C8">
        <w:rPr>
          <w:rFonts w:ascii="Times New Roman" w:hAnsi="Times New Roman" w:cs="Times New Roman"/>
        </w:rPr>
        <w:t>Age ,Birthdate</w:t>
      </w:r>
      <w:proofErr w:type="gramEnd"/>
      <w:r w:rsidRPr="003001C8">
        <w:rPr>
          <w:rFonts w:ascii="Times New Roman" w:hAnsi="Times New Roman" w:cs="Times New Roman"/>
        </w:rPr>
        <w:t xml:space="preserve"> ,</w:t>
      </w:r>
      <w:proofErr w:type="spellStart"/>
      <w:r w:rsidRPr="003001C8">
        <w:rPr>
          <w:rFonts w:ascii="Times New Roman" w:hAnsi="Times New Roman" w:cs="Times New Roman"/>
        </w:rPr>
        <w:t>Last_Visit,Last_Visit_Location</w:t>
      </w:r>
      <w:proofErr w:type="spellEnd"/>
      <w:r w:rsidRPr="003001C8">
        <w:rPr>
          <w:rFonts w:ascii="Times New Roman" w:hAnsi="Times New Roman" w:cs="Times New Roman"/>
        </w:rPr>
        <w:t xml:space="preserve"> )values </w:t>
      </w:r>
    </w:p>
    <w:p w14:paraId="30FCD6D1" w14:textId="0B14F79D" w:rsidR="003001C8" w:rsidRDefault="003001C8" w:rsidP="003001C8">
      <w:pPr>
        <w:rPr>
          <w:rFonts w:ascii="Times New Roman" w:hAnsi="Times New Roman" w:cs="Times New Roman"/>
        </w:rPr>
      </w:pPr>
      <w:r w:rsidRPr="003001C8">
        <w:rPr>
          <w:rFonts w:ascii="Times New Roman" w:hAnsi="Times New Roman" w:cs="Times New Roman"/>
        </w:rPr>
        <w:t>('Chandu','1301','Pro','Good',300,'2022-05-14',60,24,'1997-12-14','2022-09-18','Rolla2'</w:t>
      </w:r>
      <w:proofErr w:type="gramStart"/>
      <w:r w:rsidRPr="003001C8">
        <w:rPr>
          <w:rFonts w:ascii="Times New Roman" w:hAnsi="Times New Roman" w:cs="Times New Roman"/>
        </w:rPr>
        <w:t>);</w:t>
      </w:r>
      <w:proofErr w:type="gramEnd"/>
    </w:p>
    <w:p w14:paraId="3E6C041F" w14:textId="77777777" w:rsidR="003001C8" w:rsidRDefault="003001C8" w:rsidP="003001C8">
      <w:pPr>
        <w:rPr>
          <w:rFonts w:ascii="Times New Roman" w:hAnsi="Times New Roman" w:cs="Times New Roman"/>
        </w:rPr>
      </w:pPr>
    </w:p>
    <w:p w14:paraId="16F40091" w14:textId="621B5AD8" w:rsidR="001F7A80" w:rsidRDefault="003001C8" w:rsidP="003001C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74B9CF" wp14:editId="55D7E619">
            <wp:extent cx="5731510" cy="318135"/>
            <wp:effectExtent l="0" t="0" r="2540" b="571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07D4" w14:textId="763D76C0" w:rsidR="003001C8" w:rsidRDefault="003001C8" w:rsidP="003001C8">
      <w:pPr>
        <w:rPr>
          <w:rFonts w:ascii="Times New Roman" w:hAnsi="Times New Roman" w:cs="Times New Roman"/>
        </w:rPr>
      </w:pPr>
    </w:p>
    <w:p w14:paraId="06EBC9A0" w14:textId="73EBAD07" w:rsidR="003B6EFB" w:rsidRDefault="003B6EFB" w:rsidP="003001C8">
      <w:pPr>
        <w:rPr>
          <w:rFonts w:ascii="Times New Roman" w:hAnsi="Times New Roman" w:cs="Times New Roman"/>
        </w:rPr>
      </w:pPr>
      <w:r w:rsidRPr="003B6EFB">
        <w:rPr>
          <w:rFonts w:ascii="Times New Roman" w:hAnsi="Times New Roman" w:cs="Times New Roman"/>
          <w:b/>
          <w:bCs/>
        </w:rPr>
        <w:t>5</w:t>
      </w:r>
      <w:r w:rsidRPr="003B6EFB">
        <w:rPr>
          <w:rFonts w:ascii="Times New Roman" w:hAnsi="Times New Roman" w:cs="Times New Roman"/>
          <w:b/>
          <w:bCs/>
          <w:vertAlign w:val="superscript"/>
        </w:rPr>
        <w:t>th</w:t>
      </w:r>
      <w:r w:rsidRPr="003B6EFB">
        <w:rPr>
          <w:rFonts w:ascii="Times New Roman" w:hAnsi="Times New Roman" w:cs="Times New Roman"/>
          <w:b/>
          <w:bCs/>
        </w:rPr>
        <w:t xml:space="preserve"> Question: </w:t>
      </w:r>
    </w:p>
    <w:p w14:paraId="69A8CE73" w14:textId="77777777" w:rsidR="003B6EFB" w:rsidRDefault="003B6EFB" w:rsidP="003B6EFB">
      <w:pPr>
        <w:rPr>
          <w:rFonts w:ascii="Times New Roman" w:hAnsi="Times New Roman" w:cs="Times New Roman"/>
        </w:rPr>
      </w:pPr>
    </w:p>
    <w:p w14:paraId="01F41771" w14:textId="671D49E5" w:rsidR="003B6EFB" w:rsidRDefault="003B6EFB" w:rsidP="003B6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Insert Queries:</w:t>
      </w:r>
    </w:p>
    <w:p w14:paraId="0C33F73C" w14:textId="77777777" w:rsidR="003B6EFB" w:rsidRPr="004D3E34" w:rsidRDefault="003B6EFB" w:rsidP="003B6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. </w:t>
      </w:r>
      <w:r w:rsidRPr="004D3E34">
        <w:rPr>
          <w:rFonts w:ascii="Times New Roman" w:hAnsi="Times New Roman" w:cs="Times New Roman"/>
        </w:rPr>
        <w:t xml:space="preserve">insert into </w:t>
      </w:r>
      <w:proofErr w:type="gramStart"/>
      <w:r w:rsidRPr="004D3E34">
        <w:rPr>
          <w:rFonts w:ascii="Times New Roman" w:hAnsi="Times New Roman" w:cs="Times New Roman"/>
        </w:rPr>
        <w:t>members(</w:t>
      </w:r>
      <w:proofErr w:type="gramEnd"/>
      <w:r w:rsidRPr="004D3E34">
        <w:rPr>
          <w:rFonts w:ascii="Times New Roman" w:hAnsi="Times New Roman" w:cs="Times New Roman"/>
        </w:rPr>
        <w:t>Name, Address ,</w:t>
      </w:r>
      <w:proofErr w:type="spellStart"/>
      <w:r w:rsidRPr="004D3E34">
        <w:rPr>
          <w:rFonts w:ascii="Times New Roman" w:hAnsi="Times New Roman" w:cs="Times New Roman"/>
        </w:rPr>
        <w:t>Membership_Level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Membership_Standing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</w:p>
    <w:p w14:paraId="40A08095" w14:textId="77777777" w:rsidR="003B6EFB" w:rsidRPr="004D3E34" w:rsidRDefault="003B6EFB" w:rsidP="003B6EFB">
      <w:pPr>
        <w:rPr>
          <w:rFonts w:ascii="Times New Roman" w:hAnsi="Times New Roman" w:cs="Times New Roman"/>
        </w:rPr>
      </w:pPr>
      <w:proofErr w:type="spellStart"/>
      <w:r w:rsidRPr="004D3E34">
        <w:rPr>
          <w:rFonts w:ascii="Times New Roman" w:hAnsi="Times New Roman" w:cs="Times New Roman"/>
        </w:rPr>
        <w:t>Home_Gym_</w:t>
      </w:r>
      <w:proofErr w:type="gramStart"/>
      <w:r w:rsidRPr="004D3E34">
        <w:rPr>
          <w:rFonts w:ascii="Times New Roman" w:hAnsi="Times New Roman" w:cs="Times New Roman"/>
        </w:rPr>
        <w:t>Location</w:t>
      </w:r>
      <w:proofErr w:type="spellEnd"/>
      <w:r w:rsidRPr="004D3E34">
        <w:rPr>
          <w:rFonts w:ascii="Times New Roman" w:hAnsi="Times New Roman" w:cs="Times New Roman"/>
        </w:rPr>
        <w:t xml:space="preserve"> ,Balance</w:t>
      </w:r>
      <w:proofErr w:type="gram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Billing_Date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Monthly_Billing_Amount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</w:p>
    <w:p w14:paraId="68719F0C" w14:textId="77777777" w:rsidR="003B6EFB" w:rsidRPr="004D3E34" w:rsidRDefault="003B6EFB" w:rsidP="003B6EFB">
      <w:pPr>
        <w:rPr>
          <w:rFonts w:ascii="Times New Roman" w:hAnsi="Times New Roman" w:cs="Times New Roman"/>
        </w:rPr>
      </w:pPr>
      <w:proofErr w:type="gramStart"/>
      <w:r w:rsidRPr="004D3E34">
        <w:rPr>
          <w:rFonts w:ascii="Times New Roman" w:hAnsi="Times New Roman" w:cs="Times New Roman"/>
        </w:rPr>
        <w:t>Age ,Birthdate</w:t>
      </w:r>
      <w:proofErr w:type="gram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Last_Visit,Last_Visit_Location</w:t>
      </w:r>
      <w:proofErr w:type="spellEnd"/>
      <w:r w:rsidRPr="004D3E34">
        <w:rPr>
          <w:rFonts w:ascii="Times New Roman" w:hAnsi="Times New Roman" w:cs="Times New Roman"/>
        </w:rPr>
        <w:t xml:space="preserve"> )values </w:t>
      </w:r>
    </w:p>
    <w:p w14:paraId="69EF727D" w14:textId="77777777" w:rsidR="003B6EFB" w:rsidRPr="004D3E34" w:rsidRDefault="003B6EFB" w:rsidP="003B6EFB">
      <w:pPr>
        <w:rPr>
          <w:rFonts w:ascii="Times New Roman" w:hAnsi="Times New Roman" w:cs="Times New Roman"/>
        </w:rPr>
      </w:pPr>
      <w:r w:rsidRPr="004D3E34">
        <w:rPr>
          <w:rFonts w:ascii="Times New Roman" w:hAnsi="Times New Roman" w:cs="Times New Roman"/>
        </w:rPr>
        <w:t>('Chandu','1301','Pro','Good','Rolla1',300,'2022-05-14',60,24,'1997-12-14','2022-09-18','Rolla2'</w:t>
      </w:r>
      <w:proofErr w:type="gramStart"/>
      <w:r w:rsidRPr="004D3E34">
        <w:rPr>
          <w:rFonts w:ascii="Times New Roman" w:hAnsi="Times New Roman" w:cs="Times New Roman"/>
        </w:rPr>
        <w:t>);</w:t>
      </w:r>
      <w:proofErr w:type="gramEnd"/>
    </w:p>
    <w:p w14:paraId="22080B2A" w14:textId="77777777" w:rsidR="003B6EFB" w:rsidRPr="004D3E34" w:rsidRDefault="003B6EFB" w:rsidP="003B6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Pr="004D3E34">
        <w:rPr>
          <w:rFonts w:ascii="Times New Roman" w:hAnsi="Times New Roman" w:cs="Times New Roman"/>
        </w:rPr>
        <w:t xml:space="preserve">insert into </w:t>
      </w:r>
      <w:proofErr w:type="gramStart"/>
      <w:r w:rsidRPr="004D3E34">
        <w:rPr>
          <w:rFonts w:ascii="Times New Roman" w:hAnsi="Times New Roman" w:cs="Times New Roman"/>
        </w:rPr>
        <w:t>members(</w:t>
      </w:r>
      <w:proofErr w:type="gramEnd"/>
      <w:r w:rsidRPr="004D3E34">
        <w:rPr>
          <w:rFonts w:ascii="Times New Roman" w:hAnsi="Times New Roman" w:cs="Times New Roman"/>
        </w:rPr>
        <w:t>Name, Address ,</w:t>
      </w:r>
      <w:proofErr w:type="spellStart"/>
      <w:r w:rsidRPr="004D3E34">
        <w:rPr>
          <w:rFonts w:ascii="Times New Roman" w:hAnsi="Times New Roman" w:cs="Times New Roman"/>
        </w:rPr>
        <w:t>Membership_Level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Membership_Standing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</w:p>
    <w:p w14:paraId="29A1175C" w14:textId="77777777" w:rsidR="003B6EFB" w:rsidRPr="004D3E34" w:rsidRDefault="003B6EFB" w:rsidP="003B6EFB">
      <w:pPr>
        <w:rPr>
          <w:rFonts w:ascii="Times New Roman" w:hAnsi="Times New Roman" w:cs="Times New Roman"/>
        </w:rPr>
      </w:pPr>
      <w:proofErr w:type="spellStart"/>
      <w:r w:rsidRPr="004D3E34">
        <w:rPr>
          <w:rFonts w:ascii="Times New Roman" w:hAnsi="Times New Roman" w:cs="Times New Roman"/>
        </w:rPr>
        <w:t>Home_Gym_</w:t>
      </w:r>
      <w:proofErr w:type="gramStart"/>
      <w:r w:rsidRPr="004D3E34">
        <w:rPr>
          <w:rFonts w:ascii="Times New Roman" w:hAnsi="Times New Roman" w:cs="Times New Roman"/>
        </w:rPr>
        <w:t>Location</w:t>
      </w:r>
      <w:proofErr w:type="spellEnd"/>
      <w:r w:rsidRPr="004D3E34">
        <w:rPr>
          <w:rFonts w:ascii="Times New Roman" w:hAnsi="Times New Roman" w:cs="Times New Roman"/>
        </w:rPr>
        <w:t xml:space="preserve"> ,Balance</w:t>
      </w:r>
      <w:proofErr w:type="gram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Billing_Date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Monthly_Billing_Amount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</w:p>
    <w:p w14:paraId="2409FABE" w14:textId="77777777" w:rsidR="003B6EFB" w:rsidRPr="004D3E34" w:rsidRDefault="003B6EFB" w:rsidP="003B6EFB">
      <w:pPr>
        <w:rPr>
          <w:rFonts w:ascii="Times New Roman" w:hAnsi="Times New Roman" w:cs="Times New Roman"/>
        </w:rPr>
      </w:pPr>
      <w:proofErr w:type="gramStart"/>
      <w:r w:rsidRPr="004D3E34">
        <w:rPr>
          <w:rFonts w:ascii="Times New Roman" w:hAnsi="Times New Roman" w:cs="Times New Roman"/>
        </w:rPr>
        <w:t>Age ,Birthdate</w:t>
      </w:r>
      <w:proofErr w:type="gram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Last_Visit,Last_Visit_Location</w:t>
      </w:r>
      <w:proofErr w:type="spellEnd"/>
      <w:r w:rsidRPr="004D3E34">
        <w:rPr>
          <w:rFonts w:ascii="Times New Roman" w:hAnsi="Times New Roman" w:cs="Times New Roman"/>
        </w:rPr>
        <w:t xml:space="preserve"> )values </w:t>
      </w:r>
    </w:p>
    <w:p w14:paraId="2DE50817" w14:textId="77777777" w:rsidR="003B6EFB" w:rsidRPr="004D3E34" w:rsidRDefault="003B6EFB" w:rsidP="003B6EFB">
      <w:pPr>
        <w:rPr>
          <w:rFonts w:ascii="Times New Roman" w:hAnsi="Times New Roman" w:cs="Times New Roman"/>
        </w:rPr>
      </w:pPr>
      <w:r w:rsidRPr="004D3E34">
        <w:rPr>
          <w:rFonts w:ascii="Times New Roman" w:hAnsi="Times New Roman" w:cs="Times New Roman"/>
        </w:rPr>
        <w:t>('Susheel','1301','Amateur','Good','Rolla2',210,'2022-05-14',50,24,'1998-03-06','2022-09-18','Rolla2'</w:t>
      </w:r>
      <w:proofErr w:type="gramStart"/>
      <w:r w:rsidRPr="004D3E34">
        <w:rPr>
          <w:rFonts w:ascii="Times New Roman" w:hAnsi="Times New Roman" w:cs="Times New Roman"/>
        </w:rPr>
        <w:t>);</w:t>
      </w:r>
      <w:proofErr w:type="gramEnd"/>
    </w:p>
    <w:p w14:paraId="4674359E" w14:textId="77777777" w:rsidR="003B6EFB" w:rsidRPr="004D3E34" w:rsidRDefault="003B6EFB" w:rsidP="003B6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Pr="004D3E34">
        <w:rPr>
          <w:rFonts w:ascii="Times New Roman" w:hAnsi="Times New Roman" w:cs="Times New Roman"/>
        </w:rPr>
        <w:t xml:space="preserve">insert into </w:t>
      </w:r>
      <w:proofErr w:type="gramStart"/>
      <w:r w:rsidRPr="004D3E34">
        <w:rPr>
          <w:rFonts w:ascii="Times New Roman" w:hAnsi="Times New Roman" w:cs="Times New Roman"/>
        </w:rPr>
        <w:t>members(</w:t>
      </w:r>
      <w:proofErr w:type="gramEnd"/>
      <w:r w:rsidRPr="004D3E34">
        <w:rPr>
          <w:rFonts w:ascii="Times New Roman" w:hAnsi="Times New Roman" w:cs="Times New Roman"/>
        </w:rPr>
        <w:t>Name, Address ,</w:t>
      </w:r>
      <w:proofErr w:type="spellStart"/>
      <w:r w:rsidRPr="004D3E34">
        <w:rPr>
          <w:rFonts w:ascii="Times New Roman" w:hAnsi="Times New Roman" w:cs="Times New Roman"/>
        </w:rPr>
        <w:t>Membership_Level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Membership_Standing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</w:p>
    <w:p w14:paraId="7339D160" w14:textId="77777777" w:rsidR="003B6EFB" w:rsidRPr="004D3E34" w:rsidRDefault="003B6EFB" w:rsidP="003B6EFB">
      <w:pPr>
        <w:rPr>
          <w:rFonts w:ascii="Times New Roman" w:hAnsi="Times New Roman" w:cs="Times New Roman"/>
        </w:rPr>
      </w:pPr>
      <w:proofErr w:type="spellStart"/>
      <w:r w:rsidRPr="004D3E34">
        <w:rPr>
          <w:rFonts w:ascii="Times New Roman" w:hAnsi="Times New Roman" w:cs="Times New Roman"/>
        </w:rPr>
        <w:t>Home_Gym_</w:t>
      </w:r>
      <w:proofErr w:type="gramStart"/>
      <w:r w:rsidRPr="004D3E34">
        <w:rPr>
          <w:rFonts w:ascii="Times New Roman" w:hAnsi="Times New Roman" w:cs="Times New Roman"/>
        </w:rPr>
        <w:t>Location</w:t>
      </w:r>
      <w:proofErr w:type="spellEnd"/>
      <w:r w:rsidRPr="004D3E34">
        <w:rPr>
          <w:rFonts w:ascii="Times New Roman" w:hAnsi="Times New Roman" w:cs="Times New Roman"/>
        </w:rPr>
        <w:t xml:space="preserve"> ,Balance</w:t>
      </w:r>
      <w:proofErr w:type="gram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Billing_Date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Monthly_Billing_Amount</w:t>
      </w:r>
      <w:proofErr w:type="spellEnd"/>
      <w:r w:rsidRPr="004D3E34">
        <w:rPr>
          <w:rFonts w:ascii="Times New Roman" w:hAnsi="Times New Roman" w:cs="Times New Roman"/>
        </w:rPr>
        <w:t xml:space="preserve"> ,</w:t>
      </w:r>
    </w:p>
    <w:p w14:paraId="0C224E0F" w14:textId="77777777" w:rsidR="003B6EFB" w:rsidRPr="004D3E34" w:rsidRDefault="003B6EFB" w:rsidP="003B6EFB">
      <w:pPr>
        <w:rPr>
          <w:rFonts w:ascii="Times New Roman" w:hAnsi="Times New Roman" w:cs="Times New Roman"/>
        </w:rPr>
      </w:pPr>
      <w:proofErr w:type="gramStart"/>
      <w:r w:rsidRPr="004D3E34">
        <w:rPr>
          <w:rFonts w:ascii="Times New Roman" w:hAnsi="Times New Roman" w:cs="Times New Roman"/>
        </w:rPr>
        <w:t>Age ,Birthdate</w:t>
      </w:r>
      <w:proofErr w:type="gramEnd"/>
      <w:r w:rsidRPr="004D3E34">
        <w:rPr>
          <w:rFonts w:ascii="Times New Roman" w:hAnsi="Times New Roman" w:cs="Times New Roman"/>
        </w:rPr>
        <w:t xml:space="preserve"> ,</w:t>
      </w:r>
      <w:proofErr w:type="spellStart"/>
      <w:r w:rsidRPr="004D3E34">
        <w:rPr>
          <w:rFonts w:ascii="Times New Roman" w:hAnsi="Times New Roman" w:cs="Times New Roman"/>
        </w:rPr>
        <w:t>Last_Visit,Last_Visit_Location</w:t>
      </w:r>
      <w:proofErr w:type="spellEnd"/>
      <w:r w:rsidRPr="004D3E34">
        <w:rPr>
          <w:rFonts w:ascii="Times New Roman" w:hAnsi="Times New Roman" w:cs="Times New Roman"/>
        </w:rPr>
        <w:t xml:space="preserve"> )values </w:t>
      </w:r>
    </w:p>
    <w:p w14:paraId="1B19446F" w14:textId="2E23DECF" w:rsidR="003B6EFB" w:rsidRDefault="003B6EFB" w:rsidP="003B6EFB">
      <w:pPr>
        <w:rPr>
          <w:rFonts w:ascii="Times New Roman" w:hAnsi="Times New Roman" w:cs="Times New Roman"/>
        </w:rPr>
      </w:pPr>
      <w:r w:rsidRPr="004D3E34">
        <w:rPr>
          <w:rFonts w:ascii="Times New Roman" w:hAnsi="Times New Roman" w:cs="Times New Roman"/>
        </w:rPr>
        <w:t>('Dheeraj','1301','Beginner','</w:t>
      </w:r>
      <w:r w:rsidR="00687EBC">
        <w:rPr>
          <w:rFonts w:ascii="Times New Roman" w:hAnsi="Times New Roman" w:cs="Times New Roman"/>
        </w:rPr>
        <w:t>Good</w:t>
      </w:r>
      <w:r w:rsidRPr="004D3E34">
        <w:rPr>
          <w:rFonts w:ascii="Times New Roman" w:hAnsi="Times New Roman" w:cs="Times New Roman"/>
        </w:rPr>
        <w:t>','Rolla1',390,'2022-05-14',20,25,'1996-11-11','2022-09-18','Rolla1'</w:t>
      </w:r>
      <w:proofErr w:type="gramStart"/>
      <w:r w:rsidRPr="004D3E34">
        <w:rPr>
          <w:rFonts w:ascii="Times New Roman" w:hAnsi="Times New Roman" w:cs="Times New Roman"/>
        </w:rPr>
        <w:t>);</w:t>
      </w:r>
      <w:proofErr w:type="gramEnd"/>
    </w:p>
    <w:p w14:paraId="33630588" w14:textId="65461205" w:rsidR="003B6EFB" w:rsidRDefault="006B34DA" w:rsidP="003B6EF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2F8EC1" wp14:editId="09C4FDB7">
            <wp:extent cx="5731510" cy="525780"/>
            <wp:effectExtent l="0" t="0" r="2540" b="762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CD0C" w14:textId="69F554D7" w:rsidR="003B6EFB" w:rsidRDefault="003B6EFB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Insert Anomaly Query:</w:t>
      </w:r>
    </w:p>
    <w:p w14:paraId="0E9B56D9" w14:textId="476AE8E5" w:rsidR="00D8521E" w:rsidRPr="00D8521E" w:rsidRDefault="00D8521E" w:rsidP="00D8521E">
      <w:pPr>
        <w:rPr>
          <w:rFonts w:ascii="Times New Roman" w:hAnsi="Times New Roman" w:cs="Times New Roman"/>
        </w:rPr>
      </w:pPr>
      <w:r w:rsidRPr="00D8521E">
        <w:rPr>
          <w:rFonts w:ascii="Times New Roman" w:hAnsi="Times New Roman" w:cs="Times New Roman"/>
        </w:rPr>
        <w:t>#</w:t>
      </w:r>
      <w:proofErr w:type="gramStart"/>
      <w:r w:rsidRPr="00D8521E">
        <w:rPr>
          <w:rFonts w:ascii="Times New Roman" w:hAnsi="Times New Roman" w:cs="Times New Roman"/>
        </w:rPr>
        <w:t>insert</w:t>
      </w:r>
      <w:proofErr w:type="gramEnd"/>
      <w:r w:rsidRPr="00D8521E">
        <w:rPr>
          <w:rFonts w:ascii="Times New Roman" w:hAnsi="Times New Roman" w:cs="Times New Roman"/>
        </w:rPr>
        <w:t xml:space="preserve"> </w:t>
      </w:r>
      <w:r w:rsidRPr="00D8521E">
        <w:rPr>
          <w:rFonts w:ascii="Times New Roman" w:hAnsi="Times New Roman" w:cs="Times New Roman"/>
        </w:rPr>
        <w:t>Anomaly</w:t>
      </w:r>
      <w:r w:rsidRPr="00D8521E">
        <w:rPr>
          <w:rFonts w:ascii="Times New Roman" w:hAnsi="Times New Roman" w:cs="Times New Roman"/>
        </w:rPr>
        <w:t xml:space="preserve"> Duplicate Value</w:t>
      </w:r>
    </w:p>
    <w:p w14:paraId="785F6E10" w14:textId="77777777" w:rsidR="00D8521E" w:rsidRPr="00D8521E" w:rsidRDefault="00D8521E" w:rsidP="00D8521E">
      <w:pPr>
        <w:rPr>
          <w:rFonts w:ascii="Times New Roman" w:hAnsi="Times New Roman" w:cs="Times New Roman"/>
        </w:rPr>
      </w:pPr>
      <w:r w:rsidRPr="00D8521E">
        <w:rPr>
          <w:rFonts w:ascii="Times New Roman" w:hAnsi="Times New Roman" w:cs="Times New Roman"/>
        </w:rPr>
        <w:t xml:space="preserve">insert into </w:t>
      </w:r>
      <w:proofErr w:type="gramStart"/>
      <w:r w:rsidRPr="00D8521E">
        <w:rPr>
          <w:rFonts w:ascii="Times New Roman" w:hAnsi="Times New Roman" w:cs="Times New Roman"/>
        </w:rPr>
        <w:t>members(</w:t>
      </w:r>
      <w:proofErr w:type="gramEnd"/>
      <w:r w:rsidRPr="00D8521E">
        <w:rPr>
          <w:rFonts w:ascii="Times New Roman" w:hAnsi="Times New Roman" w:cs="Times New Roman"/>
        </w:rPr>
        <w:t>Name, Address ,</w:t>
      </w:r>
      <w:proofErr w:type="spellStart"/>
      <w:r w:rsidRPr="00D8521E">
        <w:rPr>
          <w:rFonts w:ascii="Times New Roman" w:hAnsi="Times New Roman" w:cs="Times New Roman"/>
        </w:rPr>
        <w:t>Membership_Level</w:t>
      </w:r>
      <w:proofErr w:type="spellEnd"/>
      <w:r w:rsidRPr="00D8521E">
        <w:rPr>
          <w:rFonts w:ascii="Times New Roman" w:hAnsi="Times New Roman" w:cs="Times New Roman"/>
        </w:rPr>
        <w:t xml:space="preserve"> ,</w:t>
      </w:r>
      <w:proofErr w:type="spellStart"/>
      <w:r w:rsidRPr="00D8521E">
        <w:rPr>
          <w:rFonts w:ascii="Times New Roman" w:hAnsi="Times New Roman" w:cs="Times New Roman"/>
        </w:rPr>
        <w:t>Membership_Standing</w:t>
      </w:r>
      <w:proofErr w:type="spellEnd"/>
      <w:r w:rsidRPr="00D8521E">
        <w:rPr>
          <w:rFonts w:ascii="Times New Roman" w:hAnsi="Times New Roman" w:cs="Times New Roman"/>
        </w:rPr>
        <w:t xml:space="preserve"> ,</w:t>
      </w:r>
    </w:p>
    <w:p w14:paraId="000E549A" w14:textId="77777777" w:rsidR="00D8521E" w:rsidRPr="00D8521E" w:rsidRDefault="00D8521E" w:rsidP="00D8521E">
      <w:pPr>
        <w:rPr>
          <w:rFonts w:ascii="Times New Roman" w:hAnsi="Times New Roman" w:cs="Times New Roman"/>
        </w:rPr>
      </w:pPr>
      <w:proofErr w:type="spellStart"/>
      <w:r w:rsidRPr="00D8521E">
        <w:rPr>
          <w:rFonts w:ascii="Times New Roman" w:hAnsi="Times New Roman" w:cs="Times New Roman"/>
        </w:rPr>
        <w:lastRenderedPageBreak/>
        <w:t>Home_Gym_</w:t>
      </w:r>
      <w:proofErr w:type="gramStart"/>
      <w:r w:rsidRPr="00D8521E">
        <w:rPr>
          <w:rFonts w:ascii="Times New Roman" w:hAnsi="Times New Roman" w:cs="Times New Roman"/>
        </w:rPr>
        <w:t>Location</w:t>
      </w:r>
      <w:proofErr w:type="spellEnd"/>
      <w:r w:rsidRPr="00D8521E">
        <w:rPr>
          <w:rFonts w:ascii="Times New Roman" w:hAnsi="Times New Roman" w:cs="Times New Roman"/>
        </w:rPr>
        <w:t xml:space="preserve"> ,Balance</w:t>
      </w:r>
      <w:proofErr w:type="gramEnd"/>
      <w:r w:rsidRPr="00D8521E">
        <w:rPr>
          <w:rFonts w:ascii="Times New Roman" w:hAnsi="Times New Roman" w:cs="Times New Roman"/>
        </w:rPr>
        <w:t xml:space="preserve"> ,</w:t>
      </w:r>
      <w:proofErr w:type="spellStart"/>
      <w:r w:rsidRPr="00D8521E">
        <w:rPr>
          <w:rFonts w:ascii="Times New Roman" w:hAnsi="Times New Roman" w:cs="Times New Roman"/>
        </w:rPr>
        <w:t>Billing_Date</w:t>
      </w:r>
      <w:proofErr w:type="spellEnd"/>
      <w:r w:rsidRPr="00D8521E">
        <w:rPr>
          <w:rFonts w:ascii="Times New Roman" w:hAnsi="Times New Roman" w:cs="Times New Roman"/>
        </w:rPr>
        <w:t xml:space="preserve"> ,</w:t>
      </w:r>
      <w:proofErr w:type="spellStart"/>
      <w:r w:rsidRPr="00D8521E">
        <w:rPr>
          <w:rFonts w:ascii="Times New Roman" w:hAnsi="Times New Roman" w:cs="Times New Roman"/>
        </w:rPr>
        <w:t>Monthly_Billing_Amount</w:t>
      </w:r>
      <w:proofErr w:type="spellEnd"/>
      <w:r w:rsidRPr="00D8521E">
        <w:rPr>
          <w:rFonts w:ascii="Times New Roman" w:hAnsi="Times New Roman" w:cs="Times New Roman"/>
        </w:rPr>
        <w:t xml:space="preserve"> ,</w:t>
      </w:r>
    </w:p>
    <w:p w14:paraId="40D043EE" w14:textId="77777777" w:rsidR="00D8521E" w:rsidRPr="00D8521E" w:rsidRDefault="00D8521E" w:rsidP="00D8521E">
      <w:pPr>
        <w:rPr>
          <w:rFonts w:ascii="Times New Roman" w:hAnsi="Times New Roman" w:cs="Times New Roman"/>
        </w:rPr>
      </w:pPr>
      <w:proofErr w:type="gramStart"/>
      <w:r w:rsidRPr="00D8521E">
        <w:rPr>
          <w:rFonts w:ascii="Times New Roman" w:hAnsi="Times New Roman" w:cs="Times New Roman"/>
        </w:rPr>
        <w:t>Age ,Birthdate</w:t>
      </w:r>
      <w:proofErr w:type="gramEnd"/>
      <w:r w:rsidRPr="00D8521E">
        <w:rPr>
          <w:rFonts w:ascii="Times New Roman" w:hAnsi="Times New Roman" w:cs="Times New Roman"/>
        </w:rPr>
        <w:t xml:space="preserve"> ,</w:t>
      </w:r>
      <w:proofErr w:type="spellStart"/>
      <w:r w:rsidRPr="00D8521E">
        <w:rPr>
          <w:rFonts w:ascii="Times New Roman" w:hAnsi="Times New Roman" w:cs="Times New Roman"/>
        </w:rPr>
        <w:t>Last_Visit,Last_Visit_Location</w:t>
      </w:r>
      <w:proofErr w:type="spellEnd"/>
      <w:r w:rsidRPr="00D8521E">
        <w:rPr>
          <w:rFonts w:ascii="Times New Roman" w:hAnsi="Times New Roman" w:cs="Times New Roman"/>
        </w:rPr>
        <w:t xml:space="preserve"> )values </w:t>
      </w:r>
    </w:p>
    <w:p w14:paraId="3F279E82" w14:textId="1D517A23" w:rsidR="003B6EFB" w:rsidRDefault="00D8521E" w:rsidP="00D8521E">
      <w:pPr>
        <w:rPr>
          <w:rFonts w:ascii="Times New Roman" w:hAnsi="Times New Roman" w:cs="Times New Roman"/>
        </w:rPr>
      </w:pPr>
      <w:r w:rsidRPr="00D8521E">
        <w:rPr>
          <w:rFonts w:ascii="Times New Roman" w:hAnsi="Times New Roman" w:cs="Times New Roman"/>
        </w:rPr>
        <w:t>('Dheeraj','1301','Beginner','Worst','Rolla1',390,'2022-05-14',20,25,'1996-11-11','2022-09-18','Rolla1');</w:t>
      </w:r>
      <w:r w:rsidR="00687EBC" w:rsidRPr="00687EBC">
        <w:rPr>
          <w:noProof/>
        </w:rPr>
        <w:t xml:space="preserve"> </w:t>
      </w:r>
      <w:r w:rsidR="00687EBC">
        <w:rPr>
          <w:noProof/>
        </w:rPr>
        <w:drawing>
          <wp:inline distT="0" distB="0" distL="0" distR="0" wp14:anchorId="31706C62" wp14:editId="7F3B3447">
            <wp:extent cx="5731510" cy="817245"/>
            <wp:effectExtent l="0" t="0" r="2540" b="1905"/>
            <wp:docPr id="214" name="Picture 2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FFB9" w14:textId="77777777" w:rsidR="00687EBC" w:rsidRPr="003B6EFB" w:rsidRDefault="00687EBC" w:rsidP="00D8521E">
      <w:pPr>
        <w:rPr>
          <w:rFonts w:ascii="Times New Roman" w:hAnsi="Times New Roman" w:cs="Times New Roman"/>
        </w:rPr>
      </w:pPr>
    </w:p>
    <w:p w14:paraId="28C6169F" w14:textId="3A656FEC" w:rsidR="003B6EFB" w:rsidRDefault="00D8521E" w:rsidP="003001C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Pr="00D8521E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Question:</w:t>
      </w:r>
    </w:p>
    <w:p w14:paraId="187308D5" w14:textId="148EA1A1" w:rsidR="00D8521E" w:rsidRDefault="002A139B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Insert Queries:</w:t>
      </w:r>
    </w:p>
    <w:p w14:paraId="48F5016E" w14:textId="77777777" w:rsidR="002A139B" w:rsidRPr="002A139B" w:rsidRDefault="002A139B" w:rsidP="002A139B">
      <w:pPr>
        <w:rPr>
          <w:rFonts w:ascii="Times New Roman" w:hAnsi="Times New Roman" w:cs="Times New Roman"/>
        </w:rPr>
      </w:pPr>
      <w:r w:rsidRPr="002A139B">
        <w:rPr>
          <w:rFonts w:ascii="Times New Roman" w:hAnsi="Times New Roman" w:cs="Times New Roman"/>
        </w:rPr>
        <w:t xml:space="preserve">insert into </w:t>
      </w:r>
      <w:proofErr w:type="gramStart"/>
      <w:r w:rsidRPr="002A139B">
        <w:rPr>
          <w:rFonts w:ascii="Times New Roman" w:hAnsi="Times New Roman" w:cs="Times New Roman"/>
        </w:rPr>
        <w:t>equipment(</w:t>
      </w:r>
      <w:proofErr w:type="spellStart"/>
      <w:proofErr w:type="gramEnd"/>
      <w:r w:rsidRPr="002A139B">
        <w:rPr>
          <w:rFonts w:ascii="Times New Roman" w:hAnsi="Times New Roman" w:cs="Times New Roman"/>
        </w:rPr>
        <w:t>Type,Purchase_Date</w:t>
      </w:r>
      <w:proofErr w:type="spellEnd"/>
      <w:r w:rsidRPr="002A139B">
        <w:rPr>
          <w:rFonts w:ascii="Times New Roman" w:hAnsi="Times New Roman" w:cs="Times New Roman"/>
        </w:rPr>
        <w:t xml:space="preserve"> ,Manufacturer ,</w:t>
      </w:r>
      <w:proofErr w:type="spellStart"/>
      <w:r w:rsidRPr="002A139B">
        <w:rPr>
          <w:rFonts w:ascii="Times New Roman" w:hAnsi="Times New Roman" w:cs="Times New Roman"/>
        </w:rPr>
        <w:t>Manufacturer_Support_Number</w:t>
      </w:r>
      <w:proofErr w:type="spellEnd"/>
      <w:r w:rsidRPr="002A139B">
        <w:rPr>
          <w:rFonts w:ascii="Times New Roman" w:hAnsi="Times New Roman" w:cs="Times New Roman"/>
        </w:rPr>
        <w:t>,</w:t>
      </w:r>
    </w:p>
    <w:p w14:paraId="7A44AD2D" w14:textId="77777777" w:rsidR="002A139B" w:rsidRPr="002A139B" w:rsidRDefault="002A139B" w:rsidP="002A139B">
      <w:pPr>
        <w:rPr>
          <w:rFonts w:ascii="Times New Roman" w:hAnsi="Times New Roman" w:cs="Times New Roman"/>
        </w:rPr>
      </w:pPr>
      <w:proofErr w:type="spellStart"/>
      <w:r w:rsidRPr="002A139B">
        <w:rPr>
          <w:rFonts w:ascii="Times New Roman" w:hAnsi="Times New Roman" w:cs="Times New Roman"/>
        </w:rPr>
        <w:t>Warranty_</w:t>
      </w:r>
      <w:proofErr w:type="gramStart"/>
      <w:r w:rsidRPr="002A139B">
        <w:rPr>
          <w:rFonts w:ascii="Times New Roman" w:hAnsi="Times New Roman" w:cs="Times New Roman"/>
        </w:rPr>
        <w:t>Status</w:t>
      </w:r>
      <w:proofErr w:type="spellEnd"/>
      <w:r w:rsidRPr="002A139B">
        <w:rPr>
          <w:rFonts w:ascii="Times New Roman" w:hAnsi="Times New Roman" w:cs="Times New Roman"/>
        </w:rPr>
        <w:t xml:space="preserve"> ,</w:t>
      </w:r>
      <w:proofErr w:type="spellStart"/>
      <w:r w:rsidRPr="002A139B">
        <w:rPr>
          <w:rFonts w:ascii="Times New Roman" w:hAnsi="Times New Roman" w:cs="Times New Roman"/>
        </w:rPr>
        <w:t>Warranty</w:t>
      </w:r>
      <w:proofErr w:type="gramEnd"/>
      <w:r w:rsidRPr="002A139B">
        <w:rPr>
          <w:rFonts w:ascii="Times New Roman" w:hAnsi="Times New Roman" w:cs="Times New Roman"/>
        </w:rPr>
        <w:t>_Date</w:t>
      </w:r>
      <w:proofErr w:type="spellEnd"/>
      <w:r w:rsidRPr="002A139B">
        <w:rPr>
          <w:rFonts w:ascii="Times New Roman" w:hAnsi="Times New Roman" w:cs="Times New Roman"/>
        </w:rPr>
        <w:t xml:space="preserve"> ,Location ) values </w:t>
      </w:r>
    </w:p>
    <w:p w14:paraId="37B49DD8" w14:textId="77777777" w:rsidR="002A139B" w:rsidRPr="002A139B" w:rsidRDefault="002A139B" w:rsidP="002A139B">
      <w:pPr>
        <w:rPr>
          <w:rFonts w:ascii="Times New Roman" w:hAnsi="Times New Roman" w:cs="Times New Roman"/>
        </w:rPr>
      </w:pPr>
      <w:r w:rsidRPr="002A139B">
        <w:rPr>
          <w:rFonts w:ascii="Times New Roman" w:hAnsi="Times New Roman" w:cs="Times New Roman"/>
        </w:rPr>
        <w:t>('Barbell set','2022-09-20','SCHWINN',5736473529,'5','2027-09-20','Rolla1'</w:t>
      </w:r>
      <w:proofErr w:type="gramStart"/>
      <w:r w:rsidRPr="002A139B">
        <w:rPr>
          <w:rFonts w:ascii="Times New Roman" w:hAnsi="Times New Roman" w:cs="Times New Roman"/>
        </w:rPr>
        <w:t>);</w:t>
      </w:r>
      <w:proofErr w:type="gramEnd"/>
    </w:p>
    <w:p w14:paraId="2718431C" w14:textId="77777777" w:rsidR="002A139B" w:rsidRPr="002A139B" w:rsidRDefault="002A139B" w:rsidP="002A139B">
      <w:pPr>
        <w:rPr>
          <w:rFonts w:ascii="Times New Roman" w:hAnsi="Times New Roman" w:cs="Times New Roman"/>
        </w:rPr>
      </w:pPr>
      <w:r w:rsidRPr="002A139B">
        <w:rPr>
          <w:rFonts w:ascii="Times New Roman" w:hAnsi="Times New Roman" w:cs="Times New Roman"/>
        </w:rPr>
        <w:t xml:space="preserve">insert into </w:t>
      </w:r>
      <w:proofErr w:type="gramStart"/>
      <w:r w:rsidRPr="002A139B">
        <w:rPr>
          <w:rFonts w:ascii="Times New Roman" w:hAnsi="Times New Roman" w:cs="Times New Roman"/>
        </w:rPr>
        <w:t>equipment(</w:t>
      </w:r>
      <w:proofErr w:type="spellStart"/>
      <w:proofErr w:type="gramEnd"/>
      <w:r w:rsidRPr="002A139B">
        <w:rPr>
          <w:rFonts w:ascii="Times New Roman" w:hAnsi="Times New Roman" w:cs="Times New Roman"/>
        </w:rPr>
        <w:t>Type,Purchase_Date</w:t>
      </w:r>
      <w:proofErr w:type="spellEnd"/>
      <w:r w:rsidRPr="002A139B">
        <w:rPr>
          <w:rFonts w:ascii="Times New Roman" w:hAnsi="Times New Roman" w:cs="Times New Roman"/>
        </w:rPr>
        <w:t xml:space="preserve"> ,Manufacturer ,</w:t>
      </w:r>
      <w:proofErr w:type="spellStart"/>
      <w:r w:rsidRPr="002A139B">
        <w:rPr>
          <w:rFonts w:ascii="Times New Roman" w:hAnsi="Times New Roman" w:cs="Times New Roman"/>
        </w:rPr>
        <w:t>Manufacturer_Support_Number</w:t>
      </w:r>
      <w:proofErr w:type="spellEnd"/>
      <w:r w:rsidRPr="002A139B">
        <w:rPr>
          <w:rFonts w:ascii="Times New Roman" w:hAnsi="Times New Roman" w:cs="Times New Roman"/>
        </w:rPr>
        <w:t>,</w:t>
      </w:r>
    </w:p>
    <w:p w14:paraId="68D34244" w14:textId="77777777" w:rsidR="002A139B" w:rsidRPr="002A139B" w:rsidRDefault="002A139B" w:rsidP="002A139B">
      <w:pPr>
        <w:rPr>
          <w:rFonts w:ascii="Times New Roman" w:hAnsi="Times New Roman" w:cs="Times New Roman"/>
        </w:rPr>
      </w:pPr>
      <w:proofErr w:type="spellStart"/>
      <w:r w:rsidRPr="002A139B">
        <w:rPr>
          <w:rFonts w:ascii="Times New Roman" w:hAnsi="Times New Roman" w:cs="Times New Roman"/>
        </w:rPr>
        <w:t>Warranty_</w:t>
      </w:r>
      <w:proofErr w:type="gramStart"/>
      <w:r w:rsidRPr="002A139B">
        <w:rPr>
          <w:rFonts w:ascii="Times New Roman" w:hAnsi="Times New Roman" w:cs="Times New Roman"/>
        </w:rPr>
        <w:t>Status</w:t>
      </w:r>
      <w:proofErr w:type="spellEnd"/>
      <w:r w:rsidRPr="002A139B">
        <w:rPr>
          <w:rFonts w:ascii="Times New Roman" w:hAnsi="Times New Roman" w:cs="Times New Roman"/>
        </w:rPr>
        <w:t xml:space="preserve"> ,</w:t>
      </w:r>
      <w:proofErr w:type="spellStart"/>
      <w:r w:rsidRPr="002A139B">
        <w:rPr>
          <w:rFonts w:ascii="Times New Roman" w:hAnsi="Times New Roman" w:cs="Times New Roman"/>
        </w:rPr>
        <w:t>Warranty</w:t>
      </w:r>
      <w:proofErr w:type="gramEnd"/>
      <w:r w:rsidRPr="002A139B">
        <w:rPr>
          <w:rFonts w:ascii="Times New Roman" w:hAnsi="Times New Roman" w:cs="Times New Roman"/>
        </w:rPr>
        <w:t>_Date</w:t>
      </w:r>
      <w:proofErr w:type="spellEnd"/>
      <w:r w:rsidRPr="002A139B">
        <w:rPr>
          <w:rFonts w:ascii="Times New Roman" w:hAnsi="Times New Roman" w:cs="Times New Roman"/>
        </w:rPr>
        <w:t xml:space="preserve"> ,Location ) values </w:t>
      </w:r>
    </w:p>
    <w:p w14:paraId="0BA21448" w14:textId="77777777" w:rsidR="002A139B" w:rsidRPr="002A139B" w:rsidRDefault="002A139B" w:rsidP="002A139B">
      <w:pPr>
        <w:rPr>
          <w:rFonts w:ascii="Times New Roman" w:hAnsi="Times New Roman" w:cs="Times New Roman"/>
        </w:rPr>
      </w:pPr>
      <w:r w:rsidRPr="002A139B">
        <w:rPr>
          <w:rFonts w:ascii="Times New Roman" w:hAnsi="Times New Roman" w:cs="Times New Roman"/>
        </w:rPr>
        <w:t>('Rowing Machine','2022-09-21','NordicTrack',5736473579,'5','2027-09-21','Rolla2'</w:t>
      </w:r>
      <w:proofErr w:type="gramStart"/>
      <w:r w:rsidRPr="002A139B">
        <w:rPr>
          <w:rFonts w:ascii="Times New Roman" w:hAnsi="Times New Roman" w:cs="Times New Roman"/>
        </w:rPr>
        <w:t>);</w:t>
      </w:r>
      <w:proofErr w:type="gramEnd"/>
    </w:p>
    <w:p w14:paraId="63F0BF02" w14:textId="77777777" w:rsidR="002A139B" w:rsidRPr="002A139B" w:rsidRDefault="002A139B" w:rsidP="002A139B">
      <w:pPr>
        <w:rPr>
          <w:rFonts w:ascii="Times New Roman" w:hAnsi="Times New Roman" w:cs="Times New Roman"/>
        </w:rPr>
      </w:pPr>
      <w:r w:rsidRPr="002A139B">
        <w:rPr>
          <w:rFonts w:ascii="Times New Roman" w:hAnsi="Times New Roman" w:cs="Times New Roman"/>
        </w:rPr>
        <w:t xml:space="preserve">insert into </w:t>
      </w:r>
      <w:proofErr w:type="gramStart"/>
      <w:r w:rsidRPr="002A139B">
        <w:rPr>
          <w:rFonts w:ascii="Times New Roman" w:hAnsi="Times New Roman" w:cs="Times New Roman"/>
        </w:rPr>
        <w:t>equipment(</w:t>
      </w:r>
      <w:proofErr w:type="spellStart"/>
      <w:proofErr w:type="gramEnd"/>
      <w:r w:rsidRPr="002A139B">
        <w:rPr>
          <w:rFonts w:ascii="Times New Roman" w:hAnsi="Times New Roman" w:cs="Times New Roman"/>
        </w:rPr>
        <w:t>Type,Purchase_Date</w:t>
      </w:r>
      <w:proofErr w:type="spellEnd"/>
      <w:r w:rsidRPr="002A139B">
        <w:rPr>
          <w:rFonts w:ascii="Times New Roman" w:hAnsi="Times New Roman" w:cs="Times New Roman"/>
        </w:rPr>
        <w:t xml:space="preserve"> ,Manufacturer ,</w:t>
      </w:r>
      <w:proofErr w:type="spellStart"/>
      <w:r w:rsidRPr="002A139B">
        <w:rPr>
          <w:rFonts w:ascii="Times New Roman" w:hAnsi="Times New Roman" w:cs="Times New Roman"/>
        </w:rPr>
        <w:t>Manufacturer_Support_Number</w:t>
      </w:r>
      <w:proofErr w:type="spellEnd"/>
      <w:r w:rsidRPr="002A139B">
        <w:rPr>
          <w:rFonts w:ascii="Times New Roman" w:hAnsi="Times New Roman" w:cs="Times New Roman"/>
        </w:rPr>
        <w:t>,</w:t>
      </w:r>
    </w:p>
    <w:p w14:paraId="25DC9A0D" w14:textId="77777777" w:rsidR="002A139B" w:rsidRPr="002A139B" w:rsidRDefault="002A139B" w:rsidP="002A139B">
      <w:pPr>
        <w:rPr>
          <w:rFonts w:ascii="Times New Roman" w:hAnsi="Times New Roman" w:cs="Times New Roman"/>
        </w:rPr>
      </w:pPr>
      <w:proofErr w:type="spellStart"/>
      <w:r w:rsidRPr="002A139B">
        <w:rPr>
          <w:rFonts w:ascii="Times New Roman" w:hAnsi="Times New Roman" w:cs="Times New Roman"/>
        </w:rPr>
        <w:t>Warranty_</w:t>
      </w:r>
      <w:proofErr w:type="gramStart"/>
      <w:r w:rsidRPr="002A139B">
        <w:rPr>
          <w:rFonts w:ascii="Times New Roman" w:hAnsi="Times New Roman" w:cs="Times New Roman"/>
        </w:rPr>
        <w:t>Status</w:t>
      </w:r>
      <w:proofErr w:type="spellEnd"/>
      <w:r w:rsidRPr="002A139B">
        <w:rPr>
          <w:rFonts w:ascii="Times New Roman" w:hAnsi="Times New Roman" w:cs="Times New Roman"/>
        </w:rPr>
        <w:t xml:space="preserve"> ,</w:t>
      </w:r>
      <w:proofErr w:type="spellStart"/>
      <w:r w:rsidRPr="002A139B">
        <w:rPr>
          <w:rFonts w:ascii="Times New Roman" w:hAnsi="Times New Roman" w:cs="Times New Roman"/>
        </w:rPr>
        <w:t>Warranty</w:t>
      </w:r>
      <w:proofErr w:type="gramEnd"/>
      <w:r w:rsidRPr="002A139B">
        <w:rPr>
          <w:rFonts w:ascii="Times New Roman" w:hAnsi="Times New Roman" w:cs="Times New Roman"/>
        </w:rPr>
        <w:t>_Date</w:t>
      </w:r>
      <w:proofErr w:type="spellEnd"/>
      <w:r w:rsidRPr="002A139B">
        <w:rPr>
          <w:rFonts w:ascii="Times New Roman" w:hAnsi="Times New Roman" w:cs="Times New Roman"/>
        </w:rPr>
        <w:t xml:space="preserve"> ,Location ) values </w:t>
      </w:r>
    </w:p>
    <w:p w14:paraId="24AF3225" w14:textId="09930A42" w:rsidR="002A139B" w:rsidRDefault="002A139B" w:rsidP="003001C8">
      <w:pPr>
        <w:rPr>
          <w:rFonts w:ascii="Times New Roman" w:hAnsi="Times New Roman" w:cs="Times New Roman"/>
        </w:rPr>
      </w:pPr>
      <w:r w:rsidRPr="002A139B">
        <w:rPr>
          <w:rFonts w:ascii="Times New Roman" w:hAnsi="Times New Roman" w:cs="Times New Roman"/>
        </w:rPr>
        <w:t>('Ellipticals','2022-09-22','Nautilus',5736473519,'5','2027-09-22','Rolla1'</w:t>
      </w:r>
      <w:proofErr w:type="gramStart"/>
      <w:r w:rsidRPr="002A139B">
        <w:rPr>
          <w:rFonts w:ascii="Times New Roman" w:hAnsi="Times New Roman" w:cs="Times New Roman"/>
        </w:rPr>
        <w:t>);</w:t>
      </w:r>
      <w:proofErr w:type="gramEnd"/>
    </w:p>
    <w:p w14:paraId="68FD4BA8" w14:textId="77777777" w:rsidR="002A139B" w:rsidRPr="002A139B" w:rsidRDefault="002A139B" w:rsidP="003001C8">
      <w:pPr>
        <w:rPr>
          <w:rFonts w:ascii="Times New Roman" w:hAnsi="Times New Roman" w:cs="Times New Roman"/>
        </w:rPr>
      </w:pPr>
    </w:p>
    <w:p w14:paraId="1E56992D" w14:textId="584C6963" w:rsidR="002A139B" w:rsidRDefault="002A139B" w:rsidP="003001C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7F5EA2C" wp14:editId="4042D0E4">
            <wp:extent cx="5731510" cy="782955"/>
            <wp:effectExtent l="0" t="0" r="2540" b="0"/>
            <wp:docPr id="209" name="Picture 2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5111" w14:textId="3F15F0BF" w:rsidR="002A139B" w:rsidRDefault="002A139B" w:rsidP="003001C8">
      <w:pPr>
        <w:rPr>
          <w:rFonts w:ascii="Times New Roman" w:hAnsi="Times New Roman" w:cs="Times New Roman"/>
        </w:rPr>
      </w:pPr>
      <w:r w:rsidRPr="002A139B">
        <w:rPr>
          <w:rFonts w:ascii="Times New Roman" w:hAnsi="Times New Roman" w:cs="Times New Roman"/>
        </w:rPr>
        <w:t>#</w:t>
      </w:r>
      <w:proofErr w:type="gramStart"/>
      <w:r w:rsidRPr="002A139B">
        <w:rPr>
          <w:rFonts w:ascii="Times New Roman" w:hAnsi="Times New Roman" w:cs="Times New Roman"/>
        </w:rPr>
        <w:t>deletion</w:t>
      </w:r>
      <w:proofErr w:type="gramEnd"/>
      <w:r w:rsidRPr="002A139B">
        <w:rPr>
          <w:rFonts w:ascii="Times New Roman" w:hAnsi="Times New Roman" w:cs="Times New Roman"/>
        </w:rPr>
        <w:t xml:space="preserve"> </w:t>
      </w:r>
      <w:proofErr w:type="spellStart"/>
      <w:r w:rsidRPr="002A139B">
        <w:rPr>
          <w:rFonts w:ascii="Times New Roman" w:hAnsi="Times New Roman" w:cs="Times New Roman"/>
        </w:rPr>
        <w:t>Anamoly</w:t>
      </w:r>
      <w:proofErr w:type="spellEnd"/>
    </w:p>
    <w:p w14:paraId="47C1AB79" w14:textId="4BEF9A5C" w:rsidR="002A139B" w:rsidRDefault="00B24662" w:rsidP="003001C8">
      <w:pPr>
        <w:rPr>
          <w:rFonts w:ascii="Times New Roman" w:hAnsi="Times New Roman" w:cs="Times New Roman"/>
        </w:rPr>
      </w:pPr>
      <w:r w:rsidRPr="00B24662">
        <w:rPr>
          <w:rFonts w:ascii="Times New Roman" w:hAnsi="Times New Roman" w:cs="Times New Roman"/>
        </w:rPr>
        <w:t>delete from equipment where Type='Rowing Machine</w:t>
      </w:r>
      <w:proofErr w:type="gramStart"/>
      <w:r w:rsidRPr="00B24662">
        <w:rPr>
          <w:rFonts w:ascii="Times New Roman" w:hAnsi="Times New Roman" w:cs="Times New Roman"/>
        </w:rPr>
        <w:t>';</w:t>
      </w:r>
      <w:proofErr w:type="gramEnd"/>
    </w:p>
    <w:p w14:paraId="2F3150B7" w14:textId="4EB6376B" w:rsidR="00B24662" w:rsidRDefault="00B24662" w:rsidP="003001C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5C98B9" wp14:editId="25C07188">
            <wp:extent cx="5731510" cy="989965"/>
            <wp:effectExtent l="0" t="0" r="2540" b="635"/>
            <wp:docPr id="211" name="Picture 2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D04C" w14:textId="3E17F435" w:rsidR="00687EBC" w:rsidRDefault="00687EBC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proofErr w:type="gramStart"/>
      <w:r>
        <w:rPr>
          <w:rFonts w:ascii="Times New Roman" w:hAnsi="Times New Roman" w:cs="Times New Roman"/>
        </w:rPr>
        <w:t>are</w:t>
      </w:r>
      <w:proofErr w:type="gramEnd"/>
      <w:r>
        <w:rPr>
          <w:rFonts w:ascii="Times New Roman" w:hAnsi="Times New Roman" w:cs="Times New Roman"/>
        </w:rPr>
        <w:t xml:space="preserve"> null </w:t>
      </w:r>
    </w:p>
    <w:p w14:paraId="4808BD8A" w14:textId="0DF7A68E" w:rsidR="003A61E6" w:rsidRDefault="003A61E6" w:rsidP="003001C8">
      <w:pPr>
        <w:rPr>
          <w:rFonts w:ascii="Times New Roman" w:hAnsi="Times New Roman" w:cs="Times New Roman"/>
        </w:rPr>
      </w:pPr>
    </w:p>
    <w:p w14:paraId="08146057" w14:textId="271B18DE" w:rsidR="003A61E6" w:rsidRDefault="003A61E6" w:rsidP="003001C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Pr="003A61E6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Question:</w:t>
      </w:r>
    </w:p>
    <w:p w14:paraId="5595C87A" w14:textId="1770B881" w:rsidR="003A61E6" w:rsidRDefault="003A61E6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 Insert Queries: </w:t>
      </w:r>
    </w:p>
    <w:p w14:paraId="56443F54" w14:textId="77777777" w:rsidR="003A61E6" w:rsidRPr="003A61E6" w:rsidRDefault="003A61E6" w:rsidP="003A61E6">
      <w:pPr>
        <w:rPr>
          <w:rFonts w:ascii="Times New Roman" w:hAnsi="Times New Roman" w:cs="Times New Roman"/>
        </w:rPr>
      </w:pPr>
      <w:r w:rsidRPr="003A61E6">
        <w:rPr>
          <w:rFonts w:ascii="Times New Roman" w:hAnsi="Times New Roman" w:cs="Times New Roman"/>
        </w:rPr>
        <w:t xml:space="preserve">insert into </w:t>
      </w:r>
      <w:proofErr w:type="gramStart"/>
      <w:r w:rsidRPr="003A61E6">
        <w:rPr>
          <w:rFonts w:ascii="Times New Roman" w:hAnsi="Times New Roman" w:cs="Times New Roman"/>
        </w:rPr>
        <w:t>equipment(</w:t>
      </w:r>
      <w:proofErr w:type="spellStart"/>
      <w:proofErr w:type="gramEnd"/>
      <w:r w:rsidRPr="003A61E6">
        <w:rPr>
          <w:rFonts w:ascii="Times New Roman" w:hAnsi="Times New Roman" w:cs="Times New Roman"/>
        </w:rPr>
        <w:t>Type,Purchase_Date</w:t>
      </w:r>
      <w:proofErr w:type="spellEnd"/>
      <w:r w:rsidRPr="003A61E6">
        <w:rPr>
          <w:rFonts w:ascii="Times New Roman" w:hAnsi="Times New Roman" w:cs="Times New Roman"/>
        </w:rPr>
        <w:t xml:space="preserve"> ,Manufacturer ,</w:t>
      </w:r>
      <w:proofErr w:type="spellStart"/>
      <w:r w:rsidRPr="003A61E6">
        <w:rPr>
          <w:rFonts w:ascii="Times New Roman" w:hAnsi="Times New Roman" w:cs="Times New Roman"/>
        </w:rPr>
        <w:t>Manufacturer_Support_Number</w:t>
      </w:r>
      <w:proofErr w:type="spellEnd"/>
      <w:r w:rsidRPr="003A61E6">
        <w:rPr>
          <w:rFonts w:ascii="Times New Roman" w:hAnsi="Times New Roman" w:cs="Times New Roman"/>
        </w:rPr>
        <w:t>,</w:t>
      </w:r>
    </w:p>
    <w:p w14:paraId="133E5D40" w14:textId="77777777" w:rsidR="003A61E6" w:rsidRPr="003A61E6" w:rsidRDefault="003A61E6" w:rsidP="003A61E6">
      <w:pPr>
        <w:rPr>
          <w:rFonts w:ascii="Times New Roman" w:hAnsi="Times New Roman" w:cs="Times New Roman"/>
        </w:rPr>
      </w:pPr>
      <w:proofErr w:type="spellStart"/>
      <w:r w:rsidRPr="003A61E6">
        <w:rPr>
          <w:rFonts w:ascii="Times New Roman" w:hAnsi="Times New Roman" w:cs="Times New Roman"/>
        </w:rPr>
        <w:t>Warranty_</w:t>
      </w:r>
      <w:proofErr w:type="gramStart"/>
      <w:r w:rsidRPr="003A61E6">
        <w:rPr>
          <w:rFonts w:ascii="Times New Roman" w:hAnsi="Times New Roman" w:cs="Times New Roman"/>
        </w:rPr>
        <w:t>Status</w:t>
      </w:r>
      <w:proofErr w:type="spellEnd"/>
      <w:r w:rsidRPr="003A61E6">
        <w:rPr>
          <w:rFonts w:ascii="Times New Roman" w:hAnsi="Times New Roman" w:cs="Times New Roman"/>
        </w:rPr>
        <w:t xml:space="preserve"> ,</w:t>
      </w:r>
      <w:proofErr w:type="spellStart"/>
      <w:r w:rsidRPr="003A61E6">
        <w:rPr>
          <w:rFonts w:ascii="Times New Roman" w:hAnsi="Times New Roman" w:cs="Times New Roman"/>
        </w:rPr>
        <w:t>Warranty</w:t>
      </w:r>
      <w:proofErr w:type="gramEnd"/>
      <w:r w:rsidRPr="003A61E6">
        <w:rPr>
          <w:rFonts w:ascii="Times New Roman" w:hAnsi="Times New Roman" w:cs="Times New Roman"/>
        </w:rPr>
        <w:t>_Date</w:t>
      </w:r>
      <w:proofErr w:type="spellEnd"/>
      <w:r w:rsidRPr="003A61E6">
        <w:rPr>
          <w:rFonts w:ascii="Times New Roman" w:hAnsi="Times New Roman" w:cs="Times New Roman"/>
        </w:rPr>
        <w:t xml:space="preserve"> ,Location ) values </w:t>
      </w:r>
    </w:p>
    <w:p w14:paraId="5A8C0AA8" w14:textId="77777777" w:rsidR="003A61E6" w:rsidRPr="003A61E6" w:rsidRDefault="003A61E6" w:rsidP="003A61E6">
      <w:pPr>
        <w:rPr>
          <w:rFonts w:ascii="Times New Roman" w:hAnsi="Times New Roman" w:cs="Times New Roman"/>
        </w:rPr>
      </w:pPr>
      <w:r w:rsidRPr="003A61E6">
        <w:rPr>
          <w:rFonts w:ascii="Times New Roman" w:hAnsi="Times New Roman" w:cs="Times New Roman"/>
        </w:rPr>
        <w:t>('Rowing Machine','2022-09-21','NordicTrack',5736473579,'5','2027-09-21','Rolla2'</w:t>
      </w:r>
      <w:proofErr w:type="gramStart"/>
      <w:r w:rsidRPr="003A61E6">
        <w:rPr>
          <w:rFonts w:ascii="Times New Roman" w:hAnsi="Times New Roman" w:cs="Times New Roman"/>
        </w:rPr>
        <w:t>);</w:t>
      </w:r>
      <w:proofErr w:type="gramEnd"/>
    </w:p>
    <w:p w14:paraId="4981C7E4" w14:textId="77777777" w:rsidR="003A61E6" w:rsidRPr="003A61E6" w:rsidRDefault="003A61E6" w:rsidP="003A61E6">
      <w:pPr>
        <w:rPr>
          <w:rFonts w:ascii="Times New Roman" w:hAnsi="Times New Roman" w:cs="Times New Roman"/>
        </w:rPr>
      </w:pPr>
      <w:r w:rsidRPr="003A61E6">
        <w:rPr>
          <w:rFonts w:ascii="Times New Roman" w:hAnsi="Times New Roman" w:cs="Times New Roman"/>
        </w:rPr>
        <w:t xml:space="preserve">insert into </w:t>
      </w:r>
      <w:proofErr w:type="gramStart"/>
      <w:r w:rsidRPr="003A61E6">
        <w:rPr>
          <w:rFonts w:ascii="Times New Roman" w:hAnsi="Times New Roman" w:cs="Times New Roman"/>
        </w:rPr>
        <w:t>equipment(</w:t>
      </w:r>
      <w:proofErr w:type="spellStart"/>
      <w:proofErr w:type="gramEnd"/>
      <w:r w:rsidRPr="003A61E6">
        <w:rPr>
          <w:rFonts w:ascii="Times New Roman" w:hAnsi="Times New Roman" w:cs="Times New Roman"/>
        </w:rPr>
        <w:t>Type,Purchase_Date</w:t>
      </w:r>
      <w:proofErr w:type="spellEnd"/>
      <w:r w:rsidRPr="003A61E6">
        <w:rPr>
          <w:rFonts w:ascii="Times New Roman" w:hAnsi="Times New Roman" w:cs="Times New Roman"/>
        </w:rPr>
        <w:t xml:space="preserve"> ,Manufacturer ,</w:t>
      </w:r>
      <w:proofErr w:type="spellStart"/>
      <w:r w:rsidRPr="003A61E6">
        <w:rPr>
          <w:rFonts w:ascii="Times New Roman" w:hAnsi="Times New Roman" w:cs="Times New Roman"/>
        </w:rPr>
        <w:t>Manufacturer_Support_Number</w:t>
      </w:r>
      <w:proofErr w:type="spellEnd"/>
      <w:r w:rsidRPr="003A61E6">
        <w:rPr>
          <w:rFonts w:ascii="Times New Roman" w:hAnsi="Times New Roman" w:cs="Times New Roman"/>
        </w:rPr>
        <w:t>,</w:t>
      </w:r>
    </w:p>
    <w:p w14:paraId="12DE4F25" w14:textId="77777777" w:rsidR="003A61E6" w:rsidRPr="003A61E6" w:rsidRDefault="003A61E6" w:rsidP="003A61E6">
      <w:pPr>
        <w:rPr>
          <w:rFonts w:ascii="Times New Roman" w:hAnsi="Times New Roman" w:cs="Times New Roman"/>
        </w:rPr>
      </w:pPr>
      <w:proofErr w:type="spellStart"/>
      <w:r w:rsidRPr="003A61E6">
        <w:rPr>
          <w:rFonts w:ascii="Times New Roman" w:hAnsi="Times New Roman" w:cs="Times New Roman"/>
        </w:rPr>
        <w:t>Warranty_</w:t>
      </w:r>
      <w:proofErr w:type="gramStart"/>
      <w:r w:rsidRPr="003A61E6">
        <w:rPr>
          <w:rFonts w:ascii="Times New Roman" w:hAnsi="Times New Roman" w:cs="Times New Roman"/>
        </w:rPr>
        <w:t>Status</w:t>
      </w:r>
      <w:proofErr w:type="spellEnd"/>
      <w:r w:rsidRPr="003A61E6">
        <w:rPr>
          <w:rFonts w:ascii="Times New Roman" w:hAnsi="Times New Roman" w:cs="Times New Roman"/>
        </w:rPr>
        <w:t xml:space="preserve"> ,</w:t>
      </w:r>
      <w:proofErr w:type="spellStart"/>
      <w:r w:rsidRPr="003A61E6">
        <w:rPr>
          <w:rFonts w:ascii="Times New Roman" w:hAnsi="Times New Roman" w:cs="Times New Roman"/>
        </w:rPr>
        <w:t>Warranty</w:t>
      </w:r>
      <w:proofErr w:type="gramEnd"/>
      <w:r w:rsidRPr="003A61E6">
        <w:rPr>
          <w:rFonts w:ascii="Times New Roman" w:hAnsi="Times New Roman" w:cs="Times New Roman"/>
        </w:rPr>
        <w:t>_Date</w:t>
      </w:r>
      <w:proofErr w:type="spellEnd"/>
      <w:r w:rsidRPr="003A61E6">
        <w:rPr>
          <w:rFonts w:ascii="Times New Roman" w:hAnsi="Times New Roman" w:cs="Times New Roman"/>
        </w:rPr>
        <w:t xml:space="preserve"> ,Location ) values </w:t>
      </w:r>
    </w:p>
    <w:p w14:paraId="758F05B2" w14:textId="77777777" w:rsidR="003A61E6" w:rsidRPr="003A61E6" w:rsidRDefault="003A61E6" w:rsidP="003A61E6">
      <w:pPr>
        <w:rPr>
          <w:rFonts w:ascii="Times New Roman" w:hAnsi="Times New Roman" w:cs="Times New Roman"/>
        </w:rPr>
      </w:pPr>
      <w:r w:rsidRPr="003A61E6">
        <w:rPr>
          <w:rFonts w:ascii="Times New Roman" w:hAnsi="Times New Roman" w:cs="Times New Roman"/>
        </w:rPr>
        <w:t>('Ellipticals','2022-09-22','Nautilus',5736473519,'6','2027-09-22','Rolla1'</w:t>
      </w:r>
      <w:proofErr w:type="gramStart"/>
      <w:r w:rsidRPr="003A61E6">
        <w:rPr>
          <w:rFonts w:ascii="Times New Roman" w:hAnsi="Times New Roman" w:cs="Times New Roman"/>
        </w:rPr>
        <w:t>);</w:t>
      </w:r>
      <w:proofErr w:type="gramEnd"/>
    </w:p>
    <w:p w14:paraId="0ADA73E8" w14:textId="77777777" w:rsidR="003A61E6" w:rsidRPr="003A61E6" w:rsidRDefault="003A61E6" w:rsidP="003A61E6">
      <w:pPr>
        <w:rPr>
          <w:rFonts w:ascii="Times New Roman" w:hAnsi="Times New Roman" w:cs="Times New Roman"/>
        </w:rPr>
      </w:pPr>
      <w:r w:rsidRPr="003A61E6">
        <w:rPr>
          <w:rFonts w:ascii="Times New Roman" w:hAnsi="Times New Roman" w:cs="Times New Roman"/>
        </w:rPr>
        <w:t xml:space="preserve">insert into </w:t>
      </w:r>
      <w:proofErr w:type="gramStart"/>
      <w:r w:rsidRPr="003A61E6">
        <w:rPr>
          <w:rFonts w:ascii="Times New Roman" w:hAnsi="Times New Roman" w:cs="Times New Roman"/>
        </w:rPr>
        <w:t>equipment(</w:t>
      </w:r>
      <w:proofErr w:type="spellStart"/>
      <w:proofErr w:type="gramEnd"/>
      <w:r w:rsidRPr="003A61E6">
        <w:rPr>
          <w:rFonts w:ascii="Times New Roman" w:hAnsi="Times New Roman" w:cs="Times New Roman"/>
        </w:rPr>
        <w:t>Type,Purchase_Date</w:t>
      </w:r>
      <w:proofErr w:type="spellEnd"/>
      <w:r w:rsidRPr="003A61E6">
        <w:rPr>
          <w:rFonts w:ascii="Times New Roman" w:hAnsi="Times New Roman" w:cs="Times New Roman"/>
        </w:rPr>
        <w:t xml:space="preserve"> ,Manufacturer ,</w:t>
      </w:r>
      <w:proofErr w:type="spellStart"/>
      <w:r w:rsidRPr="003A61E6">
        <w:rPr>
          <w:rFonts w:ascii="Times New Roman" w:hAnsi="Times New Roman" w:cs="Times New Roman"/>
        </w:rPr>
        <w:t>Manufacturer_Support_Number</w:t>
      </w:r>
      <w:proofErr w:type="spellEnd"/>
      <w:r w:rsidRPr="003A61E6">
        <w:rPr>
          <w:rFonts w:ascii="Times New Roman" w:hAnsi="Times New Roman" w:cs="Times New Roman"/>
        </w:rPr>
        <w:t>,</w:t>
      </w:r>
    </w:p>
    <w:p w14:paraId="799D30AB" w14:textId="77777777" w:rsidR="003A61E6" w:rsidRPr="003A61E6" w:rsidRDefault="003A61E6" w:rsidP="003A61E6">
      <w:pPr>
        <w:rPr>
          <w:rFonts w:ascii="Times New Roman" w:hAnsi="Times New Roman" w:cs="Times New Roman"/>
        </w:rPr>
      </w:pPr>
      <w:proofErr w:type="spellStart"/>
      <w:r w:rsidRPr="003A61E6">
        <w:rPr>
          <w:rFonts w:ascii="Times New Roman" w:hAnsi="Times New Roman" w:cs="Times New Roman"/>
        </w:rPr>
        <w:t>Warranty_</w:t>
      </w:r>
      <w:proofErr w:type="gramStart"/>
      <w:r w:rsidRPr="003A61E6">
        <w:rPr>
          <w:rFonts w:ascii="Times New Roman" w:hAnsi="Times New Roman" w:cs="Times New Roman"/>
        </w:rPr>
        <w:t>Status</w:t>
      </w:r>
      <w:proofErr w:type="spellEnd"/>
      <w:r w:rsidRPr="003A61E6">
        <w:rPr>
          <w:rFonts w:ascii="Times New Roman" w:hAnsi="Times New Roman" w:cs="Times New Roman"/>
        </w:rPr>
        <w:t xml:space="preserve"> ,</w:t>
      </w:r>
      <w:proofErr w:type="spellStart"/>
      <w:r w:rsidRPr="003A61E6">
        <w:rPr>
          <w:rFonts w:ascii="Times New Roman" w:hAnsi="Times New Roman" w:cs="Times New Roman"/>
        </w:rPr>
        <w:t>Warranty</w:t>
      </w:r>
      <w:proofErr w:type="gramEnd"/>
      <w:r w:rsidRPr="003A61E6">
        <w:rPr>
          <w:rFonts w:ascii="Times New Roman" w:hAnsi="Times New Roman" w:cs="Times New Roman"/>
        </w:rPr>
        <w:t>_Date</w:t>
      </w:r>
      <w:proofErr w:type="spellEnd"/>
      <w:r w:rsidRPr="003A61E6">
        <w:rPr>
          <w:rFonts w:ascii="Times New Roman" w:hAnsi="Times New Roman" w:cs="Times New Roman"/>
        </w:rPr>
        <w:t xml:space="preserve"> ,Location ) values </w:t>
      </w:r>
    </w:p>
    <w:p w14:paraId="5A62E73B" w14:textId="1E610277" w:rsidR="003A61E6" w:rsidRDefault="003A61E6" w:rsidP="003A61E6">
      <w:pPr>
        <w:rPr>
          <w:rFonts w:ascii="Times New Roman" w:hAnsi="Times New Roman" w:cs="Times New Roman"/>
        </w:rPr>
      </w:pPr>
      <w:r w:rsidRPr="003A61E6">
        <w:rPr>
          <w:rFonts w:ascii="Times New Roman" w:hAnsi="Times New Roman" w:cs="Times New Roman"/>
        </w:rPr>
        <w:t>('Rowing Machine','2022-10-09','NordicTrack',5736473579,'5','2027-10-09','Rolla1'</w:t>
      </w:r>
      <w:proofErr w:type="gramStart"/>
      <w:r w:rsidRPr="003A61E6">
        <w:rPr>
          <w:rFonts w:ascii="Times New Roman" w:hAnsi="Times New Roman" w:cs="Times New Roman"/>
        </w:rPr>
        <w:t>);</w:t>
      </w:r>
      <w:proofErr w:type="gramEnd"/>
    </w:p>
    <w:p w14:paraId="63B5233A" w14:textId="0CD76DB3" w:rsidR="003A61E6" w:rsidRDefault="003A61E6" w:rsidP="003001C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4DE8D2" wp14:editId="5C43285F">
            <wp:extent cx="5731510" cy="1070610"/>
            <wp:effectExtent l="0" t="0" r="2540" b="0"/>
            <wp:docPr id="212" name="Picture 2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214E" w14:textId="6FE4413B" w:rsidR="003A61E6" w:rsidRDefault="003A61E6" w:rsidP="003001C8">
      <w:pPr>
        <w:rPr>
          <w:rFonts w:ascii="Times New Roman" w:hAnsi="Times New Roman" w:cs="Times New Roman"/>
        </w:rPr>
      </w:pPr>
      <w:r w:rsidRPr="003A61E6">
        <w:rPr>
          <w:rFonts w:ascii="Times New Roman" w:hAnsi="Times New Roman" w:cs="Times New Roman"/>
        </w:rPr>
        <w:t xml:space="preserve">update equipment set </w:t>
      </w:r>
      <w:proofErr w:type="spellStart"/>
      <w:r w:rsidRPr="003A61E6">
        <w:rPr>
          <w:rFonts w:ascii="Times New Roman" w:hAnsi="Times New Roman" w:cs="Times New Roman"/>
        </w:rPr>
        <w:t>Warranty_Status</w:t>
      </w:r>
      <w:proofErr w:type="spellEnd"/>
      <w:r w:rsidRPr="003A61E6">
        <w:rPr>
          <w:rFonts w:ascii="Times New Roman" w:hAnsi="Times New Roman" w:cs="Times New Roman"/>
        </w:rPr>
        <w:t>='7' where Type='Rowing Machine</w:t>
      </w:r>
      <w:proofErr w:type="gramStart"/>
      <w:r w:rsidRPr="003A61E6">
        <w:rPr>
          <w:rFonts w:ascii="Times New Roman" w:hAnsi="Times New Roman" w:cs="Times New Roman"/>
        </w:rPr>
        <w:t>';</w:t>
      </w:r>
      <w:proofErr w:type="gramEnd"/>
    </w:p>
    <w:p w14:paraId="7527DF02" w14:textId="22A75B76" w:rsidR="003A61E6" w:rsidRDefault="003A61E6" w:rsidP="003001C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2E4AF7" wp14:editId="01C8BBC0">
            <wp:extent cx="5731510" cy="642620"/>
            <wp:effectExtent l="0" t="0" r="2540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8E6B" w14:textId="3A6F4FFD" w:rsidR="003A61E6" w:rsidRDefault="003A61E6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two Rowing Machines which are </w:t>
      </w:r>
      <w:r w:rsidR="001E0E98">
        <w:rPr>
          <w:rFonts w:ascii="Times New Roman" w:hAnsi="Times New Roman" w:cs="Times New Roman"/>
        </w:rPr>
        <w:t>present,</w:t>
      </w:r>
      <w:r>
        <w:rPr>
          <w:rFonts w:ascii="Times New Roman" w:hAnsi="Times New Roman" w:cs="Times New Roman"/>
        </w:rPr>
        <w:t xml:space="preserve"> but the warranty is extended two years </w:t>
      </w:r>
      <w:r w:rsidR="00EB09D9">
        <w:rPr>
          <w:rFonts w:ascii="Times New Roman" w:hAnsi="Times New Roman" w:cs="Times New Roman"/>
        </w:rPr>
        <w:t xml:space="preserve">only </w:t>
      </w:r>
      <w:r>
        <w:rPr>
          <w:rFonts w:ascii="Times New Roman" w:hAnsi="Times New Roman" w:cs="Times New Roman"/>
        </w:rPr>
        <w:t>for the Rowing Machine is purchased most recently. While updating</w:t>
      </w:r>
      <w:r w:rsidR="00EB09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oth the older an</w:t>
      </w:r>
      <w:r w:rsidR="001E0E98">
        <w:rPr>
          <w:rFonts w:ascii="Times New Roman" w:hAnsi="Times New Roman" w:cs="Times New Roman"/>
        </w:rPr>
        <w:t xml:space="preserve">d newer purchased equipment’s </w:t>
      </w:r>
      <w:proofErr w:type="spellStart"/>
      <w:r w:rsidR="001E0E98">
        <w:rPr>
          <w:rFonts w:ascii="Times New Roman" w:hAnsi="Times New Roman" w:cs="Times New Roman"/>
        </w:rPr>
        <w:t>warranty_status</w:t>
      </w:r>
      <w:proofErr w:type="spellEnd"/>
      <w:r w:rsidR="001E0E98">
        <w:rPr>
          <w:rFonts w:ascii="Times New Roman" w:hAnsi="Times New Roman" w:cs="Times New Roman"/>
        </w:rPr>
        <w:t xml:space="preserve"> is increased to 2 years, which should not happen. </w:t>
      </w:r>
    </w:p>
    <w:p w14:paraId="5B5C62D1" w14:textId="0247D7D4" w:rsidR="00687EBC" w:rsidRDefault="00687EBC" w:rsidP="003001C8">
      <w:pPr>
        <w:rPr>
          <w:rFonts w:ascii="Times New Roman" w:hAnsi="Times New Roman" w:cs="Times New Roman"/>
        </w:rPr>
      </w:pPr>
    </w:p>
    <w:p w14:paraId="192F82B6" w14:textId="389C4A2A" w:rsidR="00687EBC" w:rsidRDefault="00BA50CC" w:rsidP="003001C8">
      <w:pPr>
        <w:rPr>
          <w:rFonts w:ascii="Times New Roman" w:hAnsi="Times New Roman" w:cs="Times New Roman"/>
          <w:b/>
          <w:bCs/>
        </w:rPr>
      </w:pPr>
      <w:r w:rsidRPr="00BA50CC">
        <w:rPr>
          <w:rFonts w:ascii="Times New Roman" w:hAnsi="Times New Roman" w:cs="Times New Roman"/>
          <w:b/>
          <w:bCs/>
        </w:rPr>
        <w:t>8th Question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976"/>
        <w:gridCol w:w="1769"/>
        <w:gridCol w:w="1761"/>
      </w:tblGrid>
      <w:tr w:rsidR="00C43E76" w14:paraId="62461AA0" w14:textId="77777777" w:rsidTr="00A858B9">
        <w:tc>
          <w:tcPr>
            <w:tcW w:w="1763" w:type="dxa"/>
          </w:tcPr>
          <w:p w14:paraId="6FB7EBC5" w14:textId="54D02AE2" w:rsidR="00C43E76" w:rsidRDefault="00C43E76" w:rsidP="003001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pName</w:t>
            </w:r>
            <w:proofErr w:type="spellEnd"/>
          </w:p>
        </w:tc>
        <w:tc>
          <w:tcPr>
            <w:tcW w:w="1976" w:type="dxa"/>
          </w:tcPr>
          <w:p w14:paraId="7DDCD508" w14:textId="1AC7BCA7" w:rsidR="00C43E76" w:rsidRDefault="00C43E76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769" w:type="dxa"/>
          </w:tcPr>
          <w:p w14:paraId="1BE58679" w14:textId="1F17FF1A" w:rsidR="00C43E76" w:rsidRDefault="00C43E76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1761" w:type="dxa"/>
          </w:tcPr>
          <w:p w14:paraId="4F649F75" w14:textId="7CDD82BA" w:rsidR="00C43E76" w:rsidRDefault="00C43E76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</w:tr>
      <w:tr w:rsidR="00C43E76" w14:paraId="0924D7D5" w14:textId="77777777" w:rsidTr="00A858B9">
        <w:tc>
          <w:tcPr>
            <w:tcW w:w="1763" w:type="dxa"/>
          </w:tcPr>
          <w:p w14:paraId="43CCB09A" w14:textId="33DB27DB" w:rsidR="00C43E76" w:rsidRDefault="00C43E76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du</w:t>
            </w:r>
          </w:p>
        </w:tc>
        <w:tc>
          <w:tcPr>
            <w:tcW w:w="1976" w:type="dxa"/>
          </w:tcPr>
          <w:p w14:paraId="1E9FE953" w14:textId="684F808C" w:rsidR="00C43E76" w:rsidRDefault="00C43E76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8,25338,39584</w:t>
            </w:r>
          </w:p>
        </w:tc>
        <w:tc>
          <w:tcPr>
            <w:tcW w:w="1769" w:type="dxa"/>
          </w:tcPr>
          <w:p w14:paraId="77C6E5C6" w14:textId="09430678" w:rsidR="00C43E76" w:rsidRDefault="00C43E76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</w:t>
            </w:r>
          </w:p>
        </w:tc>
        <w:tc>
          <w:tcPr>
            <w:tcW w:w="1761" w:type="dxa"/>
          </w:tcPr>
          <w:p w14:paraId="2469C7DB" w14:textId="33786897" w:rsidR="00C43E76" w:rsidRDefault="00C43E76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fornia</w:t>
            </w:r>
          </w:p>
        </w:tc>
      </w:tr>
      <w:tr w:rsidR="00C43E76" w14:paraId="3A8DC4BA" w14:textId="77777777" w:rsidTr="00A858B9">
        <w:tc>
          <w:tcPr>
            <w:tcW w:w="1763" w:type="dxa"/>
          </w:tcPr>
          <w:p w14:paraId="61A48D91" w14:textId="10F8B41D" w:rsidR="00C43E76" w:rsidRDefault="00C43E76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eeraj</w:t>
            </w:r>
          </w:p>
        </w:tc>
        <w:tc>
          <w:tcPr>
            <w:tcW w:w="1976" w:type="dxa"/>
          </w:tcPr>
          <w:p w14:paraId="00D7E8DE" w14:textId="0A2E17BE" w:rsidR="00C43E76" w:rsidRDefault="00C43E76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9,33447,87779</w:t>
            </w:r>
          </w:p>
        </w:tc>
        <w:tc>
          <w:tcPr>
            <w:tcW w:w="1769" w:type="dxa"/>
          </w:tcPr>
          <w:p w14:paraId="760D436B" w14:textId="27B831F4" w:rsidR="00C43E76" w:rsidRDefault="00C43E76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rospace</w:t>
            </w:r>
          </w:p>
        </w:tc>
        <w:tc>
          <w:tcPr>
            <w:tcW w:w="1761" w:type="dxa"/>
          </w:tcPr>
          <w:p w14:paraId="75E0579B" w14:textId="6B169022" w:rsidR="00C43E76" w:rsidRDefault="00C43E76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a</w:t>
            </w:r>
          </w:p>
        </w:tc>
      </w:tr>
    </w:tbl>
    <w:p w14:paraId="4BFB00AC" w14:textId="1B54AAF4" w:rsidR="00A858B9" w:rsidRDefault="00A858B9" w:rsidP="003001C8">
      <w:pPr>
        <w:rPr>
          <w:rFonts w:ascii="Times New Roman" w:hAnsi="Times New Roman" w:cs="Times New Roman"/>
        </w:rPr>
      </w:pPr>
      <w:r w:rsidRPr="00A858B9">
        <w:rPr>
          <w:rFonts w:ascii="Times New Roman" w:hAnsi="Times New Roman" w:cs="Times New Roman"/>
        </w:rPr>
        <w:t xml:space="preserve">If a relation </w:t>
      </w:r>
      <w:proofErr w:type="gramStart"/>
      <w:r w:rsidRPr="00A858B9">
        <w:rPr>
          <w:rFonts w:ascii="Times New Roman" w:hAnsi="Times New Roman" w:cs="Times New Roman"/>
        </w:rPr>
        <w:t>contain</w:t>
      </w:r>
      <w:proofErr w:type="gramEnd"/>
      <w:r w:rsidRPr="00A858B9">
        <w:rPr>
          <w:rFonts w:ascii="Times New Roman" w:hAnsi="Times New Roman" w:cs="Times New Roman"/>
        </w:rPr>
        <w:t xml:space="preserve"> composite or multi-valued attribute, it violates first normal form or a relation is in first normal form if it does not contain any composite or multi-valued attribute. A relation is in first normal form if every attribute in that relation is singled valued attribute.</w:t>
      </w:r>
      <w:r>
        <w:rPr>
          <w:rFonts w:ascii="Times New Roman" w:hAnsi="Times New Roman" w:cs="Times New Roman"/>
        </w:rPr>
        <w:t xml:space="preserve"> Here the multi-valued attribute is the Phone number so creating a separate record ea</w:t>
      </w:r>
      <w:r w:rsidR="00C43E76">
        <w:rPr>
          <w:rFonts w:ascii="Times New Roman" w:hAnsi="Times New Roman" w:cs="Times New Roman"/>
        </w:rPr>
        <w:t xml:space="preserve">ch one. </w:t>
      </w:r>
    </w:p>
    <w:p w14:paraId="32D74D7E" w14:textId="72B39680" w:rsidR="00A858B9" w:rsidRDefault="00A858B9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sion to first Normal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976"/>
        <w:gridCol w:w="1769"/>
        <w:gridCol w:w="1761"/>
      </w:tblGrid>
      <w:tr w:rsidR="00C43E76" w14:paraId="66905F11" w14:textId="77777777" w:rsidTr="00A858B9">
        <w:tc>
          <w:tcPr>
            <w:tcW w:w="1763" w:type="dxa"/>
          </w:tcPr>
          <w:p w14:paraId="2201E7A1" w14:textId="77777777" w:rsidR="00C43E76" w:rsidRDefault="00C43E76" w:rsidP="003E3E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pName</w:t>
            </w:r>
            <w:proofErr w:type="spellEnd"/>
          </w:p>
        </w:tc>
        <w:tc>
          <w:tcPr>
            <w:tcW w:w="1976" w:type="dxa"/>
          </w:tcPr>
          <w:p w14:paraId="3E1FCB07" w14:textId="77777777" w:rsidR="00C43E76" w:rsidRDefault="00C43E76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769" w:type="dxa"/>
          </w:tcPr>
          <w:p w14:paraId="64BCA694" w14:textId="77777777" w:rsidR="00C43E76" w:rsidRDefault="00C43E76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1761" w:type="dxa"/>
          </w:tcPr>
          <w:p w14:paraId="344F7035" w14:textId="77777777" w:rsidR="00C43E76" w:rsidRDefault="00C43E76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</w:tr>
      <w:tr w:rsidR="00C43E76" w14:paraId="571CB3C4" w14:textId="77777777" w:rsidTr="00A858B9">
        <w:tc>
          <w:tcPr>
            <w:tcW w:w="1763" w:type="dxa"/>
          </w:tcPr>
          <w:p w14:paraId="3C2F379C" w14:textId="77777777" w:rsidR="00C43E76" w:rsidRDefault="00C43E76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du</w:t>
            </w:r>
          </w:p>
        </w:tc>
        <w:tc>
          <w:tcPr>
            <w:tcW w:w="1976" w:type="dxa"/>
          </w:tcPr>
          <w:p w14:paraId="7A75373B" w14:textId="21B69BD5" w:rsidR="00C43E76" w:rsidRDefault="00C43E76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8</w:t>
            </w:r>
          </w:p>
        </w:tc>
        <w:tc>
          <w:tcPr>
            <w:tcW w:w="1769" w:type="dxa"/>
          </w:tcPr>
          <w:p w14:paraId="7DD4D149" w14:textId="77777777" w:rsidR="00C43E76" w:rsidRDefault="00C43E76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</w:t>
            </w:r>
          </w:p>
        </w:tc>
        <w:tc>
          <w:tcPr>
            <w:tcW w:w="1761" w:type="dxa"/>
          </w:tcPr>
          <w:p w14:paraId="686DCB4A" w14:textId="77777777" w:rsidR="00C43E76" w:rsidRDefault="00C43E76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fornia</w:t>
            </w:r>
          </w:p>
        </w:tc>
      </w:tr>
      <w:tr w:rsidR="00C43E76" w14:paraId="642F3016" w14:textId="77777777" w:rsidTr="00A858B9">
        <w:tc>
          <w:tcPr>
            <w:tcW w:w="1763" w:type="dxa"/>
          </w:tcPr>
          <w:p w14:paraId="188438ED" w14:textId="639473ED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du</w:t>
            </w:r>
          </w:p>
        </w:tc>
        <w:tc>
          <w:tcPr>
            <w:tcW w:w="1976" w:type="dxa"/>
          </w:tcPr>
          <w:p w14:paraId="23889AE4" w14:textId="6A9CF02B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8</w:t>
            </w:r>
          </w:p>
        </w:tc>
        <w:tc>
          <w:tcPr>
            <w:tcW w:w="1769" w:type="dxa"/>
          </w:tcPr>
          <w:p w14:paraId="4AAAD88C" w14:textId="790494FD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</w:t>
            </w:r>
          </w:p>
        </w:tc>
        <w:tc>
          <w:tcPr>
            <w:tcW w:w="1761" w:type="dxa"/>
          </w:tcPr>
          <w:p w14:paraId="174243C9" w14:textId="3FD4B621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fornia</w:t>
            </w:r>
          </w:p>
        </w:tc>
      </w:tr>
      <w:tr w:rsidR="00C43E76" w14:paraId="55A7D9D6" w14:textId="77777777" w:rsidTr="00A858B9">
        <w:tc>
          <w:tcPr>
            <w:tcW w:w="1763" w:type="dxa"/>
          </w:tcPr>
          <w:p w14:paraId="632C0405" w14:textId="75016F2B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du</w:t>
            </w:r>
          </w:p>
        </w:tc>
        <w:tc>
          <w:tcPr>
            <w:tcW w:w="1976" w:type="dxa"/>
          </w:tcPr>
          <w:p w14:paraId="2AA3173F" w14:textId="6D4E298D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84</w:t>
            </w:r>
          </w:p>
        </w:tc>
        <w:tc>
          <w:tcPr>
            <w:tcW w:w="1769" w:type="dxa"/>
          </w:tcPr>
          <w:p w14:paraId="4DBFA726" w14:textId="29D41795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</w:t>
            </w:r>
          </w:p>
        </w:tc>
        <w:tc>
          <w:tcPr>
            <w:tcW w:w="1761" w:type="dxa"/>
          </w:tcPr>
          <w:p w14:paraId="4C7C3FC9" w14:textId="48996F6B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fornia</w:t>
            </w:r>
          </w:p>
        </w:tc>
      </w:tr>
      <w:tr w:rsidR="00C43E76" w14:paraId="68550616" w14:textId="77777777" w:rsidTr="00A858B9">
        <w:tc>
          <w:tcPr>
            <w:tcW w:w="1763" w:type="dxa"/>
          </w:tcPr>
          <w:p w14:paraId="63F77039" w14:textId="77777777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eeraj</w:t>
            </w:r>
          </w:p>
        </w:tc>
        <w:tc>
          <w:tcPr>
            <w:tcW w:w="1976" w:type="dxa"/>
          </w:tcPr>
          <w:p w14:paraId="26991D2B" w14:textId="1EAADB84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9</w:t>
            </w:r>
          </w:p>
        </w:tc>
        <w:tc>
          <w:tcPr>
            <w:tcW w:w="1769" w:type="dxa"/>
          </w:tcPr>
          <w:p w14:paraId="5B00B8A9" w14:textId="77777777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rospace</w:t>
            </w:r>
          </w:p>
        </w:tc>
        <w:tc>
          <w:tcPr>
            <w:tcW w:w="1761" w:type="dxa"/>
          </w:tcPr>
          <w:p w14:paraId="45B91485" w14:textId="77777777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a</w:t>
            </w:r>
          </w:p>
        </w:tc>
      </w:tr>
      <w:tr w:rsidR="00C43E76" w14:paraId="2393F602" w14:textId="77777777" w:rsidTr="00A858B9">
        <w:tc>
          <w:tcPr>
            <w:tcW w:w="1763" w:type="dxa"/>
          </w:tcPr>
          <w:p w14:paraId="67EB9AF8" w14:textId="30A6865D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eeraj</w:t>
            </w:r>
          </w:p>
        </w:tc>
        <w:tc>
          <w:tcPr>
            <w:tcW w:w="1976" w:type="dxa"/>
          </w:tcPr>
          <w:p w14:paraId="54A50F55" w14:textId="3E8AE8F4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47</w:t>
            </w:r>
          </w:p>
        </w:tc>
        <w:tc>
          <w:tcPr>
            <w:tcW w:w="1769" w:type="dxa"/>
          </w:tcPr>
          <w:p w14:paraId="5B4A17A7" w14:textId="45653426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rospace</w:t>
            </w:r>
          </w:p>
        </w:tc>
        <w:tc>
          <w:tcPr>
            <w:tcW w:w="1761" w:type="dxa"/>
          </w:tcPr>
          <w:p w14:paraId="447A5176" w14:textId="568E6EBE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a</w:t>
            </w:r>
          </w:p>
        </w:tc>
      </w:tr>
      <w:tr w:rsidR="00C43E76" w14:paraId="4B3A233F" w14:textId="77777777" w:rsidTr="00A858B9">
        <w:tc>
          <w:tcPr>
            <w:tcW w:w="1763" w:type="dxa"/>
          </w:tcPr>
          <w:p w14:paraId="7845BB76" w14:textId="709410D5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heeraj</w:t>
            </w:r>
          </w:p>
        </w:tc>
        <w:tc>
          <w:tcPr>
            <w:tcW w:w="1976" w:type="dxa"/>
          </w:tcPr>
          <w:p w14:paraId="26359D19" w14:textId="048AD5D4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79</w:t>
            </w:r>
          </w:p>
        </w:tc>
        <w:tc>
          <w:tcPr>
            <w:tcW w:w="1769" w:type="dxa"/>
          </w:tcPr>
          <w:p w14:paraId="71D88C0A" w14:textId="7B9159E1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rospace</w:t>
            </w:r>
          </w:p>
        </w:tc>
        <w:tc>
          <w:tcPr>
            <w:tcW w:w="1761" w:type="dxa"/>
          </w:tcPr>
          <w:p w14:paraId="1B81522C" w14:textId="1231FD82" w:rsidR="00C43E76" w:rsidRDefault="00C43E76" w:rsidP="00A8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a</w:t>
            </w:r>
          </w:p>
        </w:tc>
      </w:tr>
    </w:tbl>
    <w:p w14:paraId="637B82B2" w14:textId="7B144BD8" w:rsidR="00A858B9" w:rsidRDefault="00A858B9" w:rsidP="003001C8">
      <w:pPr>
        <w:rPr>
          <w:rFonts w:ascii="Times New Roman" w:hAnsi="Times New Roman" w:cs="Times New Roman"/>
        </w:rPr>
      </w:pPr>
    </w:p>
    <w:p w14:paraId="6BE9F095" w14:textId="677937BB" w:rsidR="00C43E76" w:rsidRDefault="00C43E76" w:rsidP="003001C8">
      <w:pPr>
        <w:rPr>
          <w:rFonts w:ascii="Times New Roman" w:hAnsi="Times New Roman" w:cs="Times New Roman"/>
          <w:b/>
          <w:bCs/>
        </w:rPr>
      </w:pPr>
      <w:r w:rsidRPr="00C43E76">
        <w:rPr>
          <w:rFonts w:ascii="Times New Roman" w:hAnsi="Times New Roman" w:cs="Times New Roman"/>
          <w:b/>
          <w:bCs/>
        </w:rPr>
        <w:t>9</w:t>
      </w:r>
      <w:r w:rsidRPr="00C43E76">
        <w:rPr>
          <w:rFonts w:ascii="Times New Roman" w:hAnsi="Times New Roman" w:cs="Times New Roman"/>
          <w:b/>
          <w:bCs/>
          <w:vertAlign w:val="superscript"/>
        </w:rPr>
        <w:t>th</w:t>
      </w:r>
      <w:r w:rsidRPr="00C43E76">
        <w:rPr>
          <w:rFonts w:ascii="Times New Roman" w:hAnsi="Times New Roman" w:cs="Times New Roman"/>
          <w:b/>
          <w:bCs/>
        </w:rPr>
        <w:t xml:space="preserve"> Question: </w:t>
      </w:r>
    </w:p>
    <w:p w14:paraId="305BEAA9" w14:textId="26FF63B4" w:rsidR="004555E5" w:rsidRPr="004555E5" w:rsidRDefault="004555E5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ote: </w:t>
      </w:r>
      <w:r>
        <w:rPr>
          <w:rFonts w:ascii="Times New Roman" w:hAnsi="Times New Roman" w:cs="Times New Roman"/>
        </w:rPr>
        <w:t>For this question we are using only table 2 not table 1</w:t>
      </w:r>
      <w:r w:rsidR="00F6560B">
        <w:rPr>
          <w:rFonts w:ascii="Times New Roman" w:hAnsi="Times New Roman" w:cs="Times New Roman"/>
        </w:rPr>
        <w:t xml:space="preserve"> or table 3</w:t>
      </w:r>
      <w:r>
        <w:rPr>
          <w:rFonts w:ascii="Times New Roman" w:hAnsi="Times New Roman" w:cs="Times New Roman"/>
        </w:rPr>
        <w:t xml:space="preserve">. </w:t>
      </w:r>
    </w:p>
    <w:p w14:paraId="2C412AE8" w14:textId="683C2E9B" w:rsidR="007D7A22" w:rsidRDefault="007D7A22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1:</w:t>
      </w:r>
    </w:p>
    <w:p w14:paraId="67D4D217" w14:textId="39BECADC" w:rsidR="004555E5" w:rsidRPr="007D7A22" w:rsidRDefault="004555E5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elow table is not in second normal form and not in third normal form too. Now we will convert this to second normal form and use that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D7A22" w14:paraId="11236DA8" w14:textId="77777777" w:rsidTr="007D7A22">
        <w:tc>
          <w:tcPr>
            <w:tcW w:w="1803" w:type="dxa"/>
          </w:tcPr>
          <w:p w14:paraId="6EA0F5A1" w14:textId="06EC9800" w:rsidR="007D7A22" w:rsidRDefault="007D7A22" w:rsidP="003001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acherID</w:t>
            </w:r>
            <w:proofErr w:type="spellEnd"/>
          </w:p>
        </w:tc>
        <w:tc>
          <w:tcPr>
            <w:tcW w:w="1803" w:type="dxa"/>
          </w:tcPr>
          <w:p w14:paraId="2FFC054C" w14:textId="7BA05870" w:rsidR="007D7A22" w:rsidRDefault="007D7A22" w:rsidP="003001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acherName</w:t>
            </w:r>
            <w:proofErr w:type="spellEnd"/>
          </w:p>
        </w:tc>
        <w:tc>
          <w:tcPr>
            <w:tcW w:w="1803" w:type="dxa"/>
          </w:tcPr>
          <w:p w14:paraId="7263F186" w14:textId="4D9242DB" w:rsidR="007D7A22" w:rsidRDefault="007D7A22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1803" w:type="dxa"/>
          </w:tcPr>
          <w:p w14:paraId="7F35955E" w14:textId="0F43BC63" w:rsidR="007D7A22" w:rsidRDefault="000A658E" w:rsidP="003001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Number</w:t>
            </w:r>
            <w:proofErr w:type="spellEnd"/>
          </w:p>
        </w:tc>
        <w:tc>
          <w:tcPr>
            <w:tcW w:w="1804" w:type="dxa"/>
          </w:tcPr>
          <w:p w14:paraId="45B0225F" w14:textId="2AD403EC" w:rsidR="007D7A22" w:rsidRDefault="003F1879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</w:tr>
      <w:tr w:rsidR="007D7A22" w14:paraId="6B691B79" w14:textId="77777777" w:rsidTr="007D7A22">
        <w:tc>
          <w:tcPr>
            <w:tcW w:w="1803" w:type="dxa"/>
          </w:tcPr>
          <w:p w14:paraId="17328307" w14:textId="17C9A1E5" w:rsidR="007D7A22" w:rsidRDefault="007D7A22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03" w:type="dxa"/>
          </w:tcPr>
          <w:p w14:paraId="07D9517A" w14:textId="3763BD3C" w:rsidR="007D7A22" w:rsidRDefault="007D7A22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</w:t>
            </w:r>
          </w:p>
        </w:tc>
        <w:tc>
          <w:tcPr>
            <w:tcW w:w="1803" w:type="dxa"/>
          </w:tcPr>
          <w:p w14:paraId="3717760F" w14:textId="5D40C685" w:rsidR="007D7A22" w:rsidRDefault="007D7A22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1803" w:type="dxa"/>
          </w:tcPr>
          <w:p w14:paraId="1A18F4E5" w14:textId="20E3ACF9" w:rsidR="007D7A22" w:rsidRDefault="000A658E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-</w:t>
            </w:r>
            <w:r w:rsidR="007D7A22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804" w:type="dxa"/>
          </w:tcPr>
          <w:p w14:paraId="4A77A7B1" w14:textId="3D752C36" w:rsidR="007D7A22" w:rsidRDefault="000A658E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ouri</w:t>
            </w:r>
          </w:p>
        </w:tc>
      </w:tr>
      <w:tr w:rsidR="007D7A22" w14:paraId="4B82006F" w14:textId="77777777" w:rsidTr="007D7A22">
        <w:tc>
          <w:tcPr>
            <w:tcW w:w="1803" w:type="dxa"/>
          </w:tcPr>
          <w:p w14:paraId="3A4FD98F" w14:textId="509513F6" w:rsidR="007D7A22" w:rsidRDefault="007D7A22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03" w:type="dxa"/>
          </w:tcPr>
          <w:p w14:paraId="245A0C4E" w14:textId="11939FA6" w:rsidR="007D7A22" w:rsidRDefault="007D7A22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du</w:t>
            </w:r>
          </w:p>
        </w:tc>
        <w:tc>
          <w:tcPr>
            <w:tcW w:w="1803" w:type="dxa"/>
          </w:tcPr>
          <w:p w14:paraId="2D96DF82" w14:textId="497033AB" w:rsidR="007D7A22" w:rsidRDefault="007D7A22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y</w:t>
            </w:r>
          </w:p>
        </w:tc>
        <w:tc>
          <w:tcPr>
            <w:tcW w:w="1803" w:type="dxa"/>
          </w:tcPr>
          <w:p w14:paraId="10094988" w14:textId="78516C1F" w:rsidR="007D7A22" w:rsidRDefault="000A658E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-</w:t>
            </w:r>
            <w:r w:rsidR="007D7A22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804" w:type="dxa"/>
          </w:tcPr>
          <w:p w14:paraId="4F56AEF0" w14:textId="08E5E9F0" w:rsidR="007D7A22" w:rsidRDefault="000A658E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</w:t>
            </w:r>
          </w:p>
        </w:tc>
      </w:tr>
      <w:tr w:rsidR="007D7A22" w14:paraId="1CBC5A57" w14:textId="77777777" w:rsidTr="007D7A22">
        <w:tc>
          <w:tcPr>
            <w:tcW w:w="1803" w:type="dxa"/>
          </w:tcPr>
          <w:p w14:paraId="55577498" w14:textId="72174AC0" w:rsidR="007D7A22" w:rsidRDefault="007D7A22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03" w:type="dxa"/>
          </w:tcPr>
          <w:p w14:paraId="1720D5FF" w14:textId="5AF96393" w:rsidR="007D7A22" w:rsidRDefault="007D7A22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an</w:t>
            </w:r>
          </w:p>
        </w:tc>
        <w:tc>
          <w:tcPr>
            <w:tcW w:w="1803" w:type="dxa"/>
          </w:tcPr>
          <w:p w14:paraId="61BE44E4" w14:textId="0D4894F8" w:rsidR="007D7A22" w:rsidRDefault="007D7A22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1803" w:type="dxa"/>
          </w:tcPr>
          <w:p w14:paraId="5B65D3F1" w14:textId="79464065" w:rsidR="007D7A22" w:rsidRDefault="000A658E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-</w:t>
            </w:r>
            <w:r w:rsidR="007D7A22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804" w:type="dxa"/>
          </w:tcPr>
          <w:p w14:paraId="6C809AB7" w14:textId="37451D05" w:rsidR="007D7A22" w:rsidRDefault="000A658E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ansas</w:t>
            </w:r>
          </w:p>
        </w:tc>
      </w:tr>
      <w:tr w:rsidR="007D7A22" w14:paraId="30FE1F83" w14:textId="77777777" w:rsidTr="007D7A22">
        <w:tc>
          <w:tcPr>
            <w:tcW w:w="1803" w:type="dxa"/>
          </w:tcPr>
          <w:p w14:paraId="00E278D3" w14:textId="023E6926" w:rsidR="007D7A22" w:rsidRDefault="007D7A22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03" w:type="dxa"/>
          </w:tcPr>
          <w:p w14:paraId="0B41F97E" w14:textId="563B9CD8" w:rsidR="007D7A22" w:rsidRDefault="007D7A22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n</w:t>
            </w:r>
          </w:p>
        </w:tc>
        <w:tc>
          <w:tcPr>
            <w:tcW w:w="1803" w:type="dxa"/>
          </w:tcPr>
          <w:p w14:paraId="7D0D0B25" w14:textId="0F028167" w:rsidR="007D7A22" w:rsidRDefault="007D7A22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1803" w:type="dxa"/>
          </w:tcPr>
          <w:p w14:paraId="787194DE" w14:textId="2C9DF7E0" w:rsidR="007D7A22" w:rsidRDefault="000A658E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-</w:t>
            </w:r>
            <w:r w:rsidR="007D7A22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804" w:type="dxa"/>
          </w:tcPr>
          <w:p w14:paraId="38690C00" w14:textId="00AB6000" w:rsidR="007D7A22" w:rsidRDefault="000A658E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braska</w:t>
            </w:r>
          </w:p>
        </w:tc>
      </w:tr>
      <w:tr w:rsidR="004555E5" w14:paraId="4B63BFAC" w14:textId="77777777" w:rsidTr="007D7A22">
        <w:tc>
          <w:tcPr>
            <w:tcW w:w="1803" w:type="dxa"/>
          </w:tcPr>
          <w:p w14:paraId="0D2CC663" w14:textId="692EA21D" w:rsidR="004555E5" w:rsidRDefault="004555E5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03" w:type="dxa"/>
          </w:tcPr>
          <w:p w14:paraId="09C386CE" w14:textId="0BB63EDA" w:rsidR="004555E5" w:rsidRDefault="004555E5" w:rsidP="003001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proofErr w:type="spellEnd"/>
          </w:p>
        </w:tc>
        <w:tc>
          <w:tcPr>
            <w:tcW w:w="1803" w:type="dxa"/>
          </w:tcPr>
          <w:p w14:paraId="2D174136" w14:textId="0337F06D" w:rsidR="004555E5" w:rsidRDefault="004555E5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1803" w:type="dxa"/>
          </w:tcPr>
          <w:p w14:paraId="702D8D2E" w14:textId="3EF9AE52" w:rsidR="004555E5" w:rsidRDefault="000A658E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-</w:t>
            </w:r>
            <w:r w:rsidR="004555E5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804" w:type="dxa"/>
          </w:tcPr>
          <w:p w14:paraId="1E8E1260" w14:textId="1D1E4E74" w:rsidR="004555E5" w:rsidRDefault="000A658E" w:rsidP="0030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wa</w:t>
            </w:r>
          </w:p>
        </w:tc>
      </w:tr>
    </w:tbl>
    <w:p w14:paraId="6BE2355E" w14:textId="3A979920" w:rsidR="007D7A22" w:rsidRDefault="007D7A22" w:rsidP="003001C8">
      <w:pPr>
        <w:rPr>
          <w:rFonts w:ascii="Times New Roman" w:hAnsi="Times New Roman" w:cs="Times New Roman"/>
        </w:rPr>
      </w:pPr>
    </w:p>
    <w:p w14:paraId="04DA23ED" w14:textId="00364099" w:rsidR="000A658E" w:rsidRDefault="000A658E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 table of faculty attending for a conference, the first column is the </w:t>
      </w:r>
      <w:proofErr w:type="spellStart"/>
      <w:r>
        <w:rPr>
          <w:rFonts w:ascii="Times New Roman" w:hAnsi="Times New Roman" w:cs="Times New Roman"/>
        </w:rPr>
        <w:t>TeacherID</w:t>
      </w:r>
      <w:proofErr w:type="spellEnd"/>
      <w:r>
        <w:rPr>
          <w:rFonts w:ascii="Times New Roman" w:hAnsi="Times New Roman" w:cs="Times New Roman"/>
        </w:rPr>
        <w:t xml:space="preserve"> which is </w:t>
      </w:r>
      <w:proofErr w:type="gramStart"/>
      <w:r>
        <w:rPr>
          <w:rFonts w:ascii="Times New Roman" w:hAnsi="Times New Roman" w:cs="Times New Roman"/>
        </w:rPr>
        <w:t xml:space="preserve">unique </w:t>
      </w:r>
      <w:r w:rsidR="00F26D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we</w:t>
      </w:r>
      <w:proofErr w:type="gramEnd"/>
      <w:r>
        <w:rPr>
          <w:rFonts w:ascii="Times New Roman" w:hAnsi="Times New Roman" w:cs="Times New Roman"/>
        </w:rPr>
        <w:t xml:space="preserve"> have name of the teacher,</w:t>
      </w:r>
      <w:r w:rsidR="00F26D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bject taught by the teacher and phone number of the teacher. The Place is decided </w:t>
      </w:r>
      <w:r w:rsidR="00F26D23">
        <w:rPr>
          <w:rFonts w:ascii="Times New Roman" w:hAnsi="Times New Roman" w:cs="Times New Roman"/>
        </w:rPr>
        <w:t>by the area code of the phone number given by the teacher.</w:t>
      </w:r>
    </w:p>
    <w:p w14:paraId="092E9C16" w14:textId="0599E9DA" w:rsidR="00F26D23" w:rsidRDefault="00F26D23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table is not in 2</w:t>
      </w:r>
      <w:r w:rsidRPr="00F26D23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normal </w:t>
      </w:r>
      <w:proofErr w:type="gramStart"/>
      <w:r>
        <w:rPr>
          <w:rFonts w:ascii="Times New Roman" w:hAnsi="Times New Roman" w:cs="Times New Roman"/>
        </w:rPr>
        <w:t>form</w:t>
      </w:r>
      <w:proofErr w:type="gramEnd"/>
      <w:r>
        <w:rPr>
          <w:rFonts w:ascii="Times New Roman" w:hAnsi="Times New Roman" w:cs="Times New Roman"/>
        </w:rPr>
        <w:t xml:space="preserve"> and we need to convert it to 2</w:t>
      </w:r>
      <w:r w:rsidRPr="00F26D23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normal form</w:t>
      </w:r>
    </w:p>
    <w:p w14:paraId="7CAD07DD" w14:textId="1A506B2C" w:rsidR="00CC546D" w:rsidRDefault="00CC546D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 Key - </w:t>
      </w:r>
      <w:proofErr w:type="spellStart"/>
      <w:r w:rsidR="00F6560B">
        <w:rPr>
          <w:rFonts w:ascii="Times New Roman" w:hAnsi="Times New Roman" w:cs="Times New Roman"/>
        </w:rPr>
        <w:t>TeacherID</w:t>
      </w:r>
      <w:proofErr w:type="spellEnd"/>
    </w:p>
    <w:p w14:paraId="119F27ED" w14:textId="219C55F2" w:rsidR="00CC546D" w:rsidRDefault="00CC546D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attributes except </w:t>
      </w:r>
      <w:proofErr w:type="spellStart"/>
      <w:r>
        <w:rPr>
          <w:rFonts w:ascii="Times New Roman" w:hAnsi="Times New Roman" w:cs="Times New Roman"/>
        </w:rPr>
        <w:t>TeacherID</w:t>
      </w:r>
      <w:proofErr w:type="spellEnd"/>
      <w:r>
        <w:rPr>
          <w:rFonts w:ascii="Times New Roman" w:hAnsi="Times New Roman" w:cs="Times New Roman"/>
        </w:rPr>
        <w:t xml:space="preserve"> is the non-prime attribute. </w:t>
      </w:r>
    </w:p>
    <w:p w14:paraId="116D9AF2" w14:textId="4D30D52B" w:rsidR="00F26D23" w:rsidRDefault="00F26D23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</w:t>
      </w:r>
      <w:proofErr w:type="spellStart"/>
      <w:r>
        <w:rPr>
          <w:rFonts w:ascii="Times New Roman" w:hAnsi="Times New Roman" w:cs="Times New Roman"/>
        </w:rPr>
        <w:t>TeacherName</w:t>
      </w:r>
      <w:proofErr w:type="spellEnd"/>
      <w:r>
        <w:rPr>
          <w:rFonts w:ascii="Times New Roman" w:hAnsi="Times New Roman" w:cs="Times New Roman"/>
        </w:rPr>
        <w:t xml:space="preserve"> cannot decide the </w:t>
      </w:r>
      <w:proofErr w:type="spellStart"/>
      <w:r>
        <w:rPr>
          <w:rFonts w:ascii="Times New Roman" w:hAnsi="Times New Roman" w:cs="Times New Roman"/>
        </w:rPr>
        <w:t>TeacherID</w:t>
      </w:r>
      <w:proofErr w:type="spellEnd"/>
      <w:r>
        <w:rPr>
          <w:rFonts w:ascii="Times New Roman" w:hAnsi="Times New Roman" w:cs="Times New Roman"/>
        </w:rPr>
        <w:t xml:space="preserve"> or other attributes and similarly teacher subject also cannot decide the other </w:t>
      </w:r>
      <w:r w:rsidR="00CC546D">
        <w:rPr>
          <w:rFonts w:ascii="Times New Roman" w:hAnsi="Times New Roman" w:cs="Times New Roman"/>
        </w:rPr>
        <w:t xml:space="preserve">attributes. </w:t>
      </w:r>
      <w:r w:rsidR="00F6560B">
        <w:rPr>
          <w:rFonts w:ascii="Times New Roman" w:hAnsi="Times New Roman" w:cs="Times New Roman"/>
        </w:rPr>
        <w:t xml:space="preserve"> But the proper subset of candidate key is {</w:t>
      </w:r>
      <w:proofErr w:type="spellStart"/>
      <w:proofErr w:type="gramStart"/>
      <w:r w:rsidR="00F6560B">
        <w:rPr>
          <w:rFonts w:ascii="Times New Roman" w:hAnsi="Times New Roman" w:cs="Times New Roman"/>
        </w:rPr>
        <w:t>TeacherID,TeacherName</w:t>
      </w:r>
      <w:proofErr w:type="spellEnd"/>
      <w:proofErr w:type="gramEnd"/>
      <w:r w:rsidR="00F6560B">
        <w:rPr>
          <w:rFonts w:ascii="Times New Roman" w:hAnsi="Times New Roman" w:cs="Times New Roman"/>
        </w:rPr>
        <w:t xml:space="preserve">} can decide </w:t>
      </w:r>
      <w:r w:rsidR="003F1879">
        <w:rPr>
          <w:rFonts w:ascii="Times New Roman" w:hAnsi="Times New Roman" w:cs="Times New Roman"/>
        </w:rPr>
        <w:t xml:space="preserve">other attributes </w:t>
      </w:r>
      <w:r w:rsidR="00F6560B">
        <w:rPr>
          <w:rFonts w:ascii="Times New Roman" w:hAnsi="Times New Roman" w:cs="Times New Roman"/>
        </w:rPr>
        <w:t>and similarly we also have {</w:t>
      </w:r>
      <w:proofErr w:type="spellStart"/>
      <w:r w:rsidR="00F6560B">
        <w:rPr>
          <w:rFonts w:ascii="Times New Roman" w:hAnsi="Times New Roman" w:cs="Times New Roman"/>
        </w:rPr>
        <w:t>TeacherID</w:t>
      </w:r>
      <w:proofErr w:type="spellEnd"/>
      <w:r w:rsidR="00F6560B">
        <w:rPr>
          <w:rFonts w:ascii="Times New Roman" w:hAnsi="Times New Roman" w:cs="Times New Roman"/>
        </w:rPr>
        <w:t>, Subject}</w:t>
      </w:r>
      <w:r w:rsidR="003F1879">
        <w:rPr>
          <w:rFonts w:ascii="Times New Roman" w:hAnsi="Times New Roman" w:cs="Times New Roman"/>
        </w:rPr>
        <w:t>which can also decide other attributes.</w:t>
      </w:r>
    </w:p>
    <w:p w14:paraId="42853B2D" w14:textId="2CCFF23F" w:rsidR="00CC546D" w:rsidRDefault="00CC546D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ce the conversion would be</w:t>
      </w:r>
      <w:r w:rsidR="00F6560B">
        <w:rPr>
          <w:rFonts w:ascii="Times New Roman" w:hAnsi="Times New Roman" w:cs="Times New Roman"/>
        </w:rPr>
        <w:t xml:space="preserve"> </w:t>
      </w:r>
    </w:p>
    <w:p w14:paraId="4396D7CA" w14:textId="7C618CBC" w:rsidR="00CC546D" w:rsidRDefault="00F6560B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C546D" w14:paraId="4B871A7A" w14:textId="77777777" w:rsidTr="003E3ECC">
        <w:tc>
          <w:tcPr>
            <w:tcW w:w="1803" w:type="dxa"/>
          </w:tcPr>
          <w:p w14:paraId="0CE14012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acherID</w:t>
            </w:r>
            <w:proofErr w:type="spellEnd"/>
          </w:p>
        </w:tc>
        <w:tc>
          <w:tcPr>
            <w:tcW w:w="1803" w:type="dxa"/>
          </w:tcPr>
          <w:p w14:paraId="3863A44B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acherName</w:t>
            </w:r>
            <w:proofErr w:type="spellEnd"/>
          </w:p>
        </w:tc>
        <w:tc>
          <w:tcPr>
            <w:tcW w:w="1803" w:type="dxa"/>
          </w:tcPr>
          <w:p w14:paraId="61A29C19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1803" w:type="dxa"/>
          </w:tcPr>
          <w:p w14:paraId="364B5688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Number</w:t>
            </w:r>
            <w:proofErr w:type="spellEnd"/>
          </w:p>
        </w:tc>
        <w:tc>
          <w:tcPr>
            <w:tcW w:w="1804" w:type="dxa"/>
          </w:tcPr>
          <w:p w14:paraId="03436505" w14:textId="6BBCBDB0" w:rsidR="00CC546D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</w:tr>
      <w:tr w:rsidR="00CC546D" w14:paraId="6FBD759D" w14:textId="77777777" w:rsidTr="003E3ECC">
        <w:tc>
          <w:tcPr>
            <w:tcW w:w="1803" w:type="dxa"/>
          </w:tcPr>
          <w:p w14:paraId="190F93DD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03" w:type="dxa"/>
          </w:tcPr>
          <w:p w14:paraId="05A85217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</w:t>
            </w:r>
          </w:p>
        </w:tc>
        <w:tc>
          <w:tcPr>
            <w:tcW w:w="1803" w:type="dxa"/>
          </w:tcPr>
          <w:p w14:paraId="2561F6CD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1803" w:type="dxa"/>
          </w:tcPr>
          <w:p w14:paraId="3A45E406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-1962</w:t>
            </w:r>
          </w:p>
        </w:tc>
        <w:tc>
          <w:tcPr>
            <w:tcW w:w="1804" w:type="dxa"/>
          </w:tcPr>
          <w:p w14:paraId="264993F2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ouri</w:t>
            </w:r>
          </w:p>
        </w:tc>
      </w:tr>
      <w:tr w:rsidR="00CC546D" w14:paraId="371A0FD7" w14:textId="77777777" w:rsidTr="003E3ECC">
        <w:tc>
          <w:tcPr>
            <w:tcW w:w="1803" w:type="dxa"/>
          </w:tcPr>
          <w:p w14:paraId="52560BE8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03" w:type="dxa"/>
          </w:tcPr>
          <w:p w14:paraId="4A13B77F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du</w:t>
            </w:r>
          </w:p>
        </w:tc>
        <w:tc>
          <w:tcPr>
            <w:tcW w:w="1803" w:type="dxa"/>
          </w:tcPr>
          <w:p w14:paraId="71735268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y</w:t>
            </w:r>
          </w:p>
        </w:tc>
        <w:tc>
          <w:tcPr>
            <w:tcW w:w="1803" w:type="dxa"/>
          </w:tcPr>
          <w:p w14:paraId="702D66B9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-1985</w:t>
            </w:r>
          </w:p>
        </w:tc>
        <w:tc>
          <w:tcPr>
            <w:tcW w:w="1804" w:type="dxa"/>
          </w:tcPr>
          <w:p w14:paraId="18CACCA8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</w:t>
            </w:r>
          </w:p>
        </w:tc>
      </w:tr>
      <w:tr w:rsidR="00CC546D" w14:paraId="004648FF" w14:textId="77777777" w:rsidTr="003E3ECC">
        <w:tc>
          <w:tcPr>
            <w:tcW w:w="1803" w:type="dxa"/>
          </w:tcPr>
          <w:p w14:paraId="7DDE7787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03" w:type="dxa"/>
          </w:tcPr>
          <w:p w14:paraId="5A9C80BC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an</w:t>
            </w:r>
          </w:p>
        </w:tc>
        <w:tc>
          <w:tcPr>
            <w:tcW w:w="1803" w:type="dxa"/>
          </w:tcPr>
          <w:p w14:paraId="41038E87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1803" w:type="dxa"/>
          </w:tcPr>
          <w:p w14:paraId="407FAFE7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-1978</w:t>
            </w:r>
          </w:p>
        </w:tc>
        <w:tc>
          <w:tcPr>
            <w:tcW w:w="1804" w:type="dxa"/>
          </w:tcPr>
          <w:p w14:paraId="7D8C091B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ansas</w:t>
            </w:r>
          </w:p>
        </w:tc>
      </w:tr>
      <w:tr w:rsidR="00CC546D" w14:paraId="56A237F1" w14:textId="77777777" w:rsidTr="003E3ECC">
        <w:tc>
          <w:tcPr>
            <w:tcW w:w="1803" w:type="dxa"/>
          </w:tcPr>
          <w:p w14:paraId="236B1F9A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03" w:type="dxa"/>
          </w:tcPr>
          <w:p w14:paraId="5FA81CEE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n</w:t>
            </w:r>
          </w:p>
        </w:tc>
        <w:tc>
          <w:tcPr>
            <w:tcW w:w="1803" w:type="dxa"/>
          </w:tcPr>
          <w:p w14:paraId="4F6AB159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1803" w:type="dxa"/>
          </w:tcPr>
          <w:p w14:paraId="4B2289D5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-1981</w:t>
            </w:r>
          </w:p>
        </w:tc>
        <w:tc>
          <w:tcPr>
            <w:tcW w:w="1804" w:type="dxa"/>
          </w:tcPr>
          <w:p w14:paraId="070E9CCE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braska</w:t>
            </w:r>
          </w:p>
        </w:tc>
      </w:tr>
      <w:tr w:rsidR="00CC546D" w14:paraId="35F850EE" w14:textId="77777777" w:rsidTr="003E3ECC">
        <w:tc>
          <w:tcPr>
            <w:tcW w:w="1803" w:type="dxa"/>
          </w:tcPr>
          <w:p w14:paraId="2848FFBB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03" w:type="dxa"/>
          </w:tcPr>
          <w:p w14:paraId="138760FC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proofErr w:type="spellEnd"/>
          </w:p>
        </w:tc>
        <w:tc>
          <w:tcPr>
            <w:tcW w:w="1803" w:type="dxa"/>
          </w:tcPr>
          <w:p w14:paraId="4BA051ED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1803" w:type="dxa"/>
          </w:tcPr>
          <w:p w14:paraId="6073DBA5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-1967</w:t>
            </w:r>
          </w:p>
        </w:tc>
        <w:tc>
          <w:tcPr>
            <w:tcW w:w="1804" w:type="dxa"/>
          </w:tcPr>
          <w:p w14:paraId="57BE2E05" w14:textId="77777777" w:rsidR="00CC546D" w:rsidRDefault="00CC546D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wa</w:t>
            </w:r>
          </w:p>
        </w:tc>
      </w:tr>
    </w:tbl>
    <w:p w14:paraId="02C2DAD6" w14:textId="1780CF21" w:rsidR="00CC546D" w:rsidRDefault="00CC546D" w:rsidP="003001C8">
      <w:pPr>
        <w:rPr>
          <w:rFonts w:ascii="Times New Roman" w:hAnsi="Times New Roman" w:cs="Times New Roman"/>
        </w:rPr>
      </w:pPr>
    </w:p>
    <w:p w14:paraId="67B28DF6" w14:textId="2EA0C2E3" w:rsidR="00F26D23" w:rsidRDefault="00F6560B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3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</w:tblGrid>
      <w:tr w:rsidR="00F6560B" w14:paraId="019961BB" w14:textId="77777777" w:rsidTr="003E3ECC">
        <w:tc>
          <w:tcPr>
            <w:tcW w:w="1803" w:type="dxa"/>
          </w:tcPr>
          <w:p w14:paraId="7DF82D9D" w14:textId="77777777" w:rsidR="00F6560B" w:rsidRDefault="00F6560B" w:rsidP="003E3E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acherID</w:t>
            </w:r>
            <w:proofErr w:type="spellEnd"/>
          </w:p>
        </w:tc>
        <w:tc>
          <w:tcPr>
            <w:tcW w:w="1803" w:type="dxa"/>
          </w:tcPr>
          <w:p w14:paraId="17319025" w14:textId="77777777" w:rsidR="00F6560B" w:rsidRDefault="00F6560B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</w:tr>
      <w:tr w:rsidR="00F6560B" w14:paraId="45F1BB5B" w14:textId="77777777" w:rsidTr="003E3ECC">
        <w:tc>
          <w:tcPr>
            <w:tcW w:w="1803" w:type="dxa"/>
          </w:tcPr>
          <w:p w14:paraId="7446EE77" w14:textId="77777777" w:rsidR="00F6560B" w:rsidRDefault="00F6560B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03" w:type="dxa"/>
          </w:tcPr>
          <w:p w14:paraId="41A6BD72" w14:textId="77777777" w:rsidR="00F6560B" w:rsidRDefault="00F6560B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matics</w:t>
            </w:r>
          </w:p>
        </w:tc>
      </w:tr>
      <w:tr w:rsidR="00F6560B" w14:paraId="6C1C811B" w14:textId="77777777" w:rsidTr="003E3ECC">
        <w:tc>
          <w:tcPr>
            <w:tcW w:w="1803" w:type="dxa"/>
          </w:tcPr>
          <w:p w14:paraId="65AD66F3" w14:textId="77777777" w:rsidR="00F6560B" w:rsidRDefault="00F6560B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03" w:type="dxa"/>
          </w:tcPr>
          <w:p w14:paraId="4419C5AD" w14:textId="77777777" w:rsidR="00F6560B" w:rsidRDefault="00F6560B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y</w:t>
            </w:r>
          </w:p>
        </w:tc>
      </w:tr>
      <w:tr w:rsidR="00F6560B" w14:paraId="793C7E05" w14:textId="77777777" w:rsidTr="003E3ECC">
        <w:tc>
          <w:tcPr>
            <w:tcW w:w="1803" w:type="dxa"/>
          </w:tcPr>
          <w:p w14:paraId="1C91E784" w14:textId="77777777" w:rsidR="00F6560B" w:rsidRDefault="00F6560B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03" w:type="dxa"/>
          </w:tcPr>
          <w:p w14:paraId="482B5149" w14:textId="77777777" w:rsidR="00F6560B" w:rsidRDefault="00F6560B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s</w:t>
            </w:r>
          </w:p>
        </w:tc>
      </w:tr>
      <w:tr w:rsidR="00F6560B" w14:paraId="7F88372E" w14:textId="77777777" w:rsidTr="003E3ECC">
        <w:tc>
          <w:tcPr>
            <w:tcW w:w="1803" w:type="dxa"/>
          </w:tcPr>
          <w:p w14:paraId="20BB795C" w14:textId="77777777" w:rsidR="00F6560B" w:rsidRDefault="00F6560B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03" w:type="dxa"/>
          </w:tcPr>
          <w:p w14:paraId="45475005" w14:textId="77777777" w:rsidR="00F6560B" w:rsidRDefault="00F6560B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stry</w:t>
            </w:r>
          </w:p>
        </w:tc>
      </w:tr>
      <w:tr w:rsidR="00F6560B" w14:paraId="28079314" w14:textId="77777777" w:rsidTr="003E3ECC">
        <w:tc>
          <w:tcPr>
            <w:tcW w:w="1803" w:type="dxa"/>
          </w:tcPr>
          <w:p w14:paraId="27B9DA72" w14:textId="77777777" w:rsidR="00F6560B" w:rsidRDefault="00F6560B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03" w:type="dxa"/>
          </w:tcPr>
          <w:p w14:paraId="709CAB52" w14:textId="77777777" w:rsidR="00F6560B" w:rsidRDefault="00F6560B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</w:t>
            </w:r>
          </w:p>
        </w:tc>
      </w:tr>
    </w:tbl>
    <w:p w14:paraId="686157C7" w14:textId="6D80F963" w:rsidR="00F6560B" w:rsidRDefault="00F6560B" w:rsidP="003001C8">
      <w:pPr>
        <w:rPr>
          <w:rFonts w:ascii="Times New Roman" w:hAnsi="Times New Roman" w:cs="Times New Roman"/>
        </w:rPr>
      </w:pPr>
    </w:p>
    <w:p w14:paraId="07EC3601" w14:textId="111FF9C6" w:rsidR="003F1879" w:rsidRDefault="003F1879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We are using only table 2 for this question. </w:t>
      </w:r>
    </w:p>
    <w:p w14:paraId="5FAD6403" w14:textId="0C7AE959" w:rsidR="003F1879" w:rsidRDefault="003F1879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w we have the table 2 which is properly in 2</w:t>
      </w:r>
      <w:r>
        <w:rPr>
          <w:rFonts w:ascii="Times New Roman" w:hAnsi="Times New Roman" w:cs="Times New Roman"/>
          <w:vertAlign w:val="superscript"/>
        </w:rPr>
        <w:t xml:space="preserve">nd </w:t>
      </w:r>
      <w:r>
        <w:rPr>
          <w:rFonts w:ascii="Times New Roman" w:hAnsi="Times New Roman" w:cs="Times New Roman"/>
        </w:rPr>
        <w:t>Normal form but not in third normal form because</w:t>
      </w:r>
    </w:p>
    <w:p w14:paraId="6064CA81" w14:textId="6B52D7FB" w:rsidR="003F1879" w:rsidRDefault="003F1879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ause </w:t>
      </w:r>
      <w:proofErr w:type="spellStart"/>
      <w:r>
        <w:rPr>
          <w:rFonts w:ascii="Times New Roman" w:hAnsi="Times New Roman" w:cs="Times New Roman"/>
        </w:rPr>
        <w:t>TeacherID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PhoneNumber</w:t>
      </w:r>
      <w:proofErr w:type="spellEnd"/>
      <w:r>
        <w:rPr>
          <w:rFonts w:ascii="Times New Roman" w:hAnsi="Times New Roman" w:cs="Times New Roman"/>
        </w:rPr>
        <w:t xml:space="preserve"> are dependent on each other and </w:t>
      </w:r>
      <w:proofErr w:type="spellStart"/>
      <w:r>
        <w:rPr>
          <w:rFonts w:ascii="Times New Roman" w:hAnsi="Times New Roman" w:cs="Times New Roman"/>
        </w:rPr>
        <w:t>PhoneNumber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gramStart"/>
      <w:r>
        <w:rPr>
          <w:rFonts w:ascii="Times New Roman" w:hAnsi="Times New Roman" w:cs="Times New Roman"/>
        </w:rPr>
        <w:t>Place(</w:t>
      </w:r>
      <w:proofErr w:type="gramEnd"/>
      <w:r>
        <w:rPr>
          <w:rFonts w:ascii="Times New Roman" w:hAnsi="Times New Roman" w:cs="Times New Roman"/>
        </w:rPr>
        <w:t xml:space="preserve">which is derived from the </w:t>
      </w:r>
      <w:proofErr w:type="spellStart"/>
      <w:r>
        <w:rPr>
          <w:rFonts w:ascii="Times New Roman" w:hAnsi="Times New Roman" w:cs="Times New Roman"/>
        </w:rPr>
        <w:t>areacode</w:t>
      </w:r>
      <w:proofErr w:type="spellEnd"/>
      <w:r>
        <w:rPr>
          <w:rFonts w:ascii="Times New Roman" w:hAnsi="Times New Roman" w:cs="Times New Roman"/>
        </w:rPr>
        <w:t xml:space="preserve"> present in phone number give that is 573 is Missouri ) are dependent on each other.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in order to convert to third normal form we have {</w:t>
      </w:r>
      <w:proofErr w:type="spellStart"/>
      <w:r>
        <w:rPr>
          <w:rFonts w:ascii="Times New Roman" w:hAnsi="Times New Roman" w:cs="Times New Roman"/>
        </w:rPr>
        <w:t>Teacher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acherName</w:t>
      </w:r>
      <w:proofErr w:type="spellEnd"/>
      <w:r>
        <w:rPr>
          <w:rFonts w:ascii="Times New Roman" w:hAnsi="Times New Roman" w:cs="Times New Roman"/>
        </w:rPr>
        <w:t xml:space="preserve">, Subject, </w:t>
      </w:r>
      <w:proofErr w:type="spellStart"/>
      <w:r>
        <w:rPr>
          <w:rFonts w:ascii="Times New Roman" w:hAnsi="Times New Roman" w:cs="Times New Roman"/>
        </w:rPr>
        <w:t>PhoneNumber</w:t>
      </w:r>
      <w:proofErr w:type="spellEnd"/>
      <w:r>
        <w:rPr>
          <w:rFonts w:ascii="Times New Roman" w:hAnsi="Times New Roman" w:cs="Times New Roman"/>
        </w:rPr>
        <w:t>} and {</w:t>
      </w:r>
      <w:proofErr w:type="spellStart"/>
      <w:r>
        <w:rPr>
          <w:rFonts w:ascii="Times New Roman" w:hAnsi="Times New Roman" w:cs="Times New Roman"/>
        </w:rPr>
        <w:t>PhoneNumber</w:t>
      </w:r>
      <w:proofErr w:type="spellEnd"/>
      <w:r>
        <w:rPr>
          <w:rFonts w:ascii="Times New Roman" w:hAnsi="Times New Roman" w:cs="Times New Roman"/>
        </w:rPr>
        <w:t>, State}</w:t>
      </w:r>
    </w:p>
    <w:p w14:paraId="16DDF337" w14:textId="7EBEF417" w:rsidR="003F1879" w:rsidRDefault="003F1879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4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3F1879" w14:paraId="75AC355D" w14:textId="77777777" w:rsidTr="003E3ECC">
        <w:tc>
          <w:tcPr>
            <w:tcW w:w="1803" w:type="dxa"/>
          </w:tcPr>
          <w:p w14:paraId="17E8B4F7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acherID</w:t>
            </w:r>
            <w:proofErr w:type="spellEnd"/>
          </w:p>
        </w:tc>
        <w:tc>
          <w:tcPr>
            <w:tcW w:w="1803" w:type="dxa"/>
          </w:tcPr>
          <w:p w14:paraId="55731ECD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acherName</w:t>
            </w:r>
            <w:proofErr w:type="spellEnd"/>
          </w:p>
        </w:tc>
        <w:tc>
          <w:tcPr>
            <w:tcW w:w="1803" w:type="dxa"/>
          </w:tcPr>
          <w:p w14:paraId="3C718BB8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1803" w:type="dxa"/>
          </w:tcPr>
          <w:p w14:paraId="6B09E53D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Number</w:t>
            </w:r>
            <w:proofErr w:type="spellEnd"/>
          </w:p>
        </w:tc>
      </w:tr>
      <w:tr w:rsidR="003F1879" w14:paraId="3F87FF55" w14:textId="77777777" w:rsidTr="003E3ECC">
        <w:tc>
          <w:tcPr>
            <w:tcW w:w="1803" w:type="dxa"/>
          </w:tcPr>
          <w:p w14:paraId="6A8839AD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03" w:type="dxa"/>
          </w:tcPr>
          <w:p w14:paraId="07199CA9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</w:t>
            </w:r>
          </w:p>
        </w:tc>
        <w:tc>
          <w:tcPr>
            <w:tcW w:w="1803" w:type="dxa"/>
          </w:tcPr>
          <w:p w14:paraId="7C9BA7B4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1803" w:type="dxa"/>
          </w:tcPr>
          <w:p w14:paraId="7A7D99F3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-1962</w:t>
            </w:r>
          </w:p>
        </w:tc>
      </w:tr>
      <w:tr w:rsidR="003F1879" w14:paraId="64501F6E" w14:textId="77777777" w:rsidTr="003E3ECC">
        <w:tc>
          <w:tcPr>
            <w:tcW w:w="1803" w:type="dxa"/>
          </w:tcPr>
          <w:p w14:paraId="5F5B23B0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03" w:type="dxa"/>
          </w:tcPr>
          <w:p w14:paraId="4674FF8A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du</w:t>
            </w:r>
          </w:p>
        </w:tc>
        <w:tc>
          <w:tcPr>
            <w:tcW w:w="1803" w:type="dxa"/>
          </w:tcPr>
          <w:p w14:paraId="117C1A7E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y</w:t>
            </w:r>
          </w:p>
        </w:tc>
        <w:tc>
          <w:tcPr>
            <w:tcW w:w="1803" w:type="dxa"/>
          </w:tcPr>
          <w:p w14:paraId="61110094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-1985</w:t>
            </w:r>
          </w:p>
        </w:tc>
      </w:tr>
      <w:tr w:rsidR="003F1879" w14:paraId="64B059CA" w14:textId="77777777" w:rsidTr="003E3ECC">
        <w:tc>
          <w:tcPr>
            <w:tcW w:w="1803" w:type="dxa"/>
          </w:tcPr>
          <w:p w14:paraId="70D2ADDA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03" w:type="dxa"/>
          </w:tcPr>
          <w:p w14:paraId="5D647DCD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an</w:t>
            </w:r>
          </w:p>
        </w:tc>
        <w:tc>
          <w:tcPr>
            <w:tcW w:w="1803" w:type="dxa"/>
          </w:tcPr>
          <w:p w14:paraId="733B1A2E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1803" w:type="dxa"/>
          </w:tcPr>
          <w:p w14:paraId="3D684874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-1978</w:t>
            </w:r>
          </w:p>
        </w:tc>
      </w:tr>
      <w:tr w:rsidR="003F1879" w14:paraId="575B4D19" w14:textId="77777777" w:rsidTr="003E3ECC">
        <w:tc>
          <w:tcPr>
            <w:tcW w:w="1803" w:type="dxa"/>
          </w:tcPr>
          <w:p w14:paraId="5C717771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03" w:type="dxa"/>
          </w:tcPr>
          <w:p w14:paraId="08001AD2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n</w:t>
            </w:r>
          </w:p>
        </w:tc>
        <w:tc>
          <w:tcPr>
            <w:tcW w:w="1803" w:type="dxa"/>
          </w:tcPr>
          <w:p w14:paraId="0711ABEE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1803" w:type="dxa"/>
          </w:tcPr>
          <w:p w14:paraId="4BFD816F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-1981</w:t>
            </w:r>
          </w:p>
        </w:tc>
      </w:tr>
      <w:tr w:rsidR="003F1879" w14:paraId="0EA444F4" w14:textId="77777777" w:rsidTr="003E3ECC">
        <w:tc>
          <w:tcPr>
            <w:tcW w:w="1803" w:type="dxa"/>
          </w:tcPr>
          <w:p w14:paraId="64A9A6C0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03" w:type="dxa"/>
          </w:tcPr>
          <w:p w14:paraId="5B6EF874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proofErr w:type="spellEnd"/>
          </w:p>
        </w:tc>
        <w:tc>
          <w:tcPr>
            <w:tcW w:w="1803" w:type="dxa"/>
          </w:tcPr>
          <w:p w14:paraId="4B3E58C6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1803" w:type="dxa"/>
          </w:tcPr>
          <w:p w14:paraId="31E08D94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-1967</w:t>
            </w:r>
          </w:p>
        </w:tc>
      </w:tr>
    </w:tbl>
    <w:p w14:paraId="2FB929AF" w14:textId="1C999E5A" w:rsidR="003F1879" w:rsidRDefault="003F1879" w:rsidP="003001C8">
      <w:pPr>
        <w:rPr>
          <w:rFonts w:ascii="Times New Roman" w:hAnsi="Times New Roman" w:cs="Times New Roman"/>
        </w:rPr>
      </w:pPr>
    </w:p>
    <w:p w14:paraId="4C5CAADA" w14:textId="4574C865" w:rsidR="003F1879" w:rsidRDefault="003F1879" w:rsidP="00300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5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</w:tblGrid>
      <w:tr w:rsidR="003F1879" w14:paraId="76AE8B52" w14:textId="77777777" w:rsidTr="003E3ECC">
        <w:tc>
          <w:tcPr>
            <w:tcW w:w="1803" w:type="dxa"/>
          </w:tcPr>
          <w:p w14:paraId="11E4DFE9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Number</w:t>
            </w:r>
            <w:proofErr w:type="spellEnd"/>
          </w:p>
        </w:tc>
        <w:tc>
          <w:tcPr>
            <w:tcW w:w="1804" w:type="dxa"/>
          </w:tcPr>
          <w:p w14:paraId="146EB8A7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</w:tr>
      <w:tr w:rsidR="003F1879" w14:paraId="0E245BBF" w14:textId="77777777" w:rsidTr="003E3ECC">
        <w:tc>
          <w:tcPr>
            <w:tcW w:w="1803" w:type="dxa"/>
          </w:tcPr>
          <w:p w14:paraId="2123D2E2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-1962</w:t>
            </w:r>
          </w:p>
        </w:tc>
        <w:tc>
          <w:tcPr>
            <w:tcW w:w="1804" w:type="dxa"/>
          </w:tcPr>
          <w:p w14:paraId="765DF8F2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ouri</w:t>
            </w:r>
          </w:p>
        </w:tc>
      </w:tr>
      <w:tr w:rsidR="003F1879" w14:paraId="25A3BAF5" w14:textId="77777777" w:rsidTr="003E3ECC">
        <w:tc>
          <w:tcPr>
            <w:tcW w:w="1803" w:type="dxa"/>
          </w:tcPr>
          <w:p w14:paraId="23E05D5E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-1985</w:t>
            </w:r>
          </w:p>
        </w:tc>
        <w:tc>
          <w:tcPr>
            <w:tcW w:w="1804" w:type="dxa"/>
          </w:tcPr>
          <w:p w14:paraId="716AB4B7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</w:t>
            </w:r>
          </w:p>
        </w:tc>
      </w:tr>
      <w:tr w:rsidR="003F1879" w14:paraId="7379961B" w14:textId="77777777" w:rsidTr="003E3ECC">
        <w:tc>
          <w:tcPr>
            <w:tcW w:w="1803" w:type="dxa"/>
          </w:tcPr>
          <w:p w14:paraId="154800D4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-1978</w:t>
            </w:r>
          </w:p>
        </w:tc>
        <w:tc>
          <w:tcPr>
            <w:tcW w:w="1804" w:type="dxa"/>
          </w:tcPr>
          <w:p w14:paraId="065484DC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ansas</w:t>
            </w:r>
          </w:p>
        </w:tc>
      </w:tr>
      <w:tr w:rsidR="003F1879" w14:paraId="2C35EF31" w14:textId="77777777" w:rsidTr="003E3ECC">
        <w:tc>
          <w:tcPr>
            <w:tcW w:w="1803" w:type="dxa"/>
          </w:tcPr>
          <w:p w14:paraId="1A806DC4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-1981</w:t>
            </w:r>
          </w:p>
        </w:tc>
        <w:tc>
          <w:tcPr>
            <w:tcW w:w="1804" w:type="dxa"/>
          </w:tcPr>
          <w:p w14:paraId="4BFFB7AB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braska</w:t>
            </w:r>
          </w:p>
        </w:tc>
      </w:tr>
      <w:tr w:rsidR="003F1879" w14:paraId="4B6914CB" w14:textId="77777777" w:rsidTr="003E3ECC">
        <w:tc>
          <w:tcPr>
            <w:tcW w:w="1803" w:type="dxa"/>
          </w:tcPr>
          <w:p w14:paraId="2C25FD00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-1967</w:t>
            </w:r>
          </w:p>
        </w:tc>
        <w:tc>
          <w:tcPr>
            <w:tcW w:w="1804" w:type="dxa"/>
          </w:tcPr>
          <w:p w14:paraId="4867A671" w14:textId="77777777" w:rsidR="003F1879" w:rsidRDefault="003F1879" w:rsidP="003E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wa</w:t>
            </w:r>
          </w:p>
        </w:tc>
      </w:tr>
    </w:tbl>
    <w:p w14:paraId="2C389625" w14:textId="2D0F0A0B" w:rsidR="003F1879" w:rsidRDefault="003F1879" w:rsidP="003001C8">
      <w:pPr>
        <w:rPr>
          <w:rFonts w:ascii="Times New Roman" w:hAnsi="Times New Roman" w:cs="Times New Roman"/>
        </w:rPr>
      </w:pPr>
    </w:p>
    <w:p w14:paraId="3501176C" w14:textId="05EC5265" w:rsidR="00005EA5" w:rsidRDefault="00005EA5" w:rsidP="003001C8">
      <w:pPr>
        <w:rPr>
          <w:rFonts w:ascii="Times New Roman" w:hAnsi="Times New Roman" w:cs="Times New Roman"/>
        </w:rPr>
      </w:pPr>
    </w:p>
    <w:p w14:paraId="56219D18" w14:textId="495498B8" w:rsidR="00005EA5" w:rsidRPr="00005EA5" w:rsidRDefault="00005EA5" w:rsidP="003001C8">
      <w:pPr>
        <w:rPr>
          <w:rFonts w:ascii="Times New Roman" w:hAnsi="Times New Roman" w:cs="Times New Roman"/>
          <w:b/>
          <w:bCs/>
        </w:rPr>
      </w:pPr>
      <w:r w:rsidRPr="00005EA5">
        <w:rPr>
          <w:rFonts w:ascii="Times New Roman" w:hAnsi="Times New Roman" w:cs="Times New Roman"/>
          <w:b/>
          <w:bCs/>
        </w:rPr>
        <w:t>Question1:</w:t>
      </w:r>
    </w:p>
    <w:p w14:paraId="70DE2A72" w14:textId="77777777" w:rsidR="00005EA5" w:rsidRPr="00005EA5" w:rsidRDefault="00005EA5" w:rsidP="00005EA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B45"/>
          <w:lang w:eastAsia="en-IN"/>
        </w:rPr>
      </w:pPr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1st Question</w:t>
      </w:r>
    </w:p>
    <w:p w14:paraId="160F5140" w14:textId="77777777" w:rsidR="00005EA5" w:rsidRPr="00005EA5" w:rsidRDefault="00005EA5" w:rsidP="00005EA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 xml:space="preserve">The representation of </w:t>
      </w:r>
      <w:proofErr w:type="spellStart"/>
      <w:proofErr w:type="gramStart"/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a</w:t>
      </w:r>
      <w:proofErr w:type="spellEnd"/>
      <w:proofErr w:type="gramEnd"/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 xml:space="preserve"> object in our </w:t>
      </w:r>
      <w:proofErr w:type="spellStart"/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Miniworld</w:t>
      </w:r>
      <w:proofErr w:type="spellEnd"/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 xml:space="preserve"> is…    </w:t>
      </w:r>
      <w:proofErr w:type="gramStart"/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Ans)  An</w:t>
      </w:r>
      <w:proofErr w:type="gramEnd"/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 xml:space="preserve"> Entity</w:t>
      </w:r>
    </w:p>
    <w:p w14:paraId="64ACC536" w14:textId="77777777" w:rsidR="00005EA5" w:rsidRPr="00005EA5" w:rsidRDefault="00005EA5" w:rsidP="00005EA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B45"/>
          <w:lang w:eastAsia="en-IN"/>
        </w:rPr>
      </w:pPr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The representation of an association between two or more Entities is…   Ans) Relationship</w:t>
      </w:r>
    </w:p>
    <w:p w14:paraId="531694F6" w14:textId="77777777" w:rsidR="00005EA5" w:rsidRPr="00005EA5" w:rsidRDefault="00005EA5" w:rsidP="00005EA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B45"/>
          <w:lang w:eastAsia="en-IN"/>
        </w:rPr>
      </w:pPr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A minimal collection of Attributes that satisfied the definition of Super Key of a Relationship is…  Ans) A key</w:t>
      </w:r>
    </w:p>
    <w:p w14:paraId="245D943C" w14:textId="77777777" w:rsidR="00005EA5" w:rsidRPr="00005EA5" w:rsidRDefault="00005EA5" w:rsidP="00005EA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B45"/>
          <w:lang w:eastAsia="en-IN"/>
        </w:rPr>
      </w:pPr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A property that describes an Entity is …    Ans) An Attribute</w:t>
      </w:r>
    </w:p>
    <w:p w14:paraId="350C86BB" w14:textId="77777777" w:rsidR="00005EA5" w:rsidRPr="00005EA5" w:rsidRDefault="00005EA5" w:rsidP="00005EA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B45"/>
          <w:lang w:eastAsia="en-IN"/>
        </w:rPr>
      </w:pPr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Any one Key of a Relationship which has more than one Key is …   Ans) A Candidate Key</w:t>
      </w:r>
    </w:p>
    <w:p w14:paraId="3C9991F8" w14:textId="77777777" w:rsidR="00005EA5" w:rsidRPr="00005EA5" w:rsidRDefault="00005EA5" w:rsidP="00005EA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B45"/>
          <w:lang w:eastAsia="en-IN"/>
        </w:rPr>
      </w:pPr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Any Candidate Key of a Relationship that has not been designated as a Primary Key is…  Ans) Unique Key</w:t>
      </w:r>
    </w:p>
    <w:p w14:paraId="6A81AF5B" w14:textId="77777777" w:rsidR="00005EA5" w:rsidRPr="00005EA5" w:rsidRDefault="00005EA5" w:rsidP="00005EA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B45"/>
          <w:lang w:eastAsia="en-IN"/>
        </w:rPr>
      </w:pPr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The designated Candidate Key used to uniquely identify Tuples is …  Ans) A Primary Key</w:t>
      </w:r>
    </w:p>
    <w:p w14:paraId="0C313537" w14:textId="77777777" w:rsidR="00005EA5" w:rsidRPr="00005EA5" w:rsidRDefault="00005EA5" w:rsidP="00005EA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B45"/>
          <w:lang w:eastAsia="en-IN"/>
        </w:rPr>
      </w:pPr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A subset of Attributes with the property that no two Tuples in any Relationship has the same combination of values is…   Ans) A super key</w:t>
      </w:r>
    </w:p>
    <w:p w14:paraId="56D33BD2" w14:textId="77777777" w:rsidR="00005EA5" w:rsidRPr="00005EA5" w:rsidRDefault="00005EA5" w:rsidP="00005EA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B45"/>
          <w:lang w:eastAsia="en-IN"/>
        </w:rPr>
      </w:pPr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A collection of related value of the Attributes in a Relationship is …   Ans) Tuple</w:t>
      </w:r>
    </w:p>
    <w:p w14:paraId="00AAD404" w14:textId="77777777" w:rsidR="00005EA5" w:rsidRPr="00005EA5" w:rsidRDefault="00005EA5" w:rsidP="00005EA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B45"/>
          <w:lang w:eastAsia="en-IN"/>
        </w:rPr>
      </w:pPr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 xml:space="preserve">A representation of a </w:t>
      </w:r>
      <w:proofErr w:type="gramStart"/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Real World</w:t>
      </w:r>
      <w:proofErr w:type="gramEnd"/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 xml:space="preserve"> object we are trying to represent in our Database is …  Ans) A </w:t>
      </w:r>
      <w:proofErr w:type="spellStart"/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miniworld</w:t>
      </w:r>
      <w:proofErr w:type="spellEnd"/>
    </w:p>
    <w:p w14:paraId="34944012" w14:textId="77777777" w:rsidR="00005EA5" w:rsidRPr="00005EA5" w:rsidRDefault="00005EA5" w:rsidP="00005EA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B45"/>
          <w:lang w:eastAsia="en-IN"/>
        </w:rPr>
      </w:pPr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It looks like the person teaching this class likes to start each slide deck with… Ans) Meme</w:t>
      </w:r>
    </w:p>
    <w:p w14:paraId="366AC93C" w14:textId="77777777" w:rsidR="00005EA5" w:rsidRPr="00005EA5" w:rsidRDefault="00005EA5" w:rsidP="00005EA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341D7EBD" w14:textId="0CD97AC8" w:rsidR="00005EA5" w:rsidRPr="00005EA5" w:rsidRDefault="00005EA5" w:rsidP="00005EA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005EA5">
        <w:rPr>
          <w:rFonts w:ascii="Times New Roman" w:eastAsia="Times New Roman" w:hAnsi="Times New Roman" w:cs="Times New Roman"/>
          <w:b/>
          <w:bCs/>
          <w:color w:val="2D3B45"/>
          <w:shd w:val="clear" w:color="auto" w:fill="FFFFFF"/>
          <w:lang w:eastAsia="en-IN"/>
        </w:rPr>
        <w:t>Question 2:</w:t>
      </w:r>
      <w:r w:rsidRPr="00005EA5">
        <w:rPr>
          <w:rFonts w:ascii="Times New Roman" w:eastAsia="Times New Roman" w:hAnsi="Times New Roman" w:cs="Times New Roman"/>
          <w:b/>
          <w:bCs/>
          <w:lang w:eastAsia="en-IN"/>
        </w:rPr>
        <w:br/>
      </w:r>
    </w:p>
    <w:p w14:paraId="6A93E742" w14:textId="77777777" w:rsidR="00005EA5" w:rsidRPr="00005EA5" w:rsidRDefault="00005EA5" w:rsidP="00005EA5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B45"/>
          <w:lang w:eastAsia="en-IN"/>
        </w:rPr>
      </w:pPr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For the first Normal form…define a primary key</w:t>
      </w:r>
    </w:p>
    <w:p w14:paraId="471BBD92" w14:textId="77777777" w:rsidR="00005EA5" w:rsidRPr="00005EA5" w:rsidRDefault="00005EA5" w:rsidP="00005EA5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B45"/>
          <w:lang w:eastAsia="en-IN"/>
        </w:rPr>
      </w:pPr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For Second Normal Form… remove Partial Dependencies</w:t>
      </w:r>
    </w:p>
    <w:p w14:paraId="0E4467C7" w14:textId="77777777" w:rsidR="00005EA5" w:rsidRPr="00005EA5" w:rsidRDefault="00005EA5" w:rsidP="00005EA5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B45"/>
          <w:lang w:eastAsia="en-IN"/>
        </w:rPr>
      </w:pPr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For Third Normal Form….    Remove Transitive Dependencies</w:t>
      </w:r>
    </w:p>
    <w:p w14:paraId="714DF9AF" w14:textId="77777777" w:rsidR="00005EA5" w:rsidRPr="00005EA5" w:rsidRDefault="00005EA5" w:rsidP="00005EA5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B45"/>
          <w:lang w:eastAsia="en-IN"/>
        </w:rPr>
      </w:pPr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 xml:space="preserve">For the Fourth Normal </w:t>
      </w:r>
      <w:proofErr w:type="gramStart"/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>Form..</w:t>
      </w:r>
      <w:proofErr w:type="gramEnd"/>
      <w:r w:rsidRPr="00005EA5">
        <w:rPr>
          <w:rFonts w:ascii="Times New Roman" w:eastAsia="Times New Roman" w:hAnsi="Times New Roman" w:cs="Times New Roman"/>
          <w:color w:val="2D3B45"/>
          <w:shd w:val="clear" w:color="auto" w:fill="FFFFFF"/>
          <w:lang w:eastAsia="en-IN"/>
        </w:rPr>
        <w:t xml:space="preserve">  remove Multivalued Dependencies  </w:t>
      </w:r>
    </w:p>
    <w:p w14:paraId="4D73B3D1" w14:textId="77777777" w:rsidR="00005EA5" w:rsidRPr="00005EA5" w:rsidRDefault="00005EA5" w:rsidP="003001C8">
      <w:pPr>
        <w:rPr>
          <w:rFonts w:ascii="Times New Roman" w:hAnsi="Times New Roman" w:cs="Times New Roman"/>
          <w:b/>
          <w:bCs/>
        </w:rPr>
      </w:pPr>
    </w:p>
    <w:sectPr w:rsidR="00005EA5" w:rsidRPr="00005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02B9" w14:textId="77777777" w:rsidR="00B6630A" w:rsidRDefault="00B6630A" w:rsidP="00005EA5">
      <w:pPr>
        <w:spacing w:after="0" w:line="240" w:lineRule="auto"/>
      </w:pPr>
      <w:r>
        <w:separator/>
      </w:r>
    </w:p>
  </w:endnote>
  <w:endnote w:type="continuationSeparator" w:id="0">
    <w:p w14:paraId="4B23C4B9" w14:textId="77777777" w:rsidR="00B6630A" w:rsidRDefault="00B6630A" w:rsidP="0000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132C" w14:textId="77777777" w:rsidR="00B6630A" w:rsidRDefault="00B6630A" w:rsidP="00005EA5">
      <w:pPr>
        <w:spacing w:after="0" w:line="240" w:lineRule="auto"/>
      </w:pPr>
      <w:r>
        <w:separator/>
      </w:r>
    </w:p>
  </w:footnote>
  <w:footnote w:type="continuationSeparator" w:id="0">
    <w:p w14:paraId="4EB15AD1" w14:textId="77777777" w:rsidR="00B6630A" w:rsidRDefault="00B6630A" w:rsidP="00005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650"/>
    <w:multiLevelType w:val="hybridMultilevel"/>
    <w:tmpl w:val="11A4286A"/>
    <w:lvl w:ilvl="0" w:tplc="55B2E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36DB"/>
    <w:multiLevelType w:val="multilevel"/>
    <w:tmpl w:val="7338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E27F6"/>
    <w:multiLevelType w:val="multilevel"/>
    <w:tmpl w:val="8DC4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B734C"/>
    <w:multiLevelType w:val="multilevel"/>
    <w:tmpl w:val="D688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875352">
    <w:abstractNumId w:val="0"/>
  </w:num>
  <w:num w:numId="2" w16cid:durableId="62920844">
    <w:abstractNumId w:val="3"/>
    <w:lvlOverride w:ilvl="0">
      <w:lvl w:ilvl="0">
        <w:numFmt w:val="lowerLetter"/>
        <w:lvlText w:val="%1."/>
        <w:lvlJc w:val="left"/>
      </w:lvl>
    </w:lvlOverride>
  </w:num>
  <w:num w:numId="3" w16cid:durableId="271671730">
    <w:abstractNumId w:val="2"/>
  </w:num>
  <w:num w:numId="4" w16cid:durableId="1088431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B8"/>
    <w:rsid w:val="00005EA5"/>
    <w:rsid w:val="000162D8"/>
    <w:rsid w:val="00097C04"/>
    <w:rsid w:val="000A5674"/>
    <w:rsid w:val="000A658E"/>
    <w:rsid w:val="0011451E"/>
    <w:rsid w:val="00132A64"/>
    <w:rsid w:val="001D452C"/>
    <w:rsid w:val="001E0E98"/>
    <w:rsid w:val="001F7A80"/>
    <w:rsid w:val="00227346"/>
    <w:rsid w:val="002A139B"/>
    <w:rsid w:val="003001C8"/>
    <w:rsid w:val="003157CD"/>
    <w:rsid w:val="00344042"/>
    <w:rsid w:val="003A61E6"/>
    <w:rsid w:val="003B6EFB"/>
    <w:rsid w:val="003E34A3"/>
    <w:rsid w:val="003F1879"/>
    <w:rsid w:val="004035D7"/>
    <w:rsid w:val="00411BDB"/>
    <w:rsid w:val="00412653"/>
    <w:rsid w:val="004555E5"/>
    <w:rsid w:val="004D3E34"/>
    <w:rsid w:val="00513EFC"/>
    <w:rsid w:val="00687EBC"/>
    <w:rsid w:val="00693449"/>
    <w:rsid w:val="006B1B7E"/>
    <w:rsid w:val="006B34DA"/>
    <w:rsid w:val="006B6FC2"/>
    <w:rsid w:val="006C2A79"/>
    <w:rsid w:val="007D7A22"/>
    <w:rsid w:val="008133A7"/>
    <w:rsid w:val="00827FCE"/>
    <w:rsid w:val="008751B8"/>
    <w:rsid w:val="00901A0A"/>
    <w:rsid w:val="009C1A9F"/>
    <w:rsid w:val="009D1468"/>
    <w:rsid w:val="00A04023"/>
    <w:rsid w:val="00A10B02"/>
    <w:rsid w:val="00A33680"/>
    <w:rsid w:val="00A858B9"/>
    <w:rsid w:val="00AD3881"/>
    <w:rsid w:val="00B24662"/>
    <w:rsid w:val="00B6630A"/>
    <w:rsid w:val="00BA50CC"/>
    <w:rsid w:val="00C43E76"/>
    <w:rsid w:val="00CC546D"/>
    <w:rsid w:val="00D13A75"/>
    <w:rsid w:val="00D83EFC"/>
    <w:rsid w:val="00D8521E"/>
    <w:rsid w:val="00EB09D9"/>
    <w:rsid w:val="00EF097C"/>
    <w:rsid w:val="00F05232"/>
    <w:rsid w:val="00F26D23"/>
    <w:rsid w:val="00F6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0AC4"/>
  <w15:chartTrackingRefBased/>
  <w15:docId w15:val="{C321452C-8DD5-44C8-BB24-B0EB04F7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E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EA5"/>
  </w:style>
  <w:style w:type="paragraph" w:styleId="Footer">
    <w:name w:val="footer"/>
    <w:basedOn w:val="Normal"/>
    <w:link w:val="FooterChar"/>
    <w:uiPriority w:val="99"/>
    <w:unhideWhenUsed/>
    <w:rsid w:val="00005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EA5"/>
  </w:style>
  <w:style w:type="paragraph" w:styleId="NormalWeb">
    <w:name w:val="Normal (Web)"/>
    <w:basedOn w:val="Normal"/>
    <w:uiPriority w:val="99"/>
    <w:semiHidden/>
    <w:unhideWhenUsed/>
    <w:rsid w:val="0000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2239-AFEE-460B-A55D-06E1385B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8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enapally, Chandrashekar</dc:creator>
  <cp:keywords/>
  <dc:description/>
  <cp:lastModifiedBy>Akkenapally, Chandrashekar</cp:lastModifiedBy>
  <cp:revision>17</cp:revision>
  <dcterms:created xsi:type="dcterms:W3CDTF">2022-09-16T16:27:00Z</dcterms:created>
  <dcterms:modified xsi:type="dcterms:W3CDTF">2022-09-17T20:07:00Z</dcterms:modified>
</cp:coreProperties>
</file>